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CB7" w:rsidRDefault="007E0CB7" w:rsidP="00001AFA">
      <w:pPr>
        <w:jc w:val="right"/>
        <w:rPr>
          <w:sz w:val="24"/>
          <w:szCs w:val="24"/>
        </w:rPr>
      </w:pPr>
      <w:bookmarkStart w:id="0" w:name="_GoBack"/>
      <w:bookmarkEnd w:id="0"/>
    </w:p>
    <w:p w:rsidR="00AB72C7" w:rsidRPr="00E75A1D" w:rsidRDefault="00AB72C7" w:rsidP="00AB72C7">
      <w:pPr>
        <w:jc w:val="right"/>
        <w:rPr>
          <w:b/>
          <w:sz w:val="22"/>
          <w:szCs w:val="22"/>
        </w:rPr>
      </w:pPr>
      <w:r w:rsidRPr="00E75A1D">
        <w:rPr>
          <w:b/>
          <w:sz w:val="22"/>
          <w:szCs w:val="22"/>
        </w:rPr>
        <w:t>ALLEGATO “</w:t>
      </w:r>
      <w:r w:rsidR="001974A2" w:rsidRPr="00E75A1D">
        <w:rPr>
          <w:b/>
          <w:sz w:val="22"/>
          <w:szCs w:val="22"/>
        </w:rPr>
        <w:t>E</w:t>
      </w:r>
      <w:r w:rsidRPr="00E75A1D">
        <w:rPr>
          <w:b/>
          <w:sz w:val="22"/>
          <w:szCs w:val="22"/>
        </w:rPr>
        <w:t>”</w:t>
      </w:r>
    </w:p>
    <w:p w:rsidR="00AB72C7" w:rsidRPr="00E75A1D" w:rsidRDefault="00AB72C7" w:rsidP="00AB72C7">
      <w:pPr>
        <w:jc w:val="right"/>
        <w:rPr>
          <w:b/>
          <w:sz w:val="22"/>
          <w:szCs w:val="22"/>
        </w:rPr>
      </w:pPr>
    </w:p>
    <w:p w:rsidR="00CA4F8D" w:rsidRPr="00E75A1D" w:rsidRDefault="00AB72C7" w:rsidP="00417554">
      <w:pPr>
        <w:jc w:val="center"/>
        <w:rPr>
          <w:b/>
          <w:sz w:val="22"/>
          <w:szCs w:val="22"/>
        </w:rPr>
      </w:pPr>
      <w:r w:rsidRPr="00E75A1D">
        <w:rPr>
          <w:b/>
          <w:sz w:val="22"/>
          <w:szCs w:val="22"/>
        </w:rPr>
        <w:t xml:space="preserve">SCHEMA </w:t>
      </w:r>
      <w:r w:rsidR="00CA4F8D" w:rsidRPr="00E75A1D">
        <w:rPr>
          <w:b/>
          <w:sz w:val="22"/>
          <w:szCs w:val="22"/>
        </w:rPr>
        <w:t>PATTO DI INTEGRITA’ DELLE IMPRESE CONCORRENTI ED APPALTATRICI DEGLI APPALTI CO</w:t>
      </w:r>
      <w:r w:rsidR="007312CB" w:rsidRPr="00E75A1D">
        <w:rPr>
          <w:b/>
          <w:sz w:val="22"/>
          <w:szCs w:val="22"/>
        </w:rPr>
        <w:t>NSORTILI</w:t>
      </w:r>
    </w:p>
    <w:p w:rsidR="000341CB" w:rsidRPr="00E75A1D" w:rsidRDefault="000341CB" w:rsidP="00417554">
      <w:pPr>
        <w:jc w:val="both"/>
        <w:rPr>
          <w:b/>
          <w:sz w:val="22"/>
          <w:szCs w:val="22"/>
        </w:rPr>
      </w:pPr>
    </w:p>
    <w:p w:rsidR="00A66C7E" w:rsidRPr="00E75A1D" w:rsidRDefault="00CA4F8D" w:rsidP="00B847B5">
      <w:pPr>
        <w:tabs>
          <w:tab w:val="left" w:pos="9354"/>
        </w:tabs>
        <w:ind w:right="-2"/>
        <w:jc w:val="both"/>
        <w:rPr>
          <w:b/>
          <w:sz w:val="22"/>
          <w:szCs w:val="22"/>
        </w:rPr>
      </w:pPr>
      <w:r w:rsidRPr="00E75A1D">
        <w:rPr>
          <w:b/>
          <w:sz w:val="22"/>
          <w:szCs w:val="22"/>
        </w:rPr>
        <w:t xml:space="preserve">Relativo alla procedura di gara </w:t>
      </w:r>
      <w:r w:rsidR="00B847B5" w:rsidRPr="00E75A1D">
        <w:rPr>
          <w:b/>
          <w:sz w:val="22"/>
          <w:szCs w:val="22"/>
        </w:rPr>
        <w:t xml:space="preserve">per l’acquisizione di </w:t>
      </w:r>
      <w:r w:rsidR="00A66C7E" w:rsidRPr="00E75A1D">
        <w:rPr>
          <w:b/>
          <w:sz w:val="22"/>
          <w:szCs w:val="22"/>
        </w:rPr>
        <w:t>hardware</w:t>
      </w:r>
      <w:r w:rsidR="00B847B5" w:rsidRPr="00E75A1D">
        <w:rPr>
          <w:b/>
          <w:sz w:val="22"/>
          <w:szCs w:val="22"/>
        </w:rPr>
        <w:t>.</w:t>
      </w:r>
    </w:p>
    <w:p w:rsidR="00CA4F8D" w:rsidRPr="00E75A1D" w:rsidRDefault="00CA4F8D" w:rsidP="00B847B5">
      <w:pPr>
        <w:tabs>
          <w:tab w:val="left" w:pos="9354"/>
        </w:tabs>
        <w:ind w:right="-2"/>
        <w:jc w:val="both"/>
        <w:rPr>
          <w:b/>
          <w:sz w:val="22"/>
          <w:szCs w:val="22"/>
        </w:rPr>
      </w:pPr>
      <w:r w:rsidRPr="00E75A1D">
        <w:rPr>
          <w:b/>
          <w:sz w:val="22"/>
          <w:szCs w:val="22"/>
        </w:rPr>
        <w:t xml:space="preserve">Il presente Patto interessa tutte le imprese che concorrono alle gare d'appalto ed eseguono contratti in qualità di soggetto appaltatore o subappaltatore o che richiedano l’iscrizione all’Albo Fornitori ed è richiamato nei bandi di gara e negli inviti.   </w:t>
      </w:r>
    </w:p>
    <w:p w:rsidR="000341CB" w:rsidRPr="00E75A1D" w:rsidRDefault="000341CB" w:rsidP="00417554">
      <w:pPr>
        <w:jc w:val="both"/>
        <w:rPr>
          <w:b/>
          <w:sz w:val="22"/>
          <w:szCs w:val="22"/>
        </w:rPr>
      </w:pPr>
    </w:p>
    <w:p w:rsidR="000341CB" w:rsidRPr="00E75A1D" w:rsidRDefault="00CA4F8D" w:rsidP="00417554">
      <w:pPr>
        <w:jc w:val="both"/>
        <w:rPr>
          <w:b/>
          <w:sz w:val="22"/>
          <w:szCs w:val="22"/>
        </w:rPr>
      </w:pPr>
      <w:r w:rsidRPr="00E75A1D">
        <w:rPr>
          <w:b/>
          <w:sz w:val="22"/>
          <w:szCs w:val="22"/>
        </w:rPr>
        <w:t xml:space="preserve">Il presente Patto, già sottoscritto dal Responsabile del procedimento, deve essere obbligatoriamente sottoscritto e presentato insieme all’offerta da ciascun partecipante alla gara in oggetto.  </w:t>
      </w:r>
    </w:p>
    <w:p w:rsidR="00417554" w:rsidRPr="00E75A1D" w:rsidRDefault="00417554" w:rsidP="00417554">
      <w:pPr>
        <w:jc w:val="both"/>
        <w:rPr>
          <w:b/>
          <w:sz w:val="22"/>
          <w:szCs w:val="22"/>
        </w:rPr>
      </w:pPr>
    </w:p>
    <w:p w:rsidR="00CA4F8D" w:rsidRPr="00E75A1D" w:rsidRDefault="00CA4F8D" w:rsidP="00417554">
      <w:pPr>
        <w:jc w:val="both"/>
        <w:rPr>
          <w:b/>
          <w:sz w:val="22"/>
          <w:szCs w:val="22"/>
        </w:rPr>
      </w:pPr>
      <w:r w:rsidRPr="00E75A1D">
        <w:rPr>
          <w:b/>
          <w:sz w:val="22"/>
          <w:szCs w:val="22"/>
        </w:rPr>
        <w:t xml:space="preserve">La mancata consegna del presente documento debitamente sottoscritto sarà oggetto di regolarizzazione con le modalità indicate all’art </w:t>
      </w:r>
      <w:r w:rsidR="00715E05" w:rsidRPr="00E75A1D">
        <w:rPr>
          <w:b/>
          <w:sz w:val="22"/>
          <w:szCs w:val="22"/>
        </w:rPr>
        <w:t>85</w:t>
      </w:r>
      <w:r w:rsidRPr="00E75A1D">
        <w:rPr>
          <w:b/>
          <w:sz w:val="22"/>
          <w:szCs w:val="22"/>
        </w:rPr>
        <w:t xml:space="preserve"> comma </w:t>
      </w:r>
      <w:r w:rsidR="00715E05" w:rsidRPr="00E75A1D">
        <w:rPr>
          <w:b/>
          <w:sz w:val="22"/>
          <w:szCs w:val="22"/>
        </w:rPr>
        <w:t>9</w:t>
      </w:r>
      <w:r w:rsidRPr="00E75A1D">
        <w:rPr>
          <w:b/>
          <w:sz w:val="22"/>
          <w:szCs w:val="22"/>
        </w:rPr>
        <w:t xml:space="preserve"> </w:t>
      </w:r>
      <w:proofErr w:type="spellStart"/>
      <w:r w:rsidRPr="00E75A1D">
        <w:rPr>
          <w:b/>
          <w:sz w:val="22"/>
          <w:szCs w:val="22"/>
        </w:rPr>
        <w:t>D</w:t>
      </w:r>
      <w:r w:rsidR="00417554" w:rsidRPr="00E75A1D">
        <w:rPr>
          <w:b/>
          <w:sz w:val="22"/>
          <w:szCs w:val="22"/>
        </w:rPr>
        <w:t>.</w:t>
      </w:r>
      <w:r w:rsidRPr="00E75A1D">
        <w:rPr>
          <w:b/>
          <w:sz w:val="22"/>
          <w:szCs w:val="22"/>
        </w:rPr>
        <w:t>lgs</w:t>
      </w:r>
      <w:proofErr w:type="spellEnd"/>
      <w:r w:rsidRPr="00E75A1D">
        <w:rPr>
          <w:b/>
          <w:sz w:val="22"/>
          <w:szCs w:val="22"/>
        </w:rPr>
        <w:t xml:space="preserve"> </w:t>
      </w:r>
      <w:r w:rsidR="00715E05" w:rsidRPr="00E75A1D">
        <w:rPr>
          <w:b/>
          <w:sz w:val="22"/>
          <w:szCs w:val="22"/>
        </w:rPr>
        <w:t>50</w:t>
      </w:r>
      <w:r w:rsidRPr="00E75A1D">
        <w:rPr>
          <w:b/>
          <w:sz w:val="22"/>
          <w:szCs w:val="22"/>
        </w:rPr>
        <w:t>/20</w:t>
      </w:r>
      <w:r w:rsidR="00715E05" w:rsidRPr="00E75A1D">
        <w:rPr>
          <w:b/>
          <w:sz w:val="22"/>
          <w:szCs w:val="22"/>
        </w:rPr>
        <w:t>1</w:t>
      </w:r>
      <w:r w:rsidRPr="00E75A1D">
        <w:rPr>
          <w:b/>
          <w:sz w:val="22"/>
          <w:szCs w:val="22"/>
        </w:rPr>
        <w:t xml:space="preserve">6 e </w:t>
      </w:r>
      <w:proofErr w:type="spellStart"/>
      <w:r w:rsidRPr="00E75A1D">
        <w:rPr>
          <w:b/>
          <w:sz w:val="22"/>
          <w:szCs w:val="22"/>
        </w:rPr>
        <w:t>s.m.i.</w:t>
      </w:r>
      <w:proofErr w:type="spellEnd"/>
      <w:r w:rsidRPr="00E75A1D">
        <w:rPr>
          <w:b/>
          <w:sz w:val="22"/>
          <w:szCs w:val="22"/>
        </w:rPr>
        <w:t xml:space="preserve">  </w:t>
      </w:r>
    </w:p>
    <w:p w:rsidR="00715E05" w:rsidRPr="00E75A1D" w:rsidRDefault="00715E05" w:rsidP="00417554">
      <w:pPr>
        <w:jc w:val="both"/>
        <w:rPr>
          <w:sz w:val="22"/>
          <w:szCs w:val="22"/>
        </w:rPr>
      </w:pPr>
    </w:p>
    <w:p w:rsidR="00CA4F8D" w:rsidRPr="00E75A1D" w:rsidRDefault="00CA4F8D" w:rsidP="00417554">
      <w:pPr>
        <w:jc w:val="center"/>
        <w:rPr>
          <w:sz w:val="22"/>
          <w:szCs w:val="22"/>
        </w:rPr>
      </w:pPr>
      <w:r w:rsidRPr="00E75A1D">
        <w:rPr>
          <w:sz w:val="22"/>
          <w:szCs w:val="22"/>
        </w:rPr>
        <w:t>Il C</w:t>
      </w:r>
      <w:r w:rsidR="00715E05" w:rsidRPr="00E75A1D">
        <w:rPr>
          <w:sz w:val="22"/>
          <w:szCs w:val="22"/>
        </w:rPr>
        <w:t>.I.V.E.T.A.</w:t>
      </w:r>
    </w:p>
    <w:p w:rsidR="00417554" w:rsidRPr="00E75A1D" w:rsidRDefault="00417554" w:rsidP="00417554">
      <w:pPr>
        <w:jc w:val="center"/>
        <w:rPr>
          <w:sz w:val="22"/>
          <w:szCs w:val="22"/>
        </w:rPr>
      </w:pPr>
    </w:p>
    <w:p w:rsidR="00CA4F8D" w:rsidRPr="00E75A1D" w:rsidRDefault="00CA4F8D" w:rsidP="00417554">
      <w:pPr>
        <w:jc w:val="center"/>
        <w:rPr>
          <w:sz w:val="22"/>
          <w:szCs w:val="22"/>
        </w:rPr>
      </w:pPr>
      <w:r w:rsidRPr="00E75A1D">
        <w:rPr>
          <w:sz w:val="22"/>
          <w:szCs w:val="22"/>
        </w:rPr>
        <w:t>e</w:t>
      </w:r>
    </w:p>
    <w:p w:rsidR="00CA4F8D" w:rsidRPr="00E75A1D" w:rsidRDefault="00CA4F8D" w:rsidP="00417554">
      <w:pPr>
        <w:jc w:val="both"/>
        <w:rPr>
          <w:sz w:val="22"/>
          <w:szCs w:val="22"/>
        </w:rPr>
      </w:pPr>
      <w:r w:rsidRPr="00E75A1D">
        <w:rPr>
          <w:sz w:val="22"/>
          <w:szCs w:val="22"/>
        </w:rPr>
        <w:t>l’impresa_____________</w:t>
      </w:r>
      <w:r w:rsidR="00417554" w:rsidRPr="00E75A1D">
        <w:rPr>
          <w:sz w:val="22"/>
          <w:szCs w:val="22"/>
        </w:rPr>
        <w:t>_________________________</w:t>
      </w:r>
      <w:proofErr w:type="gramStart"/>
      <w:r w:rsidR="00417554" w:rsidRPr="00E75A1D">
        <w:rPr>
          <w:sz w:val="22"/>
          <w:szCs w:val="22"/>
        </w:rPr>
        <w:t>_</w:t>
      </w:r>
      <w:r w:rsidRPr="00E75A1D">
        <w:rPr>
          <w:sz w:val="22"/>
          <w:szCs w:val="22"/>
        </w:rPr>
        <w:t>(</w:t>
      </w:r>
      <w:proofErr w:type="gramEnd"/>
      <w:r w:rsidRPr="00E75A1D">
        <w:rPr>
          <w:sz w:val="22"/>
          <w:szCs w:val="22"/>
        </w:rPr>
        <w:t>di</w:t>
      </w:r>
      <w:r w:rsidR="00417554" w:rsidRPr="00E75A1D">
        <w:rPr>
          <w:sz w:val="22"/>
          <w:szCs w:val="22"/>
        </w:rPr>
        <w:t xml:space="preserve"> seguito operatore e</w:t>
      </w:r>
      <w:r w:rsidRPr="00E75A1D">
        <w:rPr>
          <w:sz w:val="22"/>
          <w:szCs w:val="22"/>
        </w:rPr>
        <w:t xml:space="preserve">conomico), </w:t>
      </w:r>
    </w:p>
    <w:p w:rsidR="00C82847" w:rsidRPr="00E75A1D" w:rsidRDefault="00C82847" w:rsidP="00417554">
      <w:pPr>
        <w:jc w:val="both"/>
        <w:rPr>
          <w:sz w:val="22"/>
          <w:szCs w:val="22"/>
        </w:rPr>
      </w:pPr>
    </w:p>
    <w:p w:rsidR="00C82847" w:rsidRPr="00E75A1D" w:rsidRDefault="00CA4F8D" w:rsidP="00417554">
      <w:pPr>
        <w:jc w:val="both"/>
        <w:rPr>
          <w:sz w:val="22"/>
          <w:szCs w:val="22"/>
        </w:rPr>
      </w:pPr>
      <w:r w:rsidRPr="00E75A1D">
        <w:rPr>
          <w:sz w:val="22"/>
          <w:szCs w:val="22"/>
        </w:rPr>
        <w:t>CF/P.IVA_________________________________</w:t>
      </w:r>
      <w:r w:rsidR="00417554" w:rsidRPr="00E75A1D">
        <w:rPr>
          <w:sz w:val="22"/>
          <w:szCs w:val="22"/>
        </w:rPr>
        <w:t>________________________</w:t>
      </w:r>
      <w:r w:rsidR="00C82847" w:rsidRPr="00E75A1D">
        <w:rPr>
          <w:sz w:val="22"/>
          <w:szCs w:val="22"/>
        </w:rPr>
        <w:t xml:space="preserve">________ </w:t>
      </w:r>
    </w:p>
    <w:p w:rsidR="00C82847" w:rsidRPr="00E75A1D" w:rsidRDefault="00C82847" w:rsidP="00417554">
      <w:pPr>
        <w:jc w:val="both"/>
        <w:rPr>
          <w:sz w:val="22"/>
          <w:szCs w:val="22"/>
        </w:rPr>
      </w:pPr>
    </w:p>
    <w:p w:rsidR="00C82847" w:rsidRPr="00E75A1D" w:rsidRDefault="00417554" w:rsidP="00417554">
      <w:pPr>
        <w:jc w:val="both"/>
        <w:rPr>
          <w:sz w:val="22"/>
          <w:szCs w:val="22"/>
        </w:rPr>
      </w:pPr>
      <w:r w:rsidRPr="00E75A1D">
        <w:rPr>
          <w:sz w:val="22"/>
          <w:szCs w:val="22"/>
        </w:rPr>
        <w:t>sede</w:t>
      </w:r>
      <w:r w:rsidR="00C82847" w:rsidRPr="00E75A1D">
        <w:rPr>
          <w:sz w:val="22"/>
          <w:szCs w:val="22"/>
        </w:rPr>
        <w:t xml:space="preserve"> </w:t>
      </w:r>
      <w:r w:rsidRPr="00E75A1D">
        <w:rPr>
          <w:sz w:val="22"/>
          <w:szCs w:val="22"/>
        </w:rPr>
        <w:t>legale:</w:t>
      </w:r>
      <w:r w:rsidR="00C82847" w:rsidRPr="00E75A1D">
        <w:rPr>
          <w:sz w:val="22"/>
          <w:szCs w:val="22"/>
        </w:rPr>
        <w:t xml:space="preserve"> </w:t>
      </w:r>
      <w:r w:rsidR="00CA4F8D" w:rsidRPr="00E75A1D">
        <w:rPr>
          <w:sz w:val="22"/>
          <w:szCs w:val="22"/>
        </w:rPr>
        <w:t>___________________________</w:t>
      </w:r>
      <w:r w:rsidR="00C82847" w:rsidRPr="00E75A1D">
        <w:rPr>
          <w:sz w:val="22"/>
          <w:szCs w:val="22"/>
        </w:rPr>
        <w:t>______________</w:t>
      </w:r>
      <w:r w:rsidR="00CA4F8D" w:rsidRPr="00E75A1D">
        <w:rPr>
          <w:sz w:val="22"/>
          <w:szCs w:val="22"/>
        </w:rPr>
        <w:t>_______</w:t>
      </w:r>
      <w:r w:rsidRPr="00E75A1D">
        <w:rPr>
          <w:sz w:val="22"/>
          <w:szCs w:val="22"/>
        </w:rPr>
        <w:t>_________</w:t>
      </w:r>
      <w:r w:rsidR="00CA4F8D" w:rsidRPr="00E75A1D">
        <w:rPr>
          <w:sz w:val="22"/>
          <w:szCs w:val="22"/>
        </w:rPr>
        <w:t>___</w:t>
      </w:r>
    </w:p>
    <w:p w:rsidR="00C82847" w:rsidRPr="00E75A1D" w:rsidRDefault="00C82847" w:rsidP="00417554">
      <w:pPr>
        <w:jc w:val="both"/>
        <w:rPr>
          <w:sz w:val="22"/>
          <w:szCs w:val="22"/>
        </w:rPr>
      </w:pPr>
    </w:p>
    <w:p w:rsidR="00C82847" w:rsidRPr="00E75A1D" w:rsidRDefault="00CA4F8D" w:rsidP="00417554">
      <w:pPr>
        <w:jc w:val="both"/>
        <w:rPr>
          <w:sz w:val="22"/>
          <w:szCs w:val="22"/>
        </w:rPr>
      </w:pPr>
      <w:r w:rsidRPr="00E75A1D">
        <w:rPr>
          <w:sz w:val="22"/>
          <w:szCs w:val="22"/>
        </w:rPr>
        <w:t xml:space="preserve">rappresentata </w:t>
      </w:r>
      <w:proofErr w:type="gramStart"/>
      <w:r w:rsidRPr="00E75A1D">
        <w:rPr>
          <w:sz w:val="22"/>
          <w:szCs w:val="22"/>
        </w:rPr>
        <w:t xml:space="preserve">da  </w:t>
      </w:r>
      <w:r w:rsidR="00C82847" w:rsidRPr="00E75A1D">
        <w:rPr>
          <w:sz w:val="22"/>
          <w:szCs w:val="22"/>
        </w:rPr>
        <w:t>_</w:t>
      </w:r>
      <w:proofErr w:type="gramEnd"/>
      <w:r w:rsidR="00C82847" w:rsidRPr="00E75A1D">
        <w:rPr>
          <w:sz w:val="22"/>
          <w:szCs w:val="22"/>
        </w:rPr>
        <w:t>_______</w:t>
      </w:r>
      <w:r w:rsidRPr="00E75A1D">
        <w:rPr>
          <w:sz w:val="22"/>
          <w:szCs w:val="22"/>
        </w:rPr>
        <w:t>______________________________</w:t>
      </w:r>
      <w:r w:rsidR="00417554" w:rsidRPr="00E75A1D">
        <w:rPr>
          <w:sz w:val="22"/>
          <w:szCs w:val="22"/>
        </w:rPr>
        <w:t>___________________</w:t>
      </w:r>
      <w:r w:rsidR="00C82847" w:rsidRPr="00E75A1D">
        <w:rPr>
          <w:sz w:val="22"/>
          <w:szCs w:val="22"/>
        </w:rPr>
        <w:t xml:space="preserve"> </w:t>
      </w:r>
    </w:p>
    <w:p w:rsidR="00C82847" w:rsidRPr="00E75A1D" w:rsidRDefault="00C82847" w:rsidP="00417554">
      <w:pPr>
        <w:jc w:val="both"/>
        <w:rPr>
          <w:sz w:val="22"/>
          <w:szCs w:val="22"/>
        </w:rPr>
      </w:pPr>
    </w:p>
    <w:p w:rsidR="00CA4F8D" w:rsidRPr="00E75A1D" w:rsidRDefault="00CA4F8D" w:rsidP="00417554">
      <w:pPr>
        <w:jc w:val="both"/>
        <w:rPr>
          <w:sz w:val="22"/>
          <w:szCs w:val="22"/>
        </w:rPr>
      </w:pPr>
      <w:r w:rsidRPr="00E75A1D">
        <w:rPr>
          <w:sz w:val="22"/>
          <w:szCs w:val="22"/>
        </w:rPr>
        <w:t xml:space="preserve">in qualità di </w:t>
      </w:r>
      <w:r w:rsidR="00C82847" w:rsidRPr="00E75A1D">
        <w:rPr>
          <w:sz w:val="22"/>
          <w:szCs w:val="22"/>
        </w:rPr>
        <w:t>__________</w:t>
      </w:r>
      <w:r w:rsidRPr="00E75A1D">
        <w:rPr>
          <w:sz w:val="22"/>
          <w:szCs w:val="22"/>
        </w:rPr>
        <w:t xml:space="preserve">__________________________________________________ </w:t>
      </w:r>
    </w:p>
    <w:p w:rsidR="00417554" w:rsidRPr="00E75A1D" w:rsidRDefault="00417554" w:rsidP="00417554">
      <w:pPr>
        <w:jc w:val="center"/>
        <w:rPr>
          <w:b/>
          <w:sz w:val="22"/>
          <w:szCs w:val="22"/>
        </w:rPr>
      </w:pPr>
    </w:p>
    <w:p w:rsidR="00CA4F8D" w:rsidRPr="00E75A1D" w:rsidRDefault="00CA4F8D" w:rsidP="00417554">
      <w:pPr>
        <w:jc w:val="center"/>
        <w:rPr>
          <w:b/>
          <w:sz w:val="22"/>
          <w:szCs w:val="22"/>
        </w:rPr>
      </w:pPr>
      <w:r w:rsidRPr="00E75A1D">
        <w:rPr>
          <w:b/>
          <w:sz w:val="22"/>
          <w:szCs w:val="22"/>
        </w:rPr>
        <w:t>VIST</w:t>
      </w:r>
      <w:r w:rsidR="00417554" w:rsidRPr="00E75A1D">
        <w:rPr>
          <w:b/>
          <w:sz w:val="22"/>
          <w:szCs w:val="22"/>
        </w:rPr>
        <w:t>I</w:t>
      </w:r>
    </w:p>
    <w:p w:rsidR="00417554" w:rsidRPr="00E75A1D" w:rsidRDefault="00417554" w:rsidP="00417554">
      <w:pPr>
        <w:jc w:val="center"/>
        <w:rPr>
          <w:b/>
          <w:sz w:val="22"/>
          <w:szCs w:val="22"/>
        </w:rPr>
      </w:pPr>
    </w:p>
    <w:p w:rsidR="00CA4F8D" w:rsidRPr="00E75A1D" w:rsidRDefault="00CA4F8D" w:rsidP="00417554">
      <w:pPr>
        <w:jc w:val="both"/>
        <w:rPr>
          <w:sz w:val="22"/>
          <w:szCs w:val="22"/>
        </w:rPr>
      </w:pPr>
      <w:r w:rsidRPr="00E75A1D">
        <w:rPr>
          <w:sz w:val="22"/>
          <w:szCs w:val="22"/>
        </w:rPr>
        <w:t>La legge 6 novembre 2012 n. 190, art. 1, comma 17 recante “</w:t>
      </w:r>
      <w:r w:rsidRPr="00E75A1D">
        <w:rPr>
          <w:i/>
          <w:sz w:val="22"/>
          <w:szCs w:val="22"/>
        </w:rPr>
        <w:t>Disposizioni per la prevenzione e la repressione della corruzione e dell'illegalità nella pubblica amministrazione”;</w:t>
      </w:r>
      <w:r w:rsidRPr="00E75A1D">
        <w:rPr>
          <w:sz w:val="22"/>
          <w:szCs w:val="22"/>
        </w:rPr>
        <w:t xml:space="preserve">  </w:t>
      </w:r>
    </w:p>
    <w:p w:rsidR="00CA4F8D" w:rsidRPr="00E75A1D" w:rsidRDefault="00CA4F8D" w:rsidP="00417554">
      <w:pPr>
        <w:jc w:val="both"/>
        <w:rPr>
          <w:sz w:val="22"/>
          <w:szCs w:val="22"/>
        </w:rPr>
      </w:pPr>
      <w:r w:rsidRPr="00E75A1D">
        <w:rPr>
          <w:sz w:val="22"/>
          <w:szCs w:val="22"/>
        </w:rPr>
        <w:t xml:space="preserve"> </w:t>
      </w:r>
    </w:p>
    <w:p w:rsidR="00CA4F8D" w:rsidRPr="00E75A1D" w:rsidRDefault="00CA4F8D" w:rsidP="00417554">
      <w:pPr>
        <w:jc w:val="both"/>
        <w:rPr>
          <w:sz w:val="22"/>
          <w:szCs w:val="22"/>
        </w:rPr>
      </w:pPr>
      <w:r w:rsidRPr="00E75A1D">
        <w:rPr>
          <w:sz w:val="22"/>
          <w:szCs w:val="22"/>
        </w:rPr>
        <w:t xml:space="preserve">il decreto del Presidente della Repubblica 16 aprile 2013, n. 62 con il quale è stato emanato il </w:t>
      </w:r>
      <w:r w:rsidRPr="00E75A1D">
        <w:rPr>
          <w:i/>
          <w:sz w:val="22"/>
          <w:szCs w:val="22"/>
        </w:rPr>
        <w:t>“Regolamento recante il codice di comportamento dei dipendenti pubblici”;</w:t>
      </w:r>
      <w:r w:rsidRPr="00E75A1D">
        <w:rPr>
          <w:sz w:val="22"/>
          <w:szCs w:val="22"/>
        </w:rPr>
        <w:t xml:space="preserve"> </w:t>
      </w:r>
    </w:p>
    <w:p w:rsidR="00DD09D2" w:rsidRPr="00E75A1D" w:rsidRDefault="00CA4F8D" w:rsidP="00417554">
      <w:pPr>
        <w:jc w:val="both"/>
        <w:rPr>
          <w:sz w:val="22"/>
          <w:szCs w:val="22"/>
        </w:rPr>
      </w:pPr>
      <w:r w:rsidRPr="00E75A1D">
        <w:rPr>
          <w:sz w:val="22"/>
          <w:szCs w:val="22"/>
        </w:rPr>
        <w:t xml:space="preserve"> </w:t>
      </w:r>
    </w:p>
    <w:p w:rsidR="00CA4F8D" w:rsidRPr="00E75A1D" w:rsidRDefault="00CA4F8D" w:rsidP="00417554">
      <w:pPr>
        <w:jc w:val="both"/>
        <w:rPr>
          <w:sz w:val="22"/>
          <w:szCs w:val="22"/>
        </w:rPr>
      </w:pPr>
      <w:r w:rsidRPr="00E75A1D">
        <w:rPr>
          <w:sz w:val="22"/>
          <w:szCs w:val="22"/>
        </w:rPr>
        <w:t xml:space="preserve">il Codice </w:t>
      </w:r>
      <w:r w:rsidR="00A31173" w:rsidRPr="00E75A1D">
        <w:rPr>
          <w:sz w:val="22"/>
          <w:szCs w:val="22"/>
        </w:rPr>
        <w:t>Etico</w:t>
      </w:r>
      <w:r w:rsidRPr="00E75A1D">
        <w:rPr>
          <w:sz w:val="22"/>
          <w:szCs w:val="22"/>
        </w:rPr>
        <w:t xml:space="preserve"> del</w:t>
      </w:r>
      <w:r w:rsidR="00715E05" w:rsidRPr="00E75A1D">
        <w:rPr>
          <w:sz w:val="22"/>
          <w:szCs w:val="22"/>
        </w:rPr>
        <w:t xml:space="preserve"> consorzio</w:t>
      </w:r>
      <w:r w:rsidRPr="00E75A1D">
        <w:rPr>
          <w:sz w:val="22"/>
          <w:szCs w:val="22"/>
        </w:rPr>
        <w:t xml:space="preserve">, approvato </w:t>
      </w:r>
      <w:r w:rsidR="00715E05" w:rsidRPr="00E75A1D">
        <w:rPr>
          <w:sz w:val="22"/>
          <w:szCs w:val="22"/>
        </w:rPr>
        <w:t>da</w:t>
      </w:r>
      <w:r w:rsidRPr="00E75A1D">
        <w:rPr>
          <w:sz w:val="22"/>
          <w:szCs w:val="22"/>
        </w:rPr>
        <w:t>l</w:t>
      </w:r>
      <w:r w:rsidR="00715E05" w:rsidRPr="00E75A1D">
        <w:rPr>
          <w:sz w:val="22"/>
          <w:szCs w:val="22"/>
        </w:rPr>
        <w:t xml:space="preserve"> Commissario Straordinario con deliberazione n.</w:t>
      </w:r>
      <w:r w:rsidR="00DD09D2" w:rsidRPr="00E75A1D">
        <w:rPr>
          <w:sz w:val="22"/>
          <w:szCs w:val="22"/>
        </w:rPr>
        <w:t>01 del 09 Dicembre 2015</w:t>
      </w:r>
      <w:r w:rsidRPr="00E75A1D">
        <w:rPr>
          <w:sz w:val="22"/>
          <w:szCs w:val="22"/>
        </w:rPr>
        <w:t xml:space="preserve">; </w:t>
      </w:r>
    </w:p>
    <w:p w:rsidR="00CA4F8D" w:rsidRPr="00E75A1D" w:rsidRDefault="00CA4F8D" w:rsidP="00417554">
      <w:pPr>
        <w:jc w:val="both"/>
        <w:rPr>
          <w:sz w:val="22"/>
          <w:szCs w:val="22"/>
        </w:rPr>
      </w:pPr>
      <w:r w:rsidRPr="00E75A1D">
        <w:rPr>
          <w:sz w:val="22"/>
          <w:szCs w:val="22"/>
        </w:rPr>
        <w:t xml:space="preserve"> </w:t>
      </w:r>
    </w:p>
    <w:p w:rsidR="00CA4F8D" w:rsidRPr="00E75A1D" w:rsidRDefault="00CA4F8D" w:rsidP="00417554">
      <w:pPr>
        <w:jc w:val="both"/>
        <w:rPr>
          <w:sz w:val="22"/>
          <w:szCs w:val="22"/>
        </w:rPr>
      </w:pPr>
      <w:r w:rsidRPr="00E75A1D">
        <w:rPr>
          <w:sz w:val="22"/>
          <w:szCs w:val="22"/>
        </w:rPr>
        <w:t>il Piano Triennale della Prevenzione della Corruzione 201</w:t>
      </w:r>
      <w:r w:rsidR="00DD09D2" w:rsidRPr="00E75A1D">
        <w:rPr>
          <w:sz w:val="22"/>
          <w:szCs w:val="22"/>
        </w:rPr>
        <w:t>6</w:t>
      </w:r>
      <w:r w:rsidRPr="00E75A1D">
        <w:rPr>
          <w:sz w:val="22"/>
          <w:szCs w:val="22"/>
        </w:rPr>
        <w:t xml:space="preserve"> – 201</w:t>
      </w:r>
      <w:r w:rsidR="00DD09D2" w:rsidRPr="00E75A1D">
        <w:rPr>
          <w:sz w:val="22"/>
          <w:szCs w:val="22"/>
        </w:rPr>
        <w:t>8</w:t>
      </w:r>
      <w:r w:rsidRPr="00E75A1D">
        <w:rPr>
          <w:sz w:val="22"/>
          <w:szCs w:val="22"/>
        </w:rPr>
        <w:t>, ap</w:t>
      </w:r>
      <w:r w:rsidR="00DD09D2" w:rsidRPr="00E75A1D">
        <w:rPr>
          <w:sz w:val="22"/>
          <w:szCs w:val="22"/>
        </w:rPr>
        <w:t>provato dal Commissario Straordinario con deliberazione n.09 del 28 Gennaio 2016</w:t>
      </w:r>
      <w:r w:rsidR="00C27593" w:rsidRPr="00E75A1D">
        <w:rPr>
          <w:sz w:val="22"/>
          <w:szCs w:val="22"/>
        </w:rPr>
        <w:t>, e successivi aggiornamenti</w:t>
      </w:r>
      <w:r w:rsidRPr="00E75A1D">
        <w:rPr>
          <w:sz w:val="22"/>
          <w:szCs w:val="22"/>
        </w:rPr>
        <w:t xml:space="preserve">; </w:t>
      </w:r>
    </w:p>
    <w:p w:rsidR="00CA4F8D" w:rsidRPr="00E75A1D" w:rsidRDefault="00CA4F8D" w:rsidP="00417554">
      <w:pPr>
        <w:jc w:val="both"/>
        <w:rPr>
          <w:sz w:val="22"/>
          <w:szCs w:val="22"/>
        </w:rPr>
      </w:pPr>
      <w:r w:rsidRPr="00E75A1D">
        <w:rPr>
          <w:sz w:val="22"/>
          <w:szCs w:val="22"/>
        </w:rPr>
        <w:t xml:space="preserve"> </w:t>
      </w:r>
    </w:p>
    <w:p w:rsidR="00CA4F8D" w:rsidRPr="00E75A1D" w:rsidRDefault="00CA4F8D" w:rsidP="00417554">
      <w:pPr>
        <w:jc w:val="both"/>
        <w:rPr>
          <w:sz w:val="22"/>
          <w:szCs w:val="22"/>
        </w:rPr>
      </w:pPr>
      <w:r w:rsidRPr="00E75A1D">
        <w:rPr>
          <w:sz w:val="22"/>
          <w:szCs w:val="22"/>
        </w:rPr>
        <w:t xml:space="preserve">il Protocollo d’Intesa tra il Ministero dell’Interno e l’A.N.A.C. sottoscritto in data 15 luglio </w:t>
      </w:r>
      <w:proofErr w:type="gramStart"/>
      <w:r w:rsidRPr="00E75A1D">
        <w:rPr>
          <w:sz w:val="22"/>
          <w:szCs w:val="22"/>
        </w:rPr>
        <w:t>2014:  “</w:t>
      </w:r>
      <w:proofErr w:type="gramEnd"/>
      <w:r w:rsidRPr="00E75A1D">
        <w:rPr>
          <w:i/>
          <w:sz w:val="22"/>
          <w:szCs w:val="22"/>
        </w:rPr>
        <w:t>Prime Linee Guida per l’avvio di un circuito collaborativ</w:t>
      </w:r>
      <w:r w:rsidR="00417554" w:rsidRPr="00E75A1D">
        <w:rPr>
          <w:i/>
          <w:sz w:val="22"/>
          <w:szCs w:val="22"/>
        </w:rPr>
        <w:t>o</w:t>
      </w:r>
      <w:r w:rsidRPr="00E75A1D">
        <w:rPr>
          <w:i/>
          <w:sz w:val="22"/>
          <w:szCs w:val="22"/>
        </w:rPr>
        <w:t xml:space="preserve"> tra A.N.A.C.- PREFETTURE-UTG ed ENTI LOCALI  per la prevenzione dei fenomeni di corruzione e l’attuazione della trasparenza amministrativa”  </w:t>
      </w:r>
      <w:r w:rsidRPr="00E75A1D">
        <w:rPr>
          <w:sz w:val="22"/>
          <w:szCs w:val="22"/>
        </w:rPr>
        <w:t xml:space="preserve">  </w:t>
      </w:r>
    </w:p>
    <w:p w:rsidR="00175B1E" w:rsidRPr="00E75A1D" w:rsidRDefault="00175B1E" w:rsidP="00417554">
      <w:pPr>
        <w:jc w:val="center"/>
        <w:rPr>
          <w:b/>
          <w:sz w:val="22"/>
          <w:szCs w:val="22"/>
        </w:rPr>
      </w:pPr>
    </w:p>
    <w:p w:rsidR="00175B1E" w:rsidRPr="00E75A1D" w:rsidRDefault="00175B1E" w:rsidP="00417554">
      <w:pPr>
        <w:jc w:val="center"/>
        <w:rPr>
          <w:b/>
          <w:sz w:val="22"/>
          <w:szCs w:val="22"/>
        </w:rPr>
      </w:pPr>
    </w:p>
    <w:p w:rsidR="00CA4F8D" w:rsidRPr="00E75A1D" w:rsidRDefault="00CA4F8D" w:rsidP="00417554">
      <w:pPr>
        <w:jc w:val="center"/>
        <w:rPr>
          <w:b/>
          <w:sz w:val="22"/>
          <w:szCs w:val="22"/>
        </w:rPr>
      </w:pPr>
      <w:proofErr w:type="gramStart"/>
      <w:r w:rsidRPr="00E75A1D">
        <w:rPr>
          <w:b/>
          <w:sz w:val="22"/>
          <w:szCs w:val="22"/>
        </w:rPr>
        <w:t>CONVENGONO  QUANTO</w:t>
      </w:r>
      <w:proofErr w:type="gramEnd"/>
      <w:r w:rsidRPr="00E75A1D">
        <w:rPr>
          <w:b/>
          <w:sz w:val="22"/>
          <w:szCs w:val="22"/>
        </w:rPr>
        <w:t xml:space="preserve"> SEGUE</w:t>
      </w:r>
    </w:p>
    <w:p w:rsidR="001F46E5" w:rsidRPr="00E75A1D" w:rsidRDefault="001F46E5" w:rsidP="00417554">
      <w:pPr>
        <w:jc w:val="center"/>
        <w:rPr>
          <w:b/>
          <w:sz w:val="22"/>
          <w:szCs w:val="22"/>
        </w:rPr>
      </w:pPr>
    </w:p>
    <w:p w:rsidR="00CA4F8D" w:rsidRPr="00E75A1D" w:rsidRDefault="00CA4F8D" w:rsidP="00417554">
      <w:pPr>
        <w:jc w:val="center"/>
        <w:rPr>
          <w:b/>
          <w:sz w:val="22"/>
          <w:szCs w:val="22"/>
        </w:rPr>
      </w:pPr>
      <w:r w:rsidRPr="00E75A1D">
        <w:rPr>
          <w:b/>
          <w:sz w:val="22"/>
          <w:szCs w:val="22"/>
        </w:rPr>
        <w:t>1. Ambito di applicazione</w:t>
      </w:r>
    </w:p>
    <w:p w:rsidR="00CA4F8D" w:rsidRPr="00E75A1D" w:rsidRDefault="00CA4F8D" w:rsidP="00417554">
      <w:pPr>
        <w:jc w:val="both"/>
        <w:rPr>
          <w:sz w:val="22"/>
          <w:szCs w:val="22"/>
        </w:rPr>
      </w:pPr>
      <w:r w:rsidRPr="00E75A1D">
        <w:rPr>
          <w:sz w:val="22"/>
          <w:szCs w:val="22"/>
        </w:rPr>
        <w:t xml:space="preserve">1. Il presente Patto di integrità costituisce  parte integrante e sostanziale della gara in oggetto e regola i comportamenti che vengono posti in essere con riferimento al presente appalto; esso stabilisce la reciproca, formale obbligazione tra le parti di rispettare espressamente l’impegno anti-corruzione di non offrire, accettare o richiedere somme di denaro o qualsiasi altra ricompensa, vantaggio o beneficio, sia direttamente, sia indirettamente, al fine dell’assegnazione del contratto e/o al fine di distorcerne la corretta esecuzione.  </w:t>
      </w:r>
    </w:p>
    <w:p w:rsidR="00CA4F8D" w:rsidRPr="00E75A1D" w:rsidRDefault="00CA4F8D" w:rsidP="00417554">
      <w:pPr>
        <w:jc w:val="center"/>
        <w:rPr>
          <w:b/>
          <w:sz w:val="22"/>
          <w:szCs w:val="22"/>
        </w:rPr>
      </w:pPr>
      <w:r w:rsidRPr="00E75A1D">
        <w:rPr>
          <w:b/>
          <w:sz w:val="22"/>
          <w:szCs w:val="22"/>
        </w:rPr>
        <w:t>2. Dovere di correttezza</w:t>
      </w:r>
    </w:p>
    <w:p w:rsidR="00CA4F8D" w:rsidRPr="00E75A1D" w:rsidRDefault="00CA4F8D" w:rsidP="00417554">
      <w:pPr>
        <w:jc w:val="both"/>
        <w:rPr>
          <w:sz w:val="22"/>
          <w:szCs w:val="22"/>
        </w:rPr>
      </w:pPr>
      <w:r w:rsidRPr="00E75A1D">
        <w:rPr>
          <w:sz w:val="22"/>
          <w:szCs w:val="22"/>
        </w:rPr>
        <w:t xml:space="preserve">1. L’operatore economico agisce nel rispetto dei principi di buona fede, correttezza professionale, lealtà nei confronti del </w:t>
      </w:r>
      <w:r w:rsidR="001F46E5" w:rsidRPr="00E75A1D">
        <w:rPr>
          <w:sz w:val="22"/>
          <w:szCs w:val="22"/>
        </w:rPr>
        <w:t>C.I.V.E.T.A.</w:t>
      </w:r>
      <w:r w:rsidRPr="00E75A1D">
        <w:rPr>
          <w:sz w:val="22"/>
          <w:szCs w:val="22"/>
        </w:rPr>
        <w:t xml:space="preserve"> e degli altri concorrenti. </w:t>
      </w:r>
    </w:p>
    <w:p w:rsidR="00CA4F8D" w:rsidRPr="00E75A1D" w:rsidRDefault="00CA4F8D" w:rsidP="00417554">
      <w:pPr>
        <w:jc w:val="both"/>
        <w:rPr>
          <w:sz w:val="22"/>
          <w:szCs w:val="22"/>
        </w:rPr>
      </w:pPr>
      <w:r w:rsidRPr="00E75A1D">
        <w:rPr>
          <w:sz w:val="22"/>
          <w:szCs w:val="22"/>
        </w:rPr>
        <w:t>2. Il personale del</w:t>
      </w:r>
      <w:r w:rsidR="001F46E5" w:rsidRPr="00E75A1D">
        <w:rPr>
          <w:sz w:val="22"/>
          <w:szCs w:val="22"/>
        </w:rPr>
        <w:t xml:space="preserve"> consorzio</w:t>
      </w:r>
      <w:r w:rsidRPr="00E75A1D">
        <w:rPr>
          <w:sz w:val="22"/>
          <w:szCs w:val="22"/>
        </w:rPr>
        <w:t>, in qualsivoglia modo coinvolto nella procedura di gara, si astiene dal tenere comportamenti, o dall’intraprendere azioni che procurino vantaggi illegittimi ai partecipanti, o che violino il Codice di Comportamento del</w:t>
      </w:r>
      <w:r w:rsidR="001F46E5" w:rsidRPr="00E75A1D">
        <w:rPr>
          <w:sz w:val="22"/>
          <w:szCs w:val="22"/>
        </w:rPr>
        <w:t xml:space="preserve"> consorzio</w:t>
      </w:r>
      <w:r w:rsidRPr="00E75A1D">
        <w:rPr>
          <w:sz w:val="22"/>
          <w:szCs w:val="22"/>
        </w:rPr>
        <w:t xml:space="preserve"> e sono consapevoli del presente Patto di Integrità, nonché delle sanzioni previste in caso di sua violazione.  </w:t>
      </w:r>
    </w:p>
    <w:p w:rsidR="00CA4F8D" w:rsidRPr="00E75A1D" w:rsidRDefault="00CA4F8D" w:rsidP="00417554">
      <w:pPr>
        <w:jc w:val="center"/>
        <w:rPr>
          <w:b/>
          <w:sz w:val="22"/>
          <w:szCs w:val="22"/>
        </w:rPr>
      </w:pPr>
      <w:r w:rsidRPr="00E75A1D">
        <w:rPr>
          <w:b/>
          <w:sz w:val="22"/>
          <w:szCs w:val="22"/>
        </w:rPr>
        <w:t>3. Concorrenza</w:t>
      </w:r>
    </w:p>
    <w:p w:rsidR="00CA4F8D" w:rsidRPr="00E75A1D" w:rsidRDefault="00CA4F8D" w:rsidP="00417554">
      <w:pPr>
        <w:jc w:val="both"/>
        <w:rPr>
          <w:sz w:val="22"/>
          <w:szCs w:val="22"/>
        </w:rPr>
      </w:pPr>
      <w:r w:rsidRPr="00E75A1D">
        <w:rPr>
          <w:sz w:val="22"/>
          <w:szCs w:val="22"/>
        </w:rPr>
        <w:t xml:space="preserve">1. L’operatore economico si astiene da comportamenti anticoncorrenziali rispettando le norme per la tutela della concorrenza e del mercato contenute nella vigente legislazione nazionale e comunitaria. </w:t>
      </w:r>
    </w:p>
    <w:p w:rsidR="00CA4F8D" w:rsidRPr="00E75A1D" w:rsidRDefault="00CA4F8D" w:rsidP="00417554">
      <w:pPr>
        <w:jc w:val="both"/>
        <w:rPr>
          <w:sz w:val="22"/>
          <w:szCs w:val="22"/>
        </w:rPr>
      </w:pPr>
      <w:r w:rsidRPr="00E75A1D">
        <w:rPr>
          <w:sz w:val="22"/>
          <w:szCs w:val="22"/>
        </w:rPr>
        <w:t xml:space="preserve">2. Ai fini del presente codice, si intende per comportamento anticoncorrenziale qualsiasi comportamento o pratica d'affari ingannevoli, fraudolenti o sleali contrari alla libera concorrenza o altrimenti lesivi delle norme della buona fede, in virtù dei quali l'impresa basa la propria offerta su un accordo illecito o su una pratica concordata tra imprese mediante: </w:t>
      </w:r>
    </w:p>
    <w:p w:rsidR="00CA4F8D" w:rsidRPr="00E75A1D" w:rsidRDefault="00CA4F8D" w:rsidP="00417554">
      <w:pPr>
        <w:pStyle w:val="Paragrafoelenco"/>
        <w:numPr>
          <w:ilvl w:val="0"/>
          <w:numId w:val="3"/>
        </w:numPr>
        <w:jc w:val="both"/>
        <w:rPr>
          <w:sz w:val="22"/>
          <w:szCs w:val="22"/>
        </w:rPr>
      </w:pPr>
      <w:r w:rsidRPr="00E75A1D">
        <w:rPr>
          <w:sz w:val="22"/>
          <w:szCs w:val="22"/>
        </w:rPr>
        <w:t xml:space="preserve">la promessa, offerta, concessione diretta o indiretta ad una persona, per </w:t>
      </w:r>
      <w:proofErr w:type="gramStart"/>
      <w:r w:rsidRPr="00E75A1D">
        <w:rPr>
          <w:sz w:val="22"/>
          <w:szCs w:val="22"/>
        </w:rPr>
        <w:t>se</w:t>
      </w:r>
      <w:proofErr w:type="gramEnd"/>
      <w:r w:rsidRPr="00E75A1D">
        <w:rPr>
          <w:sz w:val="22"/>
          <w:szCs w:val="22"/>
        </w:rPr>
        <w:t xml:space="preserve"> stessa o per un terzo, di un vantaggio in cambio dell'aggiudicazione dell'appalto, ovvero altre forme di collusione con la persona responsabile per l'aggiudicazione dell'appalto; </w:t>
      </w:r>
    </w:p>
    <w:p w:rsidR="00CA4F8D" w:rsidRPr="00E75A1D" w:rsidRDefault="00CA4F8D" w:rsidP="00417554">
      <w:pPr>
        <w:pStyle w:val="Paragrafoelenco"/>
        <w:numPr>
          <w:ilvl w:val="0"/>
          <w:numId w:val="3"/>
        </w:numPr>
        <w:jc w:val="both"/>
        <w:rPr>
          <w:sz w:val="22"/>
          <w:szCs w:val="22"/>
        </w:rPr>
      </w:pPr>
      <w:r w:rsidRPr="00E75A1D">
        <w:rPr>
          <w:sz w:val="22"/>
          <w:szCs w:val="22"/>
        </w:rPr>
        <w:t xml:space="preserve">tacendo l'esistenza di un accordo illecito o di una pratica concertata; </w:t>
      </w:r>
    </w:p>
    <w:p w:rsidR="00CA4F8D" w:rsidRPr="00E75A1D" w:rsidRDefault="00CA4F8D" w:rsidP="00417554">
      <w:pPr>
        <w:pStyle w:val="Paragrafoelenco"/>
        <w:numPr>
          <w:ilvl w:val="0"/>
          <w:numId w:val="3"/>
        </w:numPr>
        <w:jc w:val="both"/>
        <w:rPr>
          <w:sz w:val="22"/>
          <w:szCs w:val="22"/>
        </w:rPr>
      </w:pPr>
      <w:r w:rsidRPr="00E75A1D">
        <w:rPr>
          <w:sz w:val="22"/>
          <w:szCs w:val="22"/>
        </w:rPr>
        <w:t xml:space="preserve">un accordo per concentrare i prezzi o le altre condizioni dell'offerta; </w:t>
      </w:r>
    </w:p>
    <w:p w:rsidR="00CA4F8D" w:rsidRPr="00E75A1D" w:rsidRDefault="00CA4F8D" w:rsidP="00417554">
      <w:pPr>
        <w:pStyle w:val="Paragrafoelenco"/>
        <w:numPr>
          <w:ilvl w:val="0"/>
          <w:numId w:val="3"/>
        </w:numPr>
        <w:jc w:val="both"/>
        <w:rPr>
          <w:sz w:val="22"/>
          <w:szCs w:val="22"/>
        </w:rPr>
      </w:pPr>
      <w:r w:rsidRPr="00E75A1D">
        <w:rPr>
          <w:sz w:val="22"/>
          <w:szCs w:val="22"/>
        </w:rPr>
        <w:t xml:space="preserve">offerta o la concessione di vantaggi ad altri operatori economici affinché non concorrano all'appalto o ritirino la loro offerta. </w:t>
      </w:r>
    </w:p>
    <w:p w:rsidR="00CA4F8D" w:rsidRPr="00E75A1D" w:rsidRDefault="00CA4F8D" w:rsidP="00417554">
      <w:pPr>
        <w:jc w:val="center"/>
        <w:rPr>
          <w:b/>
          <w:sz w:val="22"/>
          <w:szCs w:val="22"/>
        </w:rPr>
      </w:pPr>
      <w:r w:rsidRPr="00E75A1D">
        <w:rPr>
          <w:b/>
          <w:sz w:val="22"/>
          <w:szCs w:val="22"/>
        </w:rPr>
        <w:t>4. Collegamenti</w:t>
      </w:r>
    </w:p>
    <w:p w:rsidR="00CA4F8D" w:rsidRPr="00E75A1D" w:rsidRDefault="00CA4F8D" w:rsidP="00417554">
      <w:pPr>
        <w:jc w:val="both"/>
        <w:rPr>
          <w:sz w:val="22"/>
          <w:szCs w:val="22"/>
        </w:rPr>
      </w:pPr>
      <w:r w:rsidRPr="00E75A1D">
        <w:rPr>
          <w:sz w:val="22"/>
          <w:szCs w:val="22"/>
        </w:rPr>
        <w:t xml:space="preserve">1. L’operatore economico non si avvale dell'esistenza di forme di controllo o collegamento con altre imprese a norma dell'articolo 2359 del Codice Civile, né si avvale dell'esistenza di altre forme di collegamento sostanziale per influenzare l'andamento delle gare d'appalto. </w:t>
      </w:r>
    </w:p>
    <w:p w:rsidR="00CA4F8D" w:rsidRPr="00E75A1D" w:rsidRDefault="001F46E5" w:rsidP="00417554">
      <w:pPr>
        <w:jc w:val="center"/>
        <w:rPr>
          <w:b/>
          <w:sz w:val="22"/>
          <w:szCs w:val="22"/>
        </w:rPr>
      </w:pPr>
      <w:r w:rsidRPr="00E75A1D">
        <w:rPr>
          <w:b/>
          <w:sz w:val="22"/>
          <w:szCs w:val="22"/>
        </w:rPr>
        <w:t>5. Rapporti con gli uffici del consorzio</w:t>
      </w:r>
    </w:p>
    <w:p w:rsidR="00CA4F8D" w:rsidRPr="00E75A1D" w:rsidRDefault="00CA4F8D" w:rsidP="00417554">
      <w:pPr>
        <w:jc w:val="both"/>
        <w:rPr>
          <w:sz w:val="22"/>
          <w:szCs w:val="22"/>
        </w:rPr>
      </w:pPr>
      <w:r w:rsidRPr="00E75A1D">
        <w:rPr>
          <w:sz w:val="22"/>
          <w:szCs w:val="22"/>
        </w:rPr>
        <w:t>1. Nel partecipare alla presente gara d'appalto, nelle trattative e negoziazioni comunque connesse con il presente appalto co</w:t>
      </w:r>
      <w:r w:rsidR="001F46E5" w:rsidRPr="00E75A1D">
        <w:rPr>
          <w:sz w:val="22"/>
          <w:szCs w:val="22"/>
        </w:rPr>
        <w:t>nsortile</w:t>
      </w:r>
      <w:r w:rsidRPr="00E75A1D">
        <w:rPr>
          <w:sz w:val="22"/>
          <w:szCs w:val="22"/>
        </w:rPr>
        <w:t>, relativamente anche alla successiva esecuzione, l’operatore economico si astiene da qualsiasi tentativo di influenzare impropriamente i dipendenti del</w:t>
      </w:r>
      <w:r w:rsidR="001F46E5" w:rsidRPr="00E75A1D">
        <w:rPr>
          <w:sz w:val="22"/>
          <w:szCs w:val="22"/>
        </w:rPr>
        <w:t xml:space="preserve"> consorzio</w:t>
      </w:r>
      <w:r w:rsidRPr="00E75A1D">
        <w:rPr>
          <w:sz w:val="22"/>
          <w:szCs w:val="22"/>
        </w:rPr>
        <w:t xml:space="preserve"> che lo rappresentano ovvero che trattano o pr</w:t>
      </w:r>
      <w:r w:rsidR="001F46E5" w:rsidRPr="00E75A1D">
        <w:rPr>
          <w:sz w:val="22"/>
          <w:szCs w:val="22"/>
        </w:rPr>
        <w:t>endono decisioni per conto del C.I.V.E.T.A</w:t>
      </w:r>
      <w:r w:rsidRPr="00E75A1D">
        <w:rPr>
          <w:sz w:val="22"/>
          <w:szCs w:val="22"/>
        </w:rPr>
        <w:t xml:space="preserve">. </w:t>
      </w:r>
    </w:p>
    <w:p w:rsidR="00CA4F8D" w:rsidRPr="00E75A1D" w:rsidRDefault="00CA4F8D" w:rsidP="00417554">
      <w:pPr>
        <w:jc w:val="both"/>
        <w:rPr>
          <w:sz w:val="22"/>
          <w:szCs w:val="22"/>
        </w:rPr>
      </w:pPr>
      <w:r w:rsidRPr="00E75A1D">
        <w:rPr>
          <w:sz w:val="22"/>
          <w:szCs w:val="22"/>
        </w:rPr>
        <w:t xml:space="preserve">2. Non è consentito offrire denaro o doni ai dipendenti, né ai loro parenti, salvo che si tratti </w:t>
      </w:r>
      <w:r w:rsidR="008A49F0" w:rsidRPr="00E75A1D">
        <w:rPr>
          <w:sz w:val="22"/>
          <w:szCs w:val="22"/>
        </w:rPr>
        <w:t xml:space="preserve">di omaggi di modico valore, previa espressa autorizzazione e documentazione, come da Codice Etico dell’Ente art.15, comma a) </w:t>
      </w:r>
      <w:r w:rsidR="008A49F0" w:rsidRPr="00E75A1D">
        <w:rPr>
          <w:i/>
          <w:sz w:val="22"/>
          <w:szCs w:val="22"/>
        </w:rPr>
        <w:t>rapporti con la pubblica amministrazione e con i soggetti ad essa equiparabili</w:t>
      </w:r>
      <w:r w:rsidR="008A49F0" w:rsidRPr="00E75A1D">
        <w:rPr>
          <w:sz w:val="22"/>
          <w:szCs w:val="22"/>
        </w:rPr>
        <w:t xml:space="preserve">, approvato dal Commissario Straordinario con deliberazione n.01 del 09 Dicembre 2015; </w:t>
      </w:r>
      <w:r w:rsidRPr="00E75A1D">
        <w:rPr>
          <w:sz w:val="22"/>
          <w:szCs w:val="22"/>
        </w:rPr>
        <w:t>In caso di violazione di tale prescrizione, il dipendente co</w:t>
      </w:r>
      <w:r w:rsidR="001F46E5" w:rsidRPr="00E75A1D">
        <w:rPr>
          <w:sz w:val="22"/>
          <w:szCs w:val="22"/>
        </w:rPr>
        <w:t>nsortile</w:t>
      </w:r>
      <w:r w:rsidRPr="00E75A1D">
        <w:rPr>
          <w:sz w:val="22"/>
          <w:szCs w:val="22"/>
        </w:rPr>
        <w:t xml:space="preserve"> provvederà a darne comunicazione in forma scritta al Responsabile per la Prevenzione della Corruzione.  </w:t>
      </w:r>
    </w:p>
    <w:p w:rsidR="00CA4F8D" w:rsidRPr="00E75A1D" w:rsidRDefault="00CA4F8D" w:rsidP="00417554">
      <w:pPr>
        <w:jc w:val="both"/>
        <w:rPr>
          <w:sz w:val="22"/>
          <w:szCs w:val="22"/>
        </w:rPr>
      </w:pPr>
      <w:r w:rsidRPr="00E75A1D">
        <w:rPr>
          <w:sz w:val="22"/>
          <w:szCs w:val="22"/>
        </w:rPr>
        <w:lastRenderedPageBreak/>
        <w:t xml:space="preserve">3. Non è altresì consentito esaminare o proporre opportunità di impiego e/o commerciali che possano avvantaggiare i dipendenti a titolo personale. </w:t>
      </w:r>
    </w:p>
    <w:p w:rsidR="00CA4F8D" w:rsidRPr="00E75A1D" w:rsidRDefault="00CA4F8D" w:rsidP="00417554">
      <w:pPr>
        <w:jc w:val="center"/>
        <w:rPr>
          <w:b/>
          <w:sz w:val="22"/>
          <w:szCs w:val="22"/>
        </w:rPr>
      </w:pPr>
      <w:r w:rsidRPr="00E75A1D">
        <w:rPr>
          <w:b/>
          <w:sz w:val="22"/>
          <w:szCs w:val="22"/>
        </w:rPr>
        <w:t>6. Trasparenza</w:t>
      </w:r>
    </w:p>
    <w:p w:rsidR="008F11EC" w:rsidRPr="00E75A1D" w:rsidRDefault="00CA4F8D" w:rsidP="008F11EC">
      <w:pPr>
        <w:jc w:val="both"/>
        <w:rPr>
          <w:sz w:val="22"/>
          <w:szCs w:val="22"/>
        </w:rPr>
      </w:pPr>
      <w:r w:rsidRPr="00E75A1D">
        <w:rPr>
          <w:sz w:val="22"/>
          <w:szCs w:val="22"/>
        </w:rPr>
        <w:t xml:space="preserve">Il </w:t>
      </w:r>
      <w:r w:rsidR="001F46E5" w:rsidRPr="00E75A1D">
        <w:rPr>
          <w:sz w:val="22"/>
          <w:szCs w:val="22"/>
        </w:rPr>
        <w:t>consorzio</w:t>
      </w:r>
      <w:r w:rsidRPr="00E75A1D">
        <w:rPr>
          <w:sz w:val="22"/>
          <w:szCs w:val="22"/>
        </w:rPr>
        <w:t xml:space="preserve"> si impegna a comunicare i dati più rilevanti riguardanti la gara, così come previsto ai sensi di legge.  </w:t>
      </w:r>
    </w:p>
    <w:p w:rsidR="00CA4F8D" w:rsidRPr="00E75A1D" w:rsidRDefault="00CA4F8D" w:rsidP="008F11EC">
      <w:pPr>
        <w:jc w:val="center"/>
        <w:rPr>
          <w:b/>
          <w:sz w:val="22"/>
          <w:szCs w:val="22"/>
        </w:rPr>
      </w:pPr>
      <w:r w:rsidRPr="00E75A1D">
        <w:rPr>
          <w:b/>
          <w:sz w:val="22"/>
          <w:szCs w:val="22"/>
        </w:rPr>
        <w:t>7. Dovere di segnalazione</w:t>
      </w:r>
    </w:p>
    <w:p w:rsidR="00CA4F8D" w:rsidRPr="00E75A1D" w:rsidRDefault="00CA4F8D" w:rsidP="00417554">
      <w:pPr>
        <w:jc w:val="both"/>
        <w:rPr>
          <w:sz w:val="22"/>
          <w:szCs w:val="22"/>
        </w:rPr>
      </w:pPr>
      <w:r w:rsidRPr="00E75A1D">
        <w:rPr>
          <w:sz w:val="22"/>
          <w:szCs w:val="22"/>
        </w:rPr>
        <w:t xml:space="preserve">1. L’operatore economico segnala alla stazione appaltante qualsiasi tentativo di turbativa, irregolarità o distorsione nelle fasi di svolgimento della gara e/o durante l'esecuzione del contratto, da parte di ogni concorrente o interessato.  </w:t>
      </w:r>
    </w:p>
    <w:p w:rsidR="00CA4F8D" w:rsidRPr="00E75A1D" w:rsidRDefault="00CA4F8D" w:rsidP="00417554">
      <w:pPr>
        <w:jc w:val="both"/>
        <w:rPr>
          <w:sz w:val="22"/>
          <w:szCs w:val="22"/>
        </w:rPr>
      </w:pPr>
      <w:r w:rsidRPr="00E75A1D">
        <w:rPr>
          <w:sz w:val="22"/>
          <w:szCs w:val="22"/>
        </w:rPr>
        <w:t>2. L’operatore economico si impegna a segnalare alla stazione appaltante qualsiasi richiesta illecita o pretesa da parte dei dipendenti del</w:t>
      </w:r>
      <w:r w:rsidR="001F46E5" w:rsidRPr="00E75A1D">
        <w:rPr>
          <w:sz w:val="22"/>
          <w:szCs w:val="22"/>
        </w:rPr>
        <w:t xml:space="preserve"> consorzio</w:t>
      </w:r>
      <w:r w:rsidRPr="00E75A1D">
        <w:rPr>
          <w:sz w:val="22"/>
          <w:szCs w:val="22"/>
        </w:rPr>
        <w:t xml:space="preserve"> o da parte di chiunque possa influenzare le decisioni relative all’affidamento in oggetto.  </w:t>
      </w:r>
    </w:p>
    <w:p w:rsidR="00CA4F8D" w:rsidRPr="00E75A1D" w:rsidRDefault="00CA4F8D" w:rsidP="00417554">
      <w:pPr>
        <w:jc w:val="both"/>
        <w:rPr>
          <w:sz w:val="22"/>
          <w:szCs w:val="22"/>
        </w:rPr>
      </w:pPr>
      <w:r w:rsidRPr="00E75A1D">
        <w:rPr>
          <w:sz w:val="22"/>
          <w:szCs w:val="22"/>
        </w:rPr>
        <w:t xml:space="preserve">3. Le segnalazioni di cui sopra potranno essere indirizzate direttamente al Responsabile per la Prevenzione della Corruzione, oltre che al Responsabile Unico del Procedimento.  </w:t>
      </w:r>
    </w:p>
    <w:p w:rsidR="00CA4F8D" w:rsidRPr="00E75A1D" w:rsidRDefault="00CA4F8D" w:rsidP="00417554">
      <w:pPr>
        <w:jc w:val="both"/>
        <w:rPr>
          <w:sz w:val="22"/>
          <w:szCs w:val="22"/>
        </w:rPr>
      </w:pPr>
      <w:r w:rsidRPr="00E75A1D">
        <w:rPr>
          <w:sz w:val="22"/>
          <w:szCs w:val="22"/>
        </w:rPr>
        <w:t xml:space="preserve">4. Le segnalazioni sopra effettuate non esimono l’operatore economico, qualora il fatto costituisca reato, a sporgere denuncia alla Prefettura e all’Autorità Giudiziaria.  </w:t>
      </w:r>
    </w:p>
    <w:p w:rsidR="00CA4F8D" w:rsidRPr="00E75A1D" w:rsidRDefault="00CA4F8D" w:rsidP="00417554">
      <w:pPr>
        <w:jc w:val="both"/>
        <w:rPr>
          <w:sz w:val="22"/>
          <w:szCs w:val="22"/>
        </w:rPr>
      </w:pPr>
      <w:r w:rsidRPr="00E75A1D">
        <w:rPr>
          <w:sz w:val="22"/>
          <w:szCs w:val="22"/>
        </w:rPr>
        <w:t xml:space="preserve">5. L’operatore economico si impegna a collaborare con l’Autorità Giudiziaria denunciando ogni tentativo di corruzione, estorsione, intimidazione o condizionamento di natura criminale.  </w:t>
      </w:r>
    </w:p>
    <w:p w:rsidR="00CA4F8D" w:rsidRPr="00E75A1D" w:rsidRDefault="00CA4F8D" w:rsidP="00417554">
      <w:pPr>
        <w:jc w:val="center"/>
        <w:rPr>
          <w:b/>
          <w:sz w:val="22"/>
          <w:szCs w:val="22"/>
        </w:rPr>
      </w:pPr>
      <w:r w:rsidRPr="00E75A1D">
        <w:rPr>
          <w:b/>
          <w:sz w:val="22"/>
          <w:szCs w:val="22"/>
        </w:rPr>
        <w:t xml:space="preserve">8. Divieto ai sensi dell’art. 53 comma 16 ter </w:t>
      </w:r>
      <w:proofErr w:type="spellStart"/>
      <w:r w:rsidRPr="00E75A1D">
        <w:rPr>
          <w:b/>
          <w:sz w:val="22"/>
          <w:szCs w:val="22"/>
        </w:rPr>
        <w:t>D.lgs</w:t>
      </w:r>
      <w:proofErr w:type="spellEnd"/>
      <w:r w:rsidRPr="00E75A1D">
        <w:rPr>
          <w:b/>
          <w:sz w:val="22"/>
          <w:szCs w:val="22"/>
        </w:rPr>
        <w:t xml:space="preserve"> 165/2001</w:t>
      </w:r>
    </w:p>
    <w:p w:rsidR="00CA4F8D" w:rsidRPr="00E75A1D" w:rsidRDefault="001D1D25" w:rsidP="00417554">
      <w:pPr>
        <w:jc w:val="both"/>
        <w:rPr>
          <w:sz w:val="22"/>
          <w:szCs w:val="22"/>
        </w:rPr>
      </w:pPr>
      <w:r w:rsidRPr="00E75A1D">
        <w:rPr>
          <w:sz w:val="22"/>
          <w:szCs w:val="22"/>
        </w:rPr>
        <w:t xml:space="preserve">1. </w:t>
      </w:r>
      <w:r w:rsidR="00CA4F8D" w:rsidRPr="00E75A1D">
        <w:rPr>
          <w:sz w:val="22"/>
          <w:szCs w:val="22"/>
        </w:rPr>
        <w:t>L’operatore economico dichiara di non aver concluso contratti di lavoro subordinato o di non avere attribuito incarichi ad ex dipendenti del</w:t>
      </w:r>
      <w:r w:rsidR="00BB59D7" w:rsidRPr="00E75A1D">
        <w:rPr>
          <w:sz w:val="22"/>
          <w:szCs w:val="22"/>
        </w:rPr>
        <w:t xml:space="preserve"> consorzio</w:t>
      </w:r>
      <w:r w:rsidR="00CA4F8D" w:rsidRPr="00E75A1D">
        <w:rPr>
          <w:sz w:val="22"/>
          <w:szCs w:val="22"/>
        </w:rPr>
        <w:t xml:space="preserve"> che negli ultimi tre anni hanno esercitato poteri autoritativi o negoziali per conto del C</w:t>
      </w:r>
      <w:r w:rsidR="00BB59D7" w:rsidRPr="00E75A1D">
        <w:rPr>
          <w:sz w:val="22"/>
          <w:szCs w:val="22"/>
        </w:rPr>
        <w:t>onsorzio</w:t>
      </w:r>
      <w:r w:rsidR="00CA4F8D" w:rsidRPr="00E75A1D">
        <w:rPr>
          <w:sz w:val="22"/>
          <w:szCs w:val="22"/>
        </w:rPr>
        <w:t xml:space="preserve"> nei confronti del medesimo.  </w:t>
      </w:r>
    </w:p>
    <w:p w:rsidR="00CA4F8D" w:rsidRPr="00E75A1D" w:rsidRDefault="00CA4F8D" w:rsidP="00417554">
      <w:pPr>
        <w:jc w:val="center"/>
        <w:rPr>
          <w:b/>
          <w:sz w:val="22"/>
          <w:szCs w:val="22"/>
        </w:rPr>
      </w:pPr>
      <w:r w:rsidRPr="00E75A1D">
        <w:rPr>
          <w:b/>
          <w:sz w:val="22"/>
          <w:szCs w:val="22"/>
        </w:rPr>
        <w:t>9. Obblighi relativi ai subappaltatori</w:t>
      </w:r>
    </w:p>
    <w:p w:rsidR="008F28B7" w:rsidRPr="00E75A1D" w:rsidRDefault="00CA4F8D" w:rsidP="00417554">
      <w:pPr>
        <w:jc w:val="both"/>
        <w:rPr>
          <w:sz w:val="22"/>
          <w:szCs w:val="22"/>
        </w:rPr>
      </w:pPr>
      <w:r w:rsidRPr="00E75A1D">
        <w:rPr>
          <w:sz w:val="22"/>
          <w:szCs w:val="22"/>
        </w:rPr>
        <w:t>1. L’operatore economico si impegna ad acquisire preventiva autorizzazione da parte della Stazione Appaltante per tutti i subappalti/</w:t>
      </w:r>
      <w:proofErr w:type="spellStart"/>
      <w:r w:rsidRPr="00E75A1D">
        <w:rPr>
          <w:sz w:val="22"/>
          <w:szCs w:val="22"/>
        </w:rPr>
        <w:t>subaffidamenti</w:t>
      </w:r>
      <w:proofErr w:type="spellEnd"/>
      <w:r w:rsidRPr="00E75A1D">
        <w:rPr>
          <w:sz w:val="22"/>
          <w:szCs w:val="22"/>
        </w:rPr>
        <w:t xml:space="preserve">. </w:t>
      </w:r>
      <w:r w:rsidR="008F28B7" w:rsidRPr="00E75A1D">
        <w:rPr>
          <w:sz w:val="22"/>
          <w:szCs w:val="22"/>
        </w:rPr>
        <w:t>N</w:t>
      </w:r>
      <w:r w:rsidRPr="00E75A1D">
        <w:rPr>
          <w:sz w:val="22"/>
          <w:szCs w:val="22"/>
        </w:rPr>
        <w:t xml:space="preserve">on saranno autorizzati i subappalti richiesti dall'aggiudicatario in favore di imprese che abbiano partecipato come concorrenti alla stessa gara (anche su lotti diversi). </w:t>
      </w:r>
    </w:p>
    <w:p w:rsidR="00CA4F8D" w:rsidRPr="00E75A1D" w:rsidRDefault="00CA4F8D" w:rsidP="00417554">
      <w:pPr>
        <w:jc w:val="both"/>
        <w:rPr>
          <w:sz w:val="22"/>
          <w:szCs w:val="22"/>
        </w:rPr>
      </w:pPr>
      <w:r w:rsidRPr="00E75A1D">
        <w:rPr>
          <w:sz w:val="22"/>
          <w:szCs w:val="22"/>
        </w:rPr>
        <w:t xml:space="preserve">2. Nelle fasi successive all’aggiudicazione, gli obblighi del presente Codice si intendono riferiti all’aggiudicatario, il quale avrà l’onere di pretenderne il rispetto anche da parte dei subcontraenti. Per tale motivo sarà’ inserita apposita clausola nei contratti in ordine al rispetto del Patto di Integrità e Codice </w:t>
      </w:r>
      <w:r w:rsidR="00A31173" w:rsidRPr="00E75A1D">
        <w:rPr>
          <w:sz w:val="22"/>
          <w:szCs w:val="22"/>
        </w:rPr>
        <w:t>Etico</w:t>
      </w:r>
      <w:r w:rsidRPr="00E75A1D">
        <w:rPr>
          <w:sz w:val="22"/>
          <w:szCs w:val="22"/>
        </w:rPr>
        <w:t xml:space="preserve">, pena la mancata autorizzazione del subappalto.  </w:t>
      </w:r>
    </w:p>
    <w:p w:rsidR="00CA4F8D" w:rsidRPr="00E75A1D" w:rsidRDefault="00CA4F8D" w:rsidP="00417554">
      <w:pPr>
        <w:jc w:val="center"/>
        <w:rPr>
          <w:b/>
          <w:sz w:val="22"/>
          <w:szCs w:val="22"/>
        </w:rPr>
      </w:pPr>
      <w:r w:rsidRPr="00E75A1D">
        <w:rPr>
          <w:b/>
          <w:sz w:val="22"/>
          <w:szCs w:val="22"/>
        </w:rPr>
        <w:t>10. Violazioni del Patto di Integrità</w:t>
      </w:r>
    </w:p>
    <w:p w:rsidR="008F28B7" w:rsidRPr="00E75A1D" w:rsidRDefault="00CA4F8D" w:rsidP="00417554">
      <w:pPr>
        <w:jc w:val="both"/>
        <w:rPr>
          <w:sz w:val="22"/>
          <w:szCs w:val="22"/>
        </w:rPr>
      </w:pPr>
      <w:r w:rsidRPr="00E75A1D">
        <w:rPr>
          <w:sz w:val="22"/>
          <w:szCs w:val="22"/>
        </w:rPr>
        <w:t>1. Nel caso di violazione delle norme riportate nel Patto di Integrità da parte dell’Operatore Economico, sia in veste di concorrente, sia di aggiudicatario, potranno essere applicate, fatte salve specifiche e ulteriori previsioni di legge, anche in via cumulativa, le seguenti sanzioni:</w:t>
      </w:r>
    </w:p>
    <w:p w:rsidR="008F28B7" w:rsidRPr="00E75A1D" w:rsidRDefault="00CA4F8D" w:rsidP="00417554">
      <w:pPr>
        <w:pStyle w:val="Paragrafoelenco"/>
        <w:numPr>
          <w:ilvl w:val="0"/>
          <w:numId w:val="5"/>
        </w:numPr>
        <w:jc w:val="both"/>
        <w:rPr>
          <w:sz w:val="22"/>
          <w:szCs w:val="22"/>
        </w:rPr>
      </w:pPr>
      <w:r w:rsidRPr="00E75A1D">
        <w:rPr>
          <w:sz w:val="22"/>
          <w:szCs w:val="22"/>
        </w:rPr>
        <w:t>esclusione dalla procedura di affidamento;</w:t>
      </w:r>
    </w:p>
    <w:p w:rsidR="008F28B7" w:rsidRPr="00E75A1D" w:rsidRDefault="00CA4F8D" w:rsidP="00417554">
      <w:pPr>
        <w:pStyle w:val="Paragrafoelenco"/>
        <w:numPr>
          <w:ilvl w:val="0"/>
          <w:numId w:val="5"/>
        </w:numPr>
        <w:jc w:val="both"/>
        <w:rPr>
          <w:sz w:val="22"/>
          <w:szCs w:val="22"/>
        </w:rPr>
      </w:pPr>
      <w:r w:rsidRPr="00E75A1D">
        <w:rPr>
          <w:sz w:val="22"/>
          <w:szCs w:val="22"/>
        </w:rPr>
        <w:t>revoca dell’aggiudicazione/risoluzione del contratto;</w:t>
      </w:r>
    </w:p>
    <w:p w:rsidR="00834E80" w:rsidRPr="00E75A1D" w:rsidRDefault="00CA4F8D" w:rsidP="00417554">
      <w:pPr>
        <w:pStyle w:val="Paragrafoelenco"/>
        <w:numPr>
          <w:ilvl w:val="0"/>
          <w:numId w:val="5"/>
        </w:numPr>
        <w:jc w:val="both"/>
        <w:rPr>
          <w:sz w:val="22"/>
          <w:szCs w:val="22"/>
        </w:rPr>
      </w:pPr>
      <w:r w:rsidRPr="00E75A1D">
        <w:rPr>
          <w:sz w:val="22"/>
          <w:szCs w:val="22"/>
        </w:rPr>
        <w:t>incameramento della cauzione provvisoria di validità dell’offerta</w:t>
      </w:r>
      <w:r w:rsidR="00012123" w:rsidRPr="00E75A1D">
        <w:rPr>
          <w:sz w:val="22"/>
          <w:szCs w:val="22"/>
        </w:rPr>
        <w:t xml:space="preserve"> </w:t>
      </w:r>
      <w:r w:rsidRPr="00E75A1D">
        <w:rPr>
          <w:sz w:val="22"/>
          <w:szCs w:val="22"/>
        </w:rPr>
        <w:t>e della cauzione definitiva per l’esecuzione del contratto (</w:t>
      </w:r>
      <w:proofErr w:type="spellStart"/>
      <w:r w:rsidRPr="00E75A1D">
        <w:rPr>
          <w:sz w:val="22"/>
          <w:szCs w:val="22"/>
        </w:rPr>
        <w:t>D</w:t>
      </w:r>
      <w:r w:rsidR="00834E80" w:rsidRPr="00E75A1D">
        <w:rPr>
          <w:sz w:val="22"/>
          <w:szCs w:val="22"/>
        </w:rPr>
        <w:t>.</w:t>
      </w:r>
      <w:r w:rsidRPr="00E75A1D">
        <w:rPr>
          <w:sz w:val="22"/>
          <w:szCs w:val="22"/>
        </w:rPr>
        <w:t>lgs</w:t>
      </w:r>
      <w:proofErr w:type="spellEnd"/>
      <w:r w:rsidRPr="00E75A1D">
        <w:rPr>
          <w:sz w:val="22"/>
          <w:szCs w:val="22"/>
        </w:rPr>
        <w:t xml:space="preserve"> </w:t>
      </w:r>
      <w:r w:rsidR="00834E80" w:rsidRPr="00E75A1D">
        <w:rPr>
          <w:sz w:val="22"/>
          <w:szCs w:val="22"/>
        </w:rPr>
        <w:t>50</w:t>
      </w:r>
      <w:r w:rsidRPr="00E75A1D">
        <w:rPr>
          <w:sz w:val="22"/>
          <w:szCs w:val="22"/>
        </w:rPr>
        <w:t>/20</w:t>
      </w:r>
      <w:r w:rsidR="00834E80" w:rsidRPr="00E75A1D">
        <w:rPr>
          <w:sz w:val="22"/>
          <w:szCs w:val="22"/>
        </w:rPr>
        <w:t>1</w:t>
      </w:r>
      <w:r w:rsidRPr="00E75A1D">
        <w:rPr>
          <w:sz w:val="22"/>
          <w:szCs w:val="22"/>
        </w:rPr>
        <w:t>6)</w:t>
      </w:r>
      <w:r w:rsidR="00012123" w:rsidRPr="00E75A1D">
        <w:rPr>
          <w:sz w:val="22"/>
          <w:szCs w:val="22"/>
        </w:rPr>
        <w:t>;</w:t>
      </w:r>
      <w:r w:rsidRPr="00E75A1D">
        <w:rPr>
          <w:sz w:val="22"/>
          <w:szCs w:val="22"/>
        </w:rPr>
        <w:t xml:space="preserve"> </w:t>
      </w:r>
    </w:p>
    <w:p w:rsidR="00834E80" w:rsidRPr="00E75A1D" w:rsidRDefault="00CA4F8D" w:rsidP="00417554">
      <w:pPr>
        <w:pStyle w:val="Paragrafoelenco"/>
        <w:numPr>
          <w:ilvl w:val="0"/>
          <w:numId w:val="5"/>
        </w:numPr>
        <w:jc w:val="both"/>
        <w:rPr>
          <w:sz w:val="22"/>
          <w:szCs w:val="22"/>
        </w:rPr>
      </w:pPr>
      <w:r w:rsidRPr="00E75A1D">
        <w:rPr>
          <w:sz w:val="22"/>
          <w:szCs w:val="22"/>
        </w:rPr>
        <w:t xml:space="preserve">esclusione dal partecipare alle gare indette dal </w:t>
      </w:r>
      <w:r w:rsidR="00834E80" w:rsidRPr="00E75A1D">
        <w:rPr>
          <w:sz w:val="22"/>
          <w:szCs w:val="22"/>
        </w:rPr>
        <w:t>C.I.V.E.T.A.</w:t>
      </w:r>
      <w:r w:rsidRPr="00E75A1D">
        <w:rPr>
          <w:sz w:val="22"/>
          <w:szCs w:val="22"/>
        </w:rPr>
        <w:t xml:space="preserve"> per </w:t>
      </w:r>
      <w:r w:rsidR="00834E80" w:rsidRPr="00E75A1D">
        <w:rPr>
          <w:sz w:val="22"/>
          <w:szCs w:val="22"/>
        </w:rPr>
        <w:t>cinque</w:t>
      </w:r>
      <w:r w:rsidRPr="00E75A1D">
        <w:rPr>
          <w:sz w:val="22"/>
          <w:szCs w:val="22"/>
        </w:rPr>
        <w:t xml:space="preserve"> anni</w:t>
      </w:r>
      <w:r w:rsidR="00834E80" w:rsidRPr="00E75A1D">
        <w:rPr>
          <w:sz w:val="22"/>
          <w:szCs w:val="22"/>
        </w:rPr>
        <w:t>;</w:t>
      </w:r>
    </w:p>
    <w:p w:rsidR="008F28B7" w:rsidRPr="00E75A1D" w:rsidRDefault="00CA4F8D" w:rsidP="00417554">
      <w:pPr>
        <w:pStyle w:val="Paragrafoelenco"/>
        <w:numPr>
          <w:ilvl w:val="0"/>
          <w:numId w:val="5"/>
        </w:numPr>
        <w:jc w:val="both"/>
        <w:rPr>
          <w:sz w:val="22"/>
          <w:szCs w:val="22"/>
        </w:rPr>
      </w:pPr>
      <w:r w:rsidRPr="00E75A1D">
        <w:rPr>
          <w:sz w:val="22"/>
          <w:szCs w:val="22"/>
        </w:rPr>
        <w:t>cancellazione dall’Albo Fornitori del</w:t>
      </w:r>
      <w:r w:rsidR="00F11F48" w:rsidRPr="00E75A1D">
        <w:rPr>
          <w:sz w:val="22"/>
          <w:szCs w:val="22"/>
        </w:rPr>
        <w:t xml:space="preserve"> C.I.V.E.T.A.</w:t>
      </w:r>
      <w:r w:rsidRPr="00E75A1D">
        <w:rPr>
          <w:sz w:val="22"/>
          <w:szCs w:val="22"/>
        </w:rPr>
        <w:t xml:space="preserve"> (per i fornitori) per </w:t>
      </w:r>
      <w:r w:rsidR="00834E80" w:rsidRPr="00E75A1D">
        <w:rPr>
          <w:sz w:val="22"/>
          <w:szCs w:val="22"/>
        </w:rPr>
        <w:t>cinque</w:t>
      </w:r>
      <w:r w:rsidRPr="00E75A1D">
        <w:rPr>
          <w:sz w:val="22"/>
          <w:szCs w:val="22"/>
        </w:rPr>
        <w:t xml:space="preserve"> anni;</w:t>
      </w:r>
    </w:p>
    <w:p w:rsidR="00CA4F8D" w:rsidRPr="00E75A1D" w:rsidRDefault="00CA4F8D" w:rsidP="00417554">
      <w:pPr>
        <w:pStyle w:val="Paragrafoelenco"/>
        <w:numPr>
          <w:ilvl w:val="0"/>
          <w:numId w:val="5"/>
        </w:numPr>
        <w:jc w:val="both"/>
        <w:rPr>
          <w:sz w:val="22"/>
          <w:szCs w:val="22"/>
        </w:rPr>
      </w:pPr>
      <w:r w:rsidRPr="00E75A1D">
        <w:rPr>
          <w:sz w:val="22"/>
          <w:szCs w:val="22"/>
        </w:rPr>
        <w:t>segnalazione all’ANAC per le finalità previste ai sensi d</w:t>
      </w:r>
      <w:r w:rsidR="00012123" w:rsidRPr="00E75A1D">
        <w:rPr>
          <w:sz w:val="22"/>
          <w:szCs w:val="22"/>
        </w:rPr>
        <w:t>al</w:t>
      </w:r>
      <w:r w:rsidRPr="00E75A1D">
        <w:rPr>
          <w:sz w:val="22"/>
          <w:szCs w:val="22"/>
        </w:rPr>
        <w:t xml:space="preserve"> </w:t>
      </w:r>
      <w:proofErr w:type="spellStart"/>
      <w:r w:rsidRPr="00E75A1D">
        <w:rPr>
          <w:sz w:val="22"/>
          <w:szCs w:val="22"/>
        </w:rPr>
        <w:t>D</w:t>
      </w:r>
      <w:r w:rsidR="00012123" w:rsidRPr="00E75A1D">
        <w:rPr>
          <w:sz w:val="22"/>
          <w:szCs w:val="22"/>
        </w:rPr>
        <w:t>.</w:t>
      </w:r>
      <w:r w:rsidRPr="00E75A1D">
        <w:rPr>
          <w:sz w:val="22"/>
          <w:szCs w:val="22"/>
        </w:rPr>
        <w:t>lgs</w:t>
      </w:r>
      <w:proofErr w:type="spellEnd"/>
      <w:r w:rsidRPr="00E75A1D">
        <w:rPr>
          <w:sz w:val="22"/>
          <w:szCs w:val="22"/>
        </w:rPr>
        <w:t xml:space="preserve"> </w:t>
      </w:r>
      <w:r w:rsidR="00012123" w:rsidRPr="00E75A1D">
        <w:rPr>
          <w:sz w:val="22"/>
          <w:szCs w:val="22"/>
        </w:rPr>
        <w:t>50</w:t>
      </w:r>
      <w:r w:rsidRPr="00E75A1D">
        <w:rPr>
          <w:sz w:val="22"/>
          <w:szCs w:val="22"/>
        </w:rPr>
        <w:t>/20</w:t>
      </w:r>
      <w:r w:rsidR="00012123" w:rsidRPr="00E75A1D">
        <w:rPr>
          <w:sz w:val="22"/>
          <w:szCs w:val="22"/>
        </w:rPr>
        <w:t>1</w:t>
      </w:r>
      <w:r w:rsidRPr="00E75A1D">
        <w:rPr>
          <w:sz w:val="22"/>
          <w:szCs w:val="22"/>
        </w:rPr>
        <w:t xml:space="preserve">6 e </w:t>
      </w:r>
      <w:proofErr w:type="spellStart"/>
      <w:r w:rsidRPr="00E75A1D">
        <w:rPr>
          <w:sz w:val="22"/>
          <w:szCs w:val="22"/>
        </w:rPr>
        <w:t>s.m.i.</w:t>
      </w:r>
      <w:proofErr w:type="spellEnd"/>
      <w:r w:rsidRPr="00E75A1D">
        <w:rPr>
          <w:sz w:val="22"/>
          <w:szCs w:val="22"/>
        </w:rPr>
        <w:t xml:space="preserve"> e alle competenti Autorità</w:t>
      </w:r>
      <w:r w:rsidR="00834E80" w:rsidRPr="00E75A1D">
        <w:rPr>
          <w:sz w:val="22"/>
          <w:szCs w:val="22"/>
        </w:rPr>
        <w:t>;</w:t>
      </w:r>
      <w:r w:rsidRPr="00E75A1D">
        <w:rPr>
          <w:sz w:val="22"/>
          <w:szCs w:val="22"/>
        </w:rPr>
        <w:t xml:space="preserve"> </w:t>
      </w:r>
    </w:p>
    <w:p w:rsidR="00834E80" w:rsidRPr="00E75A1D" w:rsidRDefault="00CA4F8D" w:rsidP="00417554">
      <w:pPr>
        <w:pStyle w:val="Paragrafoelenco"/>
        <w:numPr>
          <w:ilvl w:val="0"/>
          <w:numId w:val="5"/>
        </w:numPr>
        <w:jc w:val="both"/>
        <w:rPr>
          <w:sz w:val="22"/>
          <w:szCs w:val="22"/>
        </w:rPr>
      </w:pPr>
      <w:r w:rsidRPr="00E75A1D">
        <w:rPr>
          <w:sz w:val="22"/>
          <w:szCs w:val="22"/>
        </w:rPr>
        <w:t>responsabilità per danno arrecato al C</w:t>
      </w:r>
      <w:r w:rsidR="00834E80" w:rsidRPr="00E75A1D">
        <w:rPr>
          <w:sz w:val="22"/>
          <w:szCs w:val="22"/>
        </w:rPr>
        <w:t>.I.V.E.T.A.</w:t>
      </w:r>
      <w:r w:rsidRPr="00E75A1D">
        <w:rPr>
          <w:sz w:val="22"/>
          <w:szCs w:val="22"/>
        </w:rPr>
        <w:t xml:space="preserve"> nella misura del 5% del valore del contratto, impregiudicata la prova dell’esistenza di un maggiore danno; </w:t>
      </w:r>
    </w:p>
    <w:p w:rsidR="00CA4F8D" w:rsidRPr="00E75A1D" w:rsidRDefault="00CA4F8D" w:rsidP="00417554">
      <w:pPr>
        <w:pStyle w:val="Paragrafoelenco"/>
        <w:numPr>
          <w:ilvl w:val="0"/>
          <w:numId w:val="5"/>
        </w:numPr>
        <w:jc w:val="both"/>
        <w:rPr>
          <w:sz w:val="22"/>
          <w:szCs w:val="22"/>
        </w:rPr>
      </w:pPr>
      <w:r w:rsidRPr="00E75A1D">
        <w:rPr>
          <w:sz w:val="22"/>
          <w:szCs w:val="22"/>
        </w:rPr>
        <w:t xml:space="preserve">responsabilità per danno arrecato agli altri operatori economici concorrenti della gara nella misura dell’1% del valore del contratto, sempre impregiudicata la prova predetta.  </w:t>
      </w:r>
    </w:p>
    <w:p w:rsidR="00CA4F8D" w:rsidRPr="00E75A1D" w:rsidRDefault="00CA4F8D" w:rsidP="00417554">
      <w:pPr>
        <w:jc w:val="both"/>
        <w:rPr>
          <w:sz w:val="22"/>
          <w:szCs w:val="22"/>
        </w:rPr>
      </w:pPr>
      <w:r w:rsidRPr="00E75A1D">
        <w:rPr>
          <w:sz w:val="22"/>
          <w:szCs w:val="22"/>
        </w:rPr>
        <w:lastRenderedPageBreak/>
        <w:t xml:space="preserve">2. Nel caso di violazione del divieto previsto all’art.8 del presente Codice i contratti di lavoro conclusi e gli incarichi conferiti sono nulli. L’operatore economico che ha concluso contratti o conferito gli incarichi non può contrattare con </w:t>
      </w:r>
      <w:r w:rsidR="00834E80" w:rsidRPr="00E75A1D">
        <w:rPr>
          <w:sz w:val="22"/>
          <w:szCs w:val="22"/>
        </w:rPr>
        <w:t>il consorzio</w:t>
      </w:r>
      <w:r w:rsidRPr="00E75A1D">
        <w:rPr>
          <w:sz w:val="22"/>
          <w:szCs w:val="22"/>
        </w:rPr>
        <w:t xml:space="preserve"> per i successivi </w:t>
      </w:r>
      <w:r w:rsidR="00834E80" w:rsidRPr="00E75A1D">
        <w:rPr>
          <w:sz w:val="22"/>
          <w:szCs w:val="22"/>
        </w:rPr>
        <w:t>cinque</w:t>
      </w:r>
      <w:r w:rsidRPr="00E75A1D">
        <w:rPr>
          <w:sz w:val="22"/>
          <w:szCs w:val="22"/>
        </w:rPr>
        <w:t xml:space="preserve"> anni e ha l’obbligo di restituzione di eventuali compensi percepiti in esecuzione dell’accertamento illegittimo, fatte salve l’applicazione delle ulteriori sanzioni sopra elencate.  </w:t>
      </w:r>
    </w:p>
    <w:p w:rsidR="00E614C4" w:rsidRPr="00E75A1D" w:rsidRDefault="00CA4F8D" w:rsidP="00417554">
      <w:pPr>
        <w:jc w:val="both"/>
        <w:rPr>
          <w:sz w:val="22"/>
          <w:szCs w:val="22"/>
        </w:rPr>
      </w:pPr>
      <w:r w:rsidRPr="00E75A1D">
        <w:rPr>
          <w:sz w:val="22"/>
          <w:szCs w:val="22"/>
        </w:rPr>
        <w:t>3.Ogni controversia relativa all’interpretazione ed esecuzione del Patto d’integrità fra la stazione appaltante e i concorrenti e tra gli stessi concorrenti sarà risolta dall’Au</w:t>
      </w:r>
      <w:r w:rsidR="00834E80" w:rsidRPr="00E75A1D">
        <w:rPr>
          <w:sz w:val="22"/>
          <w:szCs w:val="22"/>
        </w:rPr>
        <w:t>torità Giudiziaria del Foro di Vasto</w:t>
      </w:r>
      <w:r w:rsidRPr="00E75A1D">
        <w:rPr>
          <w:sz w:val="22"/>
          <w:szCs w:val="22"/>
        </w:rPr>
        <w:t xml:space="preserve">.  </w:t>
      </w:r>
    </w:p>
    <w:p w:rsidR="00834E80" w:rsidRPr="00E75A1D" w:rsidRDefault="00CA4F8D" w:rsidP="00417554">
      <w:pPr>
        <w:jc w:val="center"/>
        <w:rPr>
          <w:b/>
          <w:sz w:val="22"/>
          <w:szCs w:val="22"/>
        </w:rPr>
      </w:pPr>
      <w:r w:rsidRPr="00E75A1D">
        <w:rPr>
          <w:b/>
          <w:sz w:val="22"/>
          <w:szCs w:val="22"/>
        </w:rPr>
        <w:t>11. Impegno all'osservanza del Patto di Integrità e durata</w:t>
      </w:r>
    </w:p>
    <w:p w:rsidR="00834E80" w:rsidRPr="00E75A1D" w:rsidRDefault="00CA4F8D" w:rsidP="00417554">
      <w:pPr>
        <w:jc w:val="both"/>
        <w:rPr>
          <w:sz w:val="22"/>
          <w:szCs w:val="22"/>
        </w:rPr>
      </w:pPr>
      <w:r w:rsidRPr="00E75A1D">
        <w:rPr>
          <w:sz w:val="22"/>
          <w:szCs w:val="22"/>
        </w:rPr>
        <w:t xml:space="preserve">1. Con la presentazione dell'offerta l’operatore economico si impegna al rispetto del presente Patto di Integrità. </w:t>
      </w:r>
    </w:p>
    <w:p w:rsidR="00834E80" w:rsidRPr="00E75A1D" w:rsidRDefault="00CA4F8D" w:rsidP="00417554">
      <w:pPr>
        <w:jc w:val="both"/>
        <w:rPr>
          <w:sz w:val="22"/>
          <w:szCs w:val="22"/>
        </w:rPr>
      </w:pPr>
      <w:r w:rsidRPr="00E75A1D">
        <w:rPr>
          <w:sz w:val="22"/>
          <w:szCs w:val="22"/>
        </w:rPr>
        <w:t xml:space="preserve">2. In ogni contratto sottoscritto fra </w:t>
      </w:r>
      <w:r w:rsidR="00834E80" w:rsidRPr="00E75A1D">
        <w:rPr>
          <w:sz w:val="22"/>
          <w:szCs w:val="22"/>
        </w:rPr>
        <w:t>il C.I.V.E.T.A.</w:t>
      </w:r>
      <w:r w:rsidRPr="00E75A1D">
        <w:rPr>
          <w:sz w:val="22"/>
          <w:szCs w:val="22"/>
        </w:rPr>
        <w:t xml:space="preserve"> e l'Appaltatore deve comunque essere attestata, da parte di quest' ultimo, la conoscenza e l'impegno a rispettare le norme del presente atto. </w:t>
      </w:r>
    </w:p>
    <w:p w:rsidR="00834E80" w:rsidRPr="00E75A1D" w:rsidRDefault="00CA4F8D" w:rsidP="00417554">
      <w:pPr>
        <w:jc w:val="both"/>
        <w:rPr>
          <w:sz w:val="22"/>
          <w:szCs w:val="22"/>
        </w:rPr>
      </w:pPr>
      <w:r w:rsidRPr="00E75A1D">
        <w:rPr>
          <w:sz w:val="22"/>
          <w:szCs w:val="22"/>
        </w:rPr>
        <w:t xml:space="preserve">3. Il Presente Patto di Integrità e le sanzioni ad esso correlate resteranno in vigore fino alla completa esecuzione del contratto conseguente ad ogni singola procedura di affidamento.            </w:t>
      </w:r>
    </w:p>
    <w:p w:rsidR="00834E80" w:rsidRPr="00E75A1D" w:rsidRDefault="00834E80" w:rsidP="00417554">
      <w:pPr>
        <w:jc w:val="both"/>
        <w:rPr>
          <w:sz w:val="22"/>
          <w:szCs w:val="22"/>
        </w:rPr>
      </w:pPr>
    </w:p>
    <w:p w:rsidR="00CA4F8D" w:rsidRPr="00E75A1D" w:rsidRDefault="00CA4F8D" w:rsidP="00417554">
      <w:pPr>
        <w:jc w:val="both"/>
        <w:rPr>
          <w:sz w:val="22"/>
          <w:szCs w:val="22"/>
        </w:rPr>
      </w:pPr>
      <w:r w:rsidRPr="00E75A1D">
        <w:rPr>
          <w:sz w:val="22"/>
          <w:szCs w:val="22"/>
        </w:rPr>
        <w:t xml:space="preserve">Data </w:t>
      </w:r>
      <w:r w:rsidR="00834E80" w:rsidRPr="00E75A1D">
        <w:rPr>
          <w:sz w:val="22"/>
          <w:szCs w:val="22"/>
        </w:rPr>
        <w:t>________________</w:t>
      </w:r>
      <w:r w:rsidRPr="00E75A1D">
        <w:rPr>
          <w:sz w:val="22"/>
          <w:szCs w:val="22"/>
        </w:rPr>
        <w:t xml:space="preserve">  </w:t>
      </w:r>
    </w:p>
    <w:p w:rsidR="00834E80" w:rsidRPr="00E75A1D" w:rsidRDefault="00834E80" w:rsidP="00417554">
      <w:pPr>
        <w:jc w:val="both"/>
        <w:rPr>
          <w:sz w:val="22"/>
          <w:szCs w:val="22"/>
        </w:rPr>
      </w:pPr>
    </w:p>
    <w:p w:rsidR="00417554" w:rsidRPr="00E75A1D" w:rsidRDefault="00417554" w:rsidP="00417554">
      <w:pPr>
        <w:jc w:val="both"/>
        <w:rPr>
          <w:sz w:val="22"/>
          <w:szCs w:val="22"/>
        </w:rPr>
      </w:pPr>
    </w:p>
    <w:p w:rsidR="00CA4F8D" w:rsidRPr="00E75A1D" w:rsidRDefault="00CA4F8D" w:rsidP="00417554">
      <w:pPr>
        <w:jc w:val="both"/>
        <w:rPr>
          <w:sz w:val="22"/>
          <w:szCs w:val="22"/>
        </w:rPr>
      </w:pPr>
      <w:r w:rsidRPr="00E75A1D">
        <w:rPr>
          <w:sz w:val="22"/>
          <w:szCs w:val="22"/>
        </w:rPr>
        <w:t>Per il C</w:t>
      </w:r>
      <w:r w:rsidR="00834E80" w:rsidRPr="00E75A1D">
        <w:rPr>
          <w:sz w:val="22"/>
          <w:szCs w:val="22"/>
        </w:rPr>
        <w:t>.I.V.E.T.A.</w:t>
      </w:r>
      <w:r w:rsidRPr="00E75A1D">
        <w:rPr>
          <w:sz w:val="22"/>
          <w:szCs w:val="22"/>
        </w:rPr>
        <w:t xml:space="preserve">  </w:t>
      </w:r>
    </w:p>
    <w:p w:rsidR="00B847B5" w:rsidRPr="00E75A1D" w:rsidRDefault="00CA4F8D" w:rsidP="00417554">
      <w:pPr>
        <w:jc w:val="both"/>
        <w:rPr>
          <w:sz w:val="22"/>
          <w:szCs w:val="22"/>
        </w:rPr>
      </w:pPr>
      <w:r w:rsidRPr="00E75A1D">
        <w:rPr>
          <w:sz w:val="22"/>
          <w:szCs w:val="22"/>
        </w:rPr>
        <w:t xml:space="preserve">Il RUP </w:t>
      </w:r>
    </w:p>
    <w:p w:rsidR="00CA4F8D" w:rsidRPr="00E75A1D" w:rsidRDefault="00B847B5" w:rsidP="00417554">
      <w:pPr>
        <w:jc w:val="both"/>
        <w:rPr>
          <w:sz w:val="22"/>
          <w:szCs w:val="22"/>
        </w:rPr>
      </w:pPr>
      <w:r w:rsidRPr="00E75A1D">
        <w:rPr>
          <w:sz w:val="22"/>
          <w:szCs w:val="22"/>
        </w:rPr>
        <w:t xml:space="preserve">f.to </w:t>
      </w:r>
      <w:r w:rsidR="00A66C7E" w:rsidRPr="00E75A1D">
        <w:rPr>
          <w:sz w:val="22"/>
          <w:szCs w:val="22"/>
        </w:rPr>
        <w:t>Dott.ssa Daniza Pomponio</w:t>
      </w:r>
      <w:r w:rsidR="00CA4F8D" w:rsidRPr="00E75A1D">
        <w:rPr>
          <w:sz w:val="22"/>
          <w:szCs w:val="22"/>
        </w:rPr>
        <w:t xml:space="preserve">  </w:t>
      </w:r>
    </w:p>
    <w:p w:rsidR="00834E80" w:rsidRPr="00E75A1D" w:rsidRDefault="00834E80" w:rsidP="00417554">
      <w:pPr>
        <w:jc w:val="both"/>
        <w:rPr>
          <w:sz w:val="22"/>
          <w:szCs w:val="22"/>
        </w:rPr>
      </w:pPr>
    </w:p>
    <w:p w:rsidR="00417554" w:rsidRPr="00E75A1D" w:rsidRDefault="00417554" w:rsidP="00417554">
      <w:pPr>
        <w:jc w:val="both"/>
        <w:rPr>
          <w:sz w:val="22"/>
          <w:szCs w:val="22"/>
        </w:rPr>
      </w:pPr>
    </w:p>
    <w:p w:rsidR="00C20058" w:rsidRPr="00E75A1D" w:rsidRDefault="00AB72C7" w:rsidP="00417554">
      <w:pPr>
        <w:jc w:val="both"/>
        <w:rPr>
          <w:sz w:val="22"/>
          <w:szCs w:val="22"/>
        </w:rPr>
      </w:pPr>
      <w:r w:rsidRPr="00E75A1D">
        <w:rPr>
          <w:sz w:val="22"/>
          <w:szCs w:val="22"/>
        </w:rPr>
        <w:t>Per l’Azienda</w:t>
      </w:r>
      <w:r w:rsidR="00CA4F8D" w:rsidRPr="00E75A1D">
        <w:rPr>
          <w:sz w:val="22"/>
          <w:szCs w:val="22"/>
        </w:rPr>
        <w:t xml:space="preserve"> (firma del Legale Rappresentante e timbro dell’Operatore economico) </w:t>
      </w:r>
    </w:p>
    <w:p w:rsidR="00CA4F8D" w:rsidRPr="00E75A1D" w:rsidRDefault="00CA4F8D" w:rsidP="00417554">
      <w:pPr>
        <w:jc w:val="both"/>
        <w:rPr>
          <w:sz w:val="22"/>
          <w:szCs w:val="22"/>
        </w:rPr>
      </w:pPr>
      <w:r w:rsidRPr="00E75A1D">
        <w:rPr>
          <w:sz w:val="22"/>
          <w:szCs w:val="22"/>
        </w:rPr>
        <w:t xml:space="preserve">  </w:t>
      </w:r>
    </w:p>
    <w:p w:rsidR="009003C0" w:rsidRPr="00E75A1D" w:rsidRDefault="00CA4F8D" w:rsidP="00417554">
      <w:pPr>
        <w:jc w:val="both"/>
        <w:rPr>
          <w:sz w:val="22"/>
          <w:szCs w:val="22"/>
        </w:rPr>
      </w:pPr>
      <w:r w:rsidRPr="00E75A1D">
        <w:rPr>
          <w:sz w:val="22"/>
          <w:szCs w:val="22"/>
        </w:rPr>
        <w:t>__________________________________________</w:t>
      </w:r>
    </w:p>
    <w:sectPr w:rsidR="009003C0" w:rsidRPr="00E75A1D" w:rsidSect="007F242C">
      <w:headerReference w:type="default" r:id="rId8"/>
      <w:footerReference w:type="even" r:id="rId9"/>
      <w:footerReference w:type="default" r:id="rId10"/>
      <w:pgSz w:w="11906" w:h="16838" w:code="9"/>
      <w:pgMar w:top="1418" w:right="1134" w:bottom="1985"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930" w:rsidRDefault="00782930">
      <w:pPr>
        <w:pStyle w:val="Pidipagina"/>
      </w:pPr>
      <w:r>
        <w:separator/>
      </w:r>
    </w:p>
  </w:endnote>
  <w:endnote w:type="continuationSeparator" w:id="0">
    <w:p w:rsidR="00782930" w:rsidRDefault="00782930">
      <w:pPr>
        <w:pStyle w:val="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vantGarde Md BT">
    <w:altName w:val="Times New Roman"/>
    <w:charset w:val="00"/>
    <w:family w:val="swiss"/>
    <w:pitch w:val="variable"/>
    <w:sig w:usb0="00000087" w:usb1="00000000" w:usb2="00000000" w:usb3="00000000" w:csb0="0000001B"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67" w:rsidRDefault="005E396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E3967" w:rsidRDefault="005E396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67" w:rsidRDefault="00B51AEE" w:rsidP="00AD714A">
    <w:r>
      <w:rPr>
        <w:noProof/>
      </w:rPr>
      <mc:AlternateContent>
        <mc:Choice Requires="wps">
          <w:drawing>
            <wp:anchor distT="0" distB="0" distL="114300" distR="114300" simplePos="0" relativeHeight="251657728" behindDoc="0" locked="0" layoutInCell="1" allowOverlap="1">
              <wp:simplePos x="0" y="0"/>
              <wp:positionH relativeFrom="column">
                <wp:posOffset>-565150</wp:posOffset>
              </wp:positionH>
              <wp:positionV relativeFrom="paragraph">
                <wp:posOffset>25400</wp:posOffset>
              </wp:positionV>
              <wp:extent cx="6791325" cy="0"/>
              <wp:effectExtent l="6350" t="6350" r="12700" b="127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87BA1" id="_x0000_t32" coordsize="21600,21600" o:spt="32" o:oned="t" path="m,l21600,21600e" filled="f">
              <v:path arrowok="t" fillok="f" o:connecttype="none"/>
              <o:lock v:ext="edit" shapetype="t"/>
            </v:shapetype>
            <v:shape id="AutoShape 1" o:spid="_x0000_s1026" type="#_x0000_t32" style="position:absolute;margin-left:-44.5pt;margin-top:2pt;width:53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" strokecolor="#bfbfbf"/>
          </w:pict>
        </mc:Fallback>
      </mc:AlternateContent>
    </w:r>
  </w:p>
  <w:p w:rsidR="005E3967" w:rsidRDefault="005E3967">
    <w:pPr>
      <w:pStyle w:val="Pidipagina"/>
      <w:framePr w:wrap="around" w:vAnchor="text" w:hAnchor="page" w:x="15639" w:y="260"/>
      <w:rPr>
        <w:rStyle w:val="Numeropagina"/>
        <w:rFonts w:ascii="Arial" w:hAnsi="Arial" w:cs="Arial"/>
        <w:sz w:val="12"/>
        <w:szCs w:val="12"/>
      </w:rPr>
    </w:pPr>
    <w:r>
      <w:rPr>
        <w:rStyle w:val="Numeropagina"/>
        <w:rFonts w:ascii="Arial" w:hAnsi="Arial" w:cs="Arial"/>
        <w:sz w:val="12"/>
        <w:szCs w:val="12"/>
      </w:rPr>
      <w:fldChar w:fldCharType="begin"/>
    </w:r>
    <w:r>
      <w:rPr>
        <w:rStyle w:val="Numeropagina"/>
        <w:rFonts w:ascii="Arial" w:hAnsi="Arial" w:cs="Arial"/>
        <w:sz w:val="12"/>
        <w:szCs w:val="12"/>
      </w:rPr>
      <w:instrText xml:space="preserve">PAGE  </w:instrText>
    </w:r>
    <w:r>
      <w:rPr>
        <w:rStyle w:val="Numeropagina"/>
        <w:rFonts w:ascii="Arial" w:hAnsi="Arial" w:cs="Arial"/>
        <w:sz w:val="12"/>
        <w:szCs w:val="12"/>
      </w:rPr>
      <w:fldChar w:fldCharType="separate"/>
    </w:r>
    <w:r w:rsidR="00C82847">
      <w:rPr>
        <w:rStyle w:val="Numeropagina"/>
        <w:rFonts w:ascii="Arial" w:hAnsi="Arial" w:cs="Arial"/>
        <w:noProof/>
        <w:sz w:val="12"/>
        <w:szCs w:val="12"/>
      </w:rPr>
      <w:t>2</w:t>
    </w:r>
    <w:r>
      <w:rPr>
        <w:rStyle w:val="Numeropagina"/>
        <w:rFonts w:ascii="Arial" w:hAnsi="Arial" w:cs="Arial"/>
        <w:sz w:val="12"/>
        <w:szCs w:val="12"/>
      </w:rPr>
      <w:fldChar w:fldCharType="end"/>
    </w:r>
  </w:p>
  <w:tbl>
    <w:tblPr>
      <w:tblW w:w="10620" w:type="dxa"/>
      <w:tblInd w:w="-612" w:type="dxa"/>
      <w:tblLayout w:type="fixed"/>
      <w:tblLook w:val="01E0" w:firstRow="1" w:lastRow="1" w:firstColumn="1" w:lastColumn="1" w:noHBand="0" w:noVBand="0"/>
    </w:tblPr>
    <w:tblGrid>
      <w:gridCol w:w="3600"/>
      <w:gridCol w:w="2070"/>
      <w:gridCol w:w="2070"/>
      <w:gridCol w:w="2880"/>
    </w:tblGrid>
    <w:tr w:rsidR="005E3967">
      <w:trPr>
        <w:trHeight w:val="791"/>
      </w:trPr>
      <w:tc>
        <w:tcPr>
          <w:tcW w:w="3600" w:type="dxa"/>
          <w:tcBorders>
            <w:right w:val="single" w:sz="2" w:space="0" w:color="62B042"/>
          </w:tcBorders>
        </w:tcPr>
        <w:p w:rsidR="005E3967" w:rsidRPr="00DE5A98" w:rsidRDefault="005E3967">
          <w:pPr>
            <w:jc w:val="center"/>
            <w:rPr>
              <w:rFonts w:ascii="AvantGarde Md BT" w:hAnsi="AvantGarde Md BT" w:cs="Arial"/>
              <w:color w:val="70AD47" w:themeColor="accent6"/>
              <w:sz w:val="16"/>
              <w:szCs w:val="16"/>
            </w:rPr>
          </w:pPr>
          <w:r w:rsidRPr="00DE5A98">
            <w:rPr>
              <w:rFonts w:ascii="AvantGarde Md BT" w:hAnsi="AvantGarde Md BT" w:cs="Arial"/>
              <w:color w:val="70AD47" w:themeColor="accent6"/>
              <w:sz w:val="16"/>
              <w:szCs w:val="16"/>
            </w:rPr>
            <w:t>Consorzio Intercomunale</w:t>
          </w:r>
          <w:r w:rsidR="00DE5A98">
            <w:rPr>
              <w:rFonts w:ascii="AvantGarde Md BT" w:hAnsi="AvantGarde Md BT" w:cs="Arial"/>
              <w:color w:val="70AD47" w:themeColor="accent6"/>
              <w:sz w:val="16"/>
              <w:szCs w:val="16"/>
            </w:rPr>
            <w:t xml:space="preserve"> C.I.V.E.T.A.</w:t>
          </w:r>
        </w:p>
        <w:p w:rsidR="005E3967" w:rsidRPr="00DE5A98" w:rsidRDefault="006D2FDF">
          <w:pPr>
            <w:pBdr>
              <w:right w:val="single" w:sz="4" w:space="4" w:color="62B042"/>
            </w:pBdr>
            <w:jc w:val="center"/>
            <w:rPr>
              <w:rFonts w:ascii="AvantGarde Md BT" w:hAnsi="AvantGarde Md BT" w:cs="Arial"/>
              <w:color w:val="70AD47" w:themeColor="accent6"/>
              <w:sz w:val="16"/>
              <w:szCs w:val="16"/>
            </w:rPr>
          </w:pPr>
          <w:r>
            <w:rPr>
              <w:rFonts w:ascii="AvantGarde Md BT" w:hAnsi="AvantGarde Md BT" w:cs="Arial"/>
              <w:color w:val="70AD47" w:themeColor="accent6"/>
              <w:sz w:val="16"/>
              <w:szCs w:val="16"/>
            </w:rPr>
            <w:t>Ecologia e</w:t>
          </w:r>
          <w:r w:rsidR="00DE5A98">
            <w:rPr>
              <w:rFonts w:ascii="AvantGarde Md BT" w:hAnsi="AvantGarde Md BT" w:cs="Arial"/>
              <w:color w:val="70AD47" w:themeColor="accent6"/>
              <w:sz w:val="16"/>
              <w:szCs w:val="16"/>
            </w:rPr>
            <w:t xml:space="preserve"> Tutela Ambientale</w:t>
          </w:r>
        </w:p>
        <w:p w:rsidR="005E3967" w:rsidRPr="00DE5A98" w:rsidRDefault="006D2FDF">
          <w:pPr>
            <w:pBdr>
              <w:right w:val="single" w:sz="4" w:space="4" w:color="62B042"/>
            </w:pBdr>
            <w:jc w:val="center"/>
            <w:rPr>
              <w:rFonts w:ascii="AvantGarde Md BT" w:hAnsi="AvantGarde Md BT" w:cs="Arial"/>
              <w:color w:val="70AD47" w:themeColor="accent6"/>
              <w:sz w:val="16"/>
              <w:szCs w:val="16"/>
            </w:rPr>
          </w:pPr>
          <w:r>
            <w:rPr>
              <w:rFonts w:ascii="AvantGarde Md BT" w:hAnsi="AvantGarde Md BT" w:cs="Arial"/>
              <w:color w:val="70AD47" w:themeColor="accent6"/>
              <w:sz w:val="16"/>
              <w:szCs w:val="16"/>
            </w:rPr>
            <w:t>Discarica p</w:t>
          </w:r>
          <w:r w:rsidR="00DE5A98">
            <w:rPr>
              <w:rFonts w:ascii="AvantGarde Md BT" w:hAnsi="AvantGarde Md BT" w:cs="Arial"/>
              <w:color w:val="70AD47" w:themeColor="accent6"/>
              <w:sz w:val="16"/>
              <w:szCs w:val="16"/>
            </w:rPr>
            <w:t>er Rifiuti non Pericolosi</w:t>
          </w:r>
        </w:p>
        <w:p w:rsidR="005E3967" w:rsidRPr="00DE5A98" w:rsidRDefault="005E3967">
          <w:pPr>
            <w:pBdr>
              <w:right w:val="single" w:sz="4" w:space="4" w:color="62B042"/>
            </w:pBdr>
            <w:jc w:val="center"/>
            <w:rPr>
              <w:rFonts w:ascii="AvantGarde Md BT" w:hAnsi="AvantGarde Md BT"/>
              <w:color w:val="70AD47" w:themeColor="accent6"/>
              <w:sz w:val="16"/>
              <w:szCs w:val="16"/>
            </w:rPr>
          </w:pPr>
          <w:r w:rsidRPr="00DE5A98">
            <w:rPr>
              <w:rFonts w:ascii="AvantGarde Md BT" w:hAnsi="AvantGarde Md BT"/>
              <w:color w:val="70AD47" w:themeColor="accent6"/>
              <w:sz w:val="16"/>
              <w:szCs w:val="16"/>
            </w:rPr>
            <w:t>Impianto di Compostaggio e Riciclaggio</w:t>
          </w:r>
        </w:p>
        <w:p w:rsidR="005E3967" w:rsidRPr="00DE5A98" w:rsidRDefault="005E3967">
          <w:pPr>
            <w:pBdr>
              <w:right w:val="single" w:sz="4" w:space="4" w:color="62B042"/>
            </w:pBdr>
            <w:jc w:val="center"/>
            <w:rPr>
              <w:rFonts w:ascii="Arial" w:hAnsi="Arial" w:cs="Arial"/>
              <w:color w:val="70AD47" w:themeColor="accent6"/>
              <w:sz w:val="16"/>
              <w:szCs w:val="16"/>
            </w:rPr>
          </w:pPr>
          <w:r w:rsidRPr="00DE5A98">
            <w:rPr>
              <w:rFonts w:ascii="AvantGarde Md BT" w:hAnsi="AvantGarde Md BT"/>
              <w:color w:val="70AD47" w:themeColor="accent6"/>
              <w:sz w:val="16"/>
              <w:szCs w:val="16"/>
            </w:rPr>
            <w:t>Piattaforma Ecologica</w:t>
          </w:r>
          <w:r w:rsidR="005631A7" w:rsidRPr="00DE5A98">
            <w:rPr>
              <w:rFonts w:ascii="AvantGarde Md BT" w:hAnsi="AvantGarde Md BT"/>
              <w:color w:val="70AD47" w:themeColor="accent6"/>
              <w:sz w:val="16"/>
              <w:szCs w:val="16"/>
            </w:rPr>
            <w:t xml:space="preserve"> - Discarica</w:t>
          </w:r>
        </w:p>
      </w:tc>
      <w:tc>
        <w:tcPr>
          <w:tcW w:w="2070" w:type="dxa"/>
          <w:tcBorders>
            <w:left w:val="single" w:sz="2" w:space="0" w:color="62B042"/>
            <w:right w:val="single" w:sz="2" w:space="0" w:color="62B042"/>
          </w:tcBorders>
        </w:tcPr>
        <w:p w:rsidR="00DE5A98" w:rsidRDefault="00DE5A98" w:rsidP="005631A7">
          <w:pPr>
            <w:jc w:val="center"/>
            <w:rPr>
              <w:rFonts w:ascii="AvantGarde Bk BT" w:hAnsi="AvantGarde Bk BT"/>
              <w:color w:val="70AD47" w:themeColor="accent6"/>
              <w:sz w:val="16"/>
              <w:szCs w:val="16"/>
            </w:rPr>
          </w:pPr>
          <w:r>
            <w:rPr>
              <w:rFonts w:ascii="AvantGarde Bk BT" w:hAnsi="AvantGarde Bk BT"/>
              <w:color w:val="70AD47" w:themeColor="accent6"/>
              <w:sz w:val="16"/>
              <w:szCs w:val="16"/>
            </w:rPr>
            <w:t>C.da Valle Cena</w:t>
          </w:r>
        </w:p>
        <w:p w:rsidR="006D2FDF" w:rsidRDefault="005631A7" w:rsidP="005631A7">
          <w:pPr>
            <w:jc w:val="center"/>
            <w:rPr>
              <w:rFonts w:ascii="AvantGarde Bk BT" w:hAnsi="AvantGarde Bk BT"/>
              <w:color w:val="70AD47" w:themeColor="accent6"/>
              <w:sz w:val="16"/>
              <w:szCs w:val="16"/>
            </w:rPr>
          </w:pPr>
          <w:r w:rsidRPr="00DE5A98">
            <w:rPr>
              <w:rFonts w:ascii="AvantGarde Bk BT" w:hAnsi="AvantGarde Bk BT"/>
              <w:color w:val="70AD47" w:themeColor="accent6"/>
              <w:sz w:val="16"/>
              <w:szCs w:val="16"/>
            </w:rPr>
            <w:t xml:space="preserve"> </w:t>
          </w:r>
          <w:r w:rsidR="005E3967" w:rsidRPr="00DE5A98">
            <w:rPr>
              <w:rFonts w:ascii="AvantGarde Bk BT" w:hAnsi="AvantGarde Bk BT"/>
              <w:color w:val="70AD47" w:themeColor="accent6"/>
              <w:sz w:val="16"/>
              <w:szCs w:val="16"/>
            </w:rPr>
            <w:t>66051</w:t>
          </w:r>
        </w:p>
        <w:p w:rsidR="005E3967" w:rsidRPr="00DE5A98" w:rsidRDefault="005E3967" w:rsidP="005631A7">
          <w:pPr>
            <w:jc w:val="center"/>
            <w:rPr>
              <w:rFonts w:ascii="AvantGarde Bk BT" w:hAnsi="AvantGarde Bk BT"/>
              <w:color w:val="70AD47" w:themeColor="accent6"/>
              <w:sz w:val="16"/>
              <w:szCs w:val="16"/>
            </w:rPr>
          </w:pPr>
          <w:r w:rsidRPr="00DE5A98">
            <w:rPr>
              <w:rFonts w:ascii="AvantGarde Bk BT" w:hAnsi="AvantGarde Bk BT"/>
              <w:color w:val="70AD47" w:themeColor="accent6"/>
              <w:sz w:val="16"/>
              <w:szCs w:val="16"/>
            </w:rPr>
            <w:t>Cupello (CH)</w:t>
          </w:r>
        </w:p>
        <w:p w:rsidR="00DE5A98" w:rsidRDefault="00DE5A98">
          <w:pPr>
            <w:jc w:val="center"/>
            <w:rPr>
              <w:rFonts w:ascii="AvantGarde Bk BT" w:hAnsi="AvantGarde Bk BT"/>
              <w:color w:val="70AD47" w:themeColor="accent6"/>
              <w:sz w:val="16"/>
              <w:szCs w:val="16"/>
            </w:rPr>
          </w:pPr>
        </w:p>
        <w:p w:rsidR="005E3967" w:rsidRPr="00DE5A98" w:rsidRDefault="005E3967">
          <w:pPr>
            <w:jc w:val="center"/>
            <w:rPr>
              <w:rFonts w:ascii="AvantGarde Bk BT" w:hAnsi="AvantGarde Bk BT" w:cs="Arial"/>
              <w:color w:val="70AD47" w:themeColor="accent6"/>
              <w:sz w:val="16"/>
              <w:szCs w:val="16"/>
            </w:rPr>
          </w:pPr>
          <w:r w:rsidRPr="00DE5A98">
            <w:rPr>
              <w:rFonts w:ascii="AvantGarde Bk BT" w:hAnsi="AvantGarde Bk BT"/>
              <w:color w:val="70AD47" w:themeColor="accent6"/>
              <w:sz w:val="16"/>
              <w:szCs w:val="16"/>
            </w:rPr>
            <w:t>www.civeta.it</w:t>
          </w:r>
        </w:p>
      </w:tc>
      <w:tc>
        <w:tcPr>
          <w:tcW w:w="2070" w:type="dxa"/>
          <w:tcBorders>
            <w:left w:val="single" w:sz="2" w:space="0" w:color="62B042"/>
            <w:right w:val="single" w:sz="2" w:space="0" w:color="62B042"/>
          </w:tcBorders>
        </w:tcPr>
        <w:p w:rsidR="005E3967" w:rsidRPr="00DE5A98" w:rsidRDefault="005E3967">
          <w:pPr>
            <w:jc w:val="center"/>
            <w:rPr>
              <w:rFonts w:ascii="AvantGarde Bk BT" w:hAnsi="AvantGarde Bk BT"/>
              <w:color w:val="70AD47" w:themeColor="accent6"/>
              <w:sz w:val="16"/>
              <w:szCs w:val="16"/>
              <w:lang w:val="en-GB"/>
            </w:rPr>
          </w:pPr>
          <w:r w:rsidRPr="00DE5A98">
            <w:rPr>
              <w:rFonts w:ascii="AvantGarde Bk BT" w:hAnsi="AvantGarde Bk BT"/>
              <w:color w:val="70AD47" w:themeColor="accent6"/>
              <w:sz w:val="16"/>
              <w:szCs w:val="16"/>
              <w:lang w:val="en-GB"/>
            </w:rPr>
            <w:t>Tel. 0873.316648</w:t>
          </w:r>
        </w:p>
        <w:p w:rsidR="005E3967" w:rsidRPr="00DE5A98" w:rsidRDefault="005E3967">
          <w:pPr>
            <w:jc w:val="center"/>
            <w:rPr>
              <w:rFonts w:ascii="AvantGarde Bk BT" w:hAnsi="AvantGarde Bk BT"/>
              <w:color w:val="70AD47" w:themeColor="accent6"/>
              <w:sz w:val="16"/>
              <w:szCs w:val="16"/>
              <w:lang w:val="en-GB"/>
            </w:rPr>
          </w:pPr>
          <w:r w:rsidRPr="00DE5A98">
            <w:rPr>
              <w:rFonts w:ascii="AvantGarde Bk BT" w:hAnsi="AvantGarde Bk BT"/>
              <w:color w:val="70AD47" w:themeColor="accent6"/>
              <w:sz w:val="16"/>
              <w:szCs w:val="16"/>
              <w:lang w:val="en-GB"/>
            </w:rPr>
            <w:t>Tel. 0873.317770</w:t>
          </w:r>
        </w:p>
        <w:p w:rsidR="005E3967" w:rsidRPr="00DE5A98" w:rsidRDefault="005E3967">
          <w:pPr>
            <w:jc w:val="center"/>
            <w:rPr>
              <w:rFonts w:ascii="AvantGarde Bk BT" w:hAnsi="AvantGarde Bk BT"/>
              <w:color w:val="70AD47" w:themeColor="accent6"/>
              <w:sz w:val="16"/>
              <w:szCs w:val="16"/>
              <w:lang w:val="en-GB"/>
            </w:rPr>
          </w:pPr>
          <w:r w:rsidRPr="00DE5A98">
            <w:rPr>
              <w:rFonts w:ascii="AvantGarde Bk BT" w:hAnsi="AvantGarde Bk BT"/>
              <w:color w:val="70AD47" w:themeColor="accent6"/>
              <w:sz w:val="16"/>
              <w:szCs w:val="16"/>
              <w:lang w:val="en-GB"/>
            </w:rPr>
            <w:t>Fax 0873.318335</w:t>
          </w:r>
        </w:p>
        <w:p w:rsidR="005E3967" w:rsidRPr="00DE5A98" w:rsidRDefault="005E3967">
          <w:pPr>
            <w:jc w:val="center"/>
            <w:rPr>
              <w:rFonts w:ascii="AvantGarde Bk BT" w:hAnsi="AvantGarde Bk BT"/>
              <w:color w:val="70AD47" w:themeColor="accent6"/>
              <w:sz w:val="16"/>
              <w:szCs w:val="16"/>
              <w:lang w:val="en-GB"/>
            </w:rPr>
          </w:pPr>
        </w:p>
        <w:p w:rsidR="005E3967" w:rsidRPr="00DE5A98" w:rsidRDefault="005E3967">
          <w:pPr>
            <w:pStyle w:val="Pidipagina"/>
            <w:jc w:val="center"/>
            <w:rPr>
              <w:rFonts w:ascii="AvantGarde Bk BT" w:hAnsi="AvantGarde Bk BT" w:cs="Arial"/>
              <w:color w:val="70AD47" w:themeColor="accent6"/>
              <w:sz w:val="16"/>
              <w:szCs w:val="16"/>
              <w:lang w:val="en-GB"/>
            </w:rPr>
          </w:pPr>
          <w:r w:rsidRPr="00DE5A98">
            <w:rPr>
              <w:rFonts w:ascii="AvantGarde Bk BT" w:hAnsi="AvantGarde Bk BT"/>
              <w:color w:val="70AD47" w:themeColor="accent6"/>
              <w:sz w:val="16"/>
              <w:szCs w:val="16"/>
              <w:lang w:val="en-GB"/>
            </w:rPr>
            <w:t>info@civeta.it</w:t>
          </w:r>
        </w:p>
      </w:tc>
      <w:tc>
        <w:tcPr>
          <w:tcW w:w="2880" w:type="dxa"/>
          <w:tcBorders>
            <w:left w:val="single" w:sz="2" w:space="0" w:color="62B042"/>
          </w:tcBorders>
        </w:tcPr>
        <w:p w:rsidR="005E3967" w:rsidRPr="00DE5A98" w:rsidRDefault="005E3967">
          <w:pPr>
            <w:jc w:val="center"/>
            <w:rPr>
              <w:rFonts w:ascii="AvantGarde Bk BT" w:hAnsi="AvantGarde Bk BT"/>
              <w:color w:val="70AD47" w:themeColor="accent6"/>
              <w:sz w:val="16"/>
              <w:szCs w:val="16"/>
              <w:lang w:val="en-GB"/>
            </w:rPr>
          </w:pPr>
          <w:r w:rsidRPr="00DE5A98">
            <w:rPr>
              <w:rFonts w:ascii="AvantGarde Bk BT" w:hAnsi="AvantGarde Bk BT"/>
              <w:color w:val="70AD47" w:themeColor="accent6"/>
              <w:sz w:val="16"/>
              <w:szCs w:val="16"/>
              <w:lang w:val="en-GB"/>
            </w:rPr>
            <w:t>Reg. Imp. 33048/1999</w:t>
          </w:r>
        </w:p>
        <w:p w:rsidR="005E3967" w:rsidRPr="00DE5A98" w:rsidRDefault="005E3967">
          <w:pPr>
            <w:jc w:val="center"/>
            <w:rPr>
              <w:rFonts w:ascii="AvantGarde Bk BT" w:hAnsi="AvantGarde Bk BT"/>
              <w:color w:val="70AD47" w:themeColor="accent6"/>
              <w:sz w:val="16"/>
              <w:szCs w:val="16"/>
              <w:lang w:val="en-GB"/>
            </w:rPr>
          </w:pPr>
          <w:r w:rsidRPr="00DE5A98">
            <w:rPr>
              <w:rFonts w:ascii="AvantGarde Bk BT" w:hAnsi="AvantGarde Bk BT"/>
              <w:color w:val="70AD47" w:themeColor="accent6"/>
              <w:sz w:val="16"/>
              <w:szCs w:val="16"/>
              <w:lang w:val="en-GB"/>
            </w:rPr>
            <w:t>R.E.A. 136143</w:t>
          </w:r>
        </w:p>
        <w:p w:rsidR="005E3967" w:rsidRPr="00771BB4" w:rsidRDefault="005E3967">
          <w:pPr>
            <w:jc w:val="center"/>
            <w:rPr>
              <w:rFonts w:ascii="AvantGarde Bk BT" w:hAnsi="AvantGarde Bk BT"/>
              <w:color w:val="70AD47" w:themeColor="accent6"/>
              <w:sz w:val="16"/>
              <w:szCs w:val="16"/>
              <w:lang w:val="en-GB"/>
            </w:rPr>
          </w:pPr>
          <w:r w:rsidRPr="00771BB4">
            <w:rPr>
              <w:rFonts w:ascii="AvantGarde Bk BT" w:hAnsi="AvantGarde Bk BT"/>
              <w:color w:val="70AD47" w:themeColor="accent6"/>
              <w:sz w:val="16"/>
              <w:szCs w:val="16"/>
              <w:lang w:val="en-GB"/>
            </w:rPr>
            <w:t>C.F. 01376600696</w:t>
          </w:r>
        </w:p>
        <w:p w:rsidR="005E3967" w:rsidRPr="00DE5A98" w:rsidRDefault="005E3967">
          <w:pPr>
            <w:jc w:val="center"/>
            <w:rPr>
              <w:rFonts w:ascii="AvantGarde Bk BT" w:hAnsi="AvantGarde Bk BT"/>
              <w:color w:val="70AD47" w:themeColor="accent6"/>
              <w:sz w:val="16"/>
              <w:szCs w:val="16"/>
            </w:rPr>
          </w:pPr>
          <w:r w:rsidRPr="00DE5A98">
            <w:rPr>
              <w:rFonts w:ascii="AvantGarde Bk BT" w:hAnsi="AvantGarde Bk BT"/>
              <w:color w:val="70AD47" w:themeColor="accent6"/>
              <w:sz w:val="16"/>
              <w:szCs w:val="16"/>
            </w:rPr>
            <w:t>P.I. 01376600696</w:t>
          </w:r>
        </w:p>
        <w:p w:rsidR="005E3967" w:rsidRPr="00DE5A98" w:rsidRDefault="005E3967">
          <w:pPr>
            <w:jc w:val="center"/>
            <w:rPr>
              <w:rFonts w:ascii="AvantGarde Bk BT" w:hAnsi="AvantGarde Bk BT" w:cs="Arial"/>
              <w:color w:val="70AD47" w:themeColor="accent6"/>
              <w:sz w:val="16"/>
              <w:szCs w:val="16"/>
            </w:rPr>
          </w:pPr>
          <w:r w:rsidRPr="00DE5A98">
            <w:rPr>
              <w:rFonts w:ascii="AvantGarde Bk BT" w:hAnsi="AvantGarde Bk BT"/>
              <w:color w:val="70AD47" w:themeColor="accent6"/>
              <w:sz w:val="16"/>
              <w:szCs w:val="16"/>
            </w:rPr>
            <w:t>Albo Gestori Rifiuti AQ 0294/C</w:t>
          </w:r>
        </w:p>
      </w:tc>
    </w:tr>
  </w:tbl>
  <w:p w:rsidR="005E3967" w:rsidRDefault="005E39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930" w:rsidRDefault="00782930">
      <w:pPr>
        <w:pStyle w:val="Pidipagina"/>
      </w:pPr>
      <w:r>
        <w:separator/>
      </w:r>
    </w:p>
  </w:footnote>
  <w:footnote w:type="continuationSeparator" w:id="0">
    <w:p w:rsidR="00782930" w:rsidRDefault="00782930">
      <w:pPr>
        <w:pStyle w:val="Pidipagin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612" w:type="dxa"/>
      <w:tblLook w:val="01E0" w:firstRow="1" w:lastRow="1" w:firstColumn="1" w:lastColumn="1" w:noHBand="0" w:noVBand="0"/>
    </w:tblPr>
    <w:tblGrid>
      <w:gridCol w:w="4095"/>
      <w:gridCol w:w="3105"/>
      <w:gridCol w:w="3195"/>
    </w:tblGrid>
    <w:tr w:rsidR="00352FF0">
      <w:tc>
        <w:tcPr>
          <w:tcW w:w="4095" w:type="dxa"/>
        </w:tcPr>
        <w:p w:rsidR="005E3967" w:rsidRDefault="00B51AEE">
          <w:pPr>
            <w:pStyle w:val="Intestazione"/>
            <w:tabs>
              <w:tab w:val="clear" w:pos="4819"/>
              <w:tab w:val="clear" w:pos="9638"/>
              <w:tab w:val="left" w:pos="252"/>
              <w:tab w:val="left" w:pos="13290"/>
            </w:tabs>
            <w:jc w:val="center"/>
          </w:pPr>
          <w:r>
            <w:rPr>
              <w:noProof/>
            </w:rPr>
            <w:drawing>
              <wp:anchor distT="0" distB="0" distL="114300" distR="114300" simplePos="0" relativeHeight="251660800" behindDoc="0" locked="0" layoutInCell="1" allowOverlap="1" wp14:anchorId="24BB5A0B" wp14:editId="427A0E05">
                <wp:simplePos x="0" y="0"/>
                <wp:positionH relativeFrom="column">
                  <wp:posOffset>131445</wp:posOffset>
                </wp:positionH>
                <wp:positionV relativeFrom="paragraph">
                  <wp:posOffset>0</wp:posOffset>
                </wp:positionV>
                <wp:extent cx="2400300" cy="742950"/>
                <wp:effectExtent l="0" t="0" r="0" b="0"/>
                <wp:wrapTopAndBottom/>
                <wp:docPr id="3" name="Immagine 1" descr="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742950"/>
                        </a:xfrm>
                        <a:prstGeom prst="rect">
                          <a:avLst/>
                        </a:prstGeom>
                        <a:noFill/>
                        <a:ln>
                          <a:noFill/>
                        </a:ln>
                      </pic:spPr>
                    </pic:pic>
                  </a:graphicData>
                </a:graphic>
              </wp:anchor>
            </w:drawing>
          </w:r>
        </w:p>
      </w:tc>
      <w:tc>
        <w:tcPr>
          <w:tcW w:w="3105" w:type="dxa"/>
        </w:tcPr>
        <w:p w:rsidR="005E3967" w:rsidRDefault="005E3967" w:rsidP="0063544E">
          <w:pPr>
            <w:pStyle w:val="Intestazione"/>
            <w:tabs>
              <w:tab w:val="clear" w:pos="4819"/>
              <w:tab w:val="clear" w:pos="9638"/>
              <w:tab w:val="left" w:pos="13290"/>
            </w:tabs>
          </w:pPr>
          <w:r>
            <w:t xml:space="preserve">                                </w:t>
          </w:r>
        </w:p>
        <w:p w:rsidR="00352FF0" w:rsidRDefault="00352FF0" w:rsidP="00347E43">
          <w:pPr>
            <w:pStyle w:val="Intestazione"/>
            <w:tabs>
              <w:tab w:val="clear" w:pos="4819"/>
              <w:tab w:val="clear" w:pos="9638"/>
              <w:tab w:val="left" w:pos="13290"/>
            </w:tabs>
            <w:jc w:val="right"/>
          </w:pPr>
        </w:p>
        <w:p w:rsidR="00352FF0" w:rsidRPr="00352FF0" w:rsidRDefault="00352FF0" w:rsidP="00352FF0"/>
        <w:p w:rsidR="00352FF0" w:rsidRDefault="00352FF0" w:rsidP="00352FF0"/>
        <w:p w:rsidR="005E3967" w:rsidRPr="00352FF0" w:rsidRDefault="005E3967" w:rsidP="00352FF0">
          <w:pPr>
            <w:jc w:val="center"/>
          </w:pPr>
        </w:p>
      </w:tc>
      <w:tc>
        <w:tcPr>
          <w:tcW w:w="3195" w:type="dxa"/>
        </w:tcPr>
        <w:p w:rsidR="005E3967" w:rsidRPr="00403ACF" w:rsidRDefault="00EE7F40" w:rsidP="00EE7F40">
          <w:pPr>
            <w:pStyle w:val="Intestazione"/>
            <w:tabs>
              <w:tab w:val="clear" w:pos="4819"/>
              <w:tab w:val="clear" w:pos="9638"/>
              <w:tab w:val="left" w:pos="13290"/>
            </w:tabs>
          </w:pPr>
          <w:r>
            <w:rPr>
              <w:rFonts w:ascii="Arial" w:hAnsi="Arial" w:cs="Arial"/>
              <w:noProof/>
              <w:sz w:val="22"/>
              <w:szCs w:val="22"/>
            </w:rPr>
            <w:drawing>
              <wp:inline distT="0" distB="0" distL="0" distR="0" wp14:anchorId="5F78AE3B" wp14:editId="33C0F429">
                <wp:extent cx="846094" cy="796966"/>
                <wp:effectExtent l="0" t="0" r="0" b="3175"/>
                <wp:docPr id="8" name="Immagine 8" descr="C:\Users\pbuda.CIVETA\AppData\Local\Temp\Rar$DIa0.163\ISO_900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uda.CIVETA\AppData\Local\Temp\Rar$DIa0.163\ISO_9001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805" cy="799520"/>
                        </a:xfrm>
                        <a:prstGeom prst="rect">
                          <a:avLst/>
                        </a:prstGeom>
                        <a:noFill/>
                        <a:ln>
                          <a:noFill/>
                        </a:ln>
                      </pic:spPr>
                    </pic:pic>
                  </a:graphicData>
                </a:graphic>
              </wp:inline>
            </w:drawing>
          </w:r>
          <w:r>
            <w:rPr>
              <w:noProof/>
            </w:rPr>
            <w:t xml:space="preserve">      </w:t>
          </w:r>
          <w:r>
            <w:rPr>
              <w:rFonts w:ascii="Arial" w:hAnsi="Arial" w:cs="Arial"/>
              <w:noProof/>
              <w:sz w:val="22"/>
              <w:szCs w:val="22"/>
            </w:rPr>
            <w:drawing>
              <wp:inline distT="0" distB="0" distL="0" distR="0" wp14:anchorId="0D126CB8" wp14:editId="16E198A7">
                <wp:extent cx="838200" cy="796863"/>
                <wp:effectExtent l="0" t="0" r="0" b="3810"/>
                <wp:docPr id="5" name="Immagine 5" descr="C:\Users\pbuda.CIVETA\AppData\Local\Temp\Rar$DIa0.283\ISO_1400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da.CIVETA\AppData\Local\Temp\Rar$DIa0.283\ISO_14001_CO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1822" cy="800306"/>
                        </a:xfrm>
                        <a:prstGeom prst="rect">
                          <a:avLst/>
                        </a:prstGeom>
                        <a:noFill/>
                        <a:ln>
                          <a:noFill/>
                        </a:ln>
                      </pic:spPr>
                    </pic:pic>
                  </a:graphicData>
                </a:graphic>
              </wp:inline>
            </w:drawing>
          </w:r>
          <w:r>
            <w:rPr>
              <w:noProof/>
            </w:rPr>
            <w:t xml:space="preserve">            </w:t>
          </w:r>
        </w:p>
      </w:tc>
    </w:tr>
  </w:tbl>
  <w:p w:rsidR="005E3967" w:rsidRDefault="005E3967">
    <w:pPr>
      <w:pStyle w:val="Intestazione"/>
      <w:tabs>
        <w:tab w:val="clear" w:pos="4819"/>
        <w:tab w:val="clear" w:pos="9638"/>
        <w:tab w:val="left" w:pos="13290"/>
      </w:tabs>
    </w:pPr>
  </w:p>
  <w:p w:rsidR="005E3967" w:rsidRDefault="005E3967">
    <w:pPr>
      <w:pStyle w:val="Intestazione"/>
      <w:tabs>
        <w:tab w:val="clear" w:pos="4819"/>
        <w:tab w:val="clear" w:pos="9638"/>
        <w:tab w:val="left" w:pos="13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C08B1"/>
    <w:multiLevelType w:val="hybridMultilevel"/>
    <w:tmpl w:val="2CBEC5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051E5"/>
    <w:multiLevelType w:val="hybridMultilevel"/>
    <w:tmpl w:val="E9E24260"/>
    <w:lvl w:ilvl="0" w:tplc="C67E4210">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B40C5C"/>
    <w:multiLevelType w:val="hybridMultilevel"/>
    <w:tmpl w:val="BA76C14A"/>
    <w:lvl w:ilvl="0" w:tplc="04325E46">
      <w:start w:val="1"/>
      <w:numFmt w:val="bullet"/>
      <w:lvlText w:val=""/>
      <w:lvlJc w:val="left"/>
      <w:pPr>
        <w:tabs>
          <w:tab w:val="num" w:pos="360"/>
        </w:tabs>
        <w:ind w:left="530" w:hanging="17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F716968"/>
    <w:multiLevelType w:val="hybridMultilevel"/>
    <w:tmpl w:val="40C66C88"/>
    <w:lvl w:ilvl="0" w:tplc="111E3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320CE"/>
    <w:multiLevelType w:val="hybridMultilevel"/>
    <w:tmpl w:val="7F8A5C4E"/>
    <w:lvl w:ilvl="0" w:tplc="C67E4210">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25"/>
    <w:rsid w:val="00000987"/>
    <w:rsid w:val="00001AFA"/>
    <w:rsid w:val="0000268F"/>
    <w:rsid w:val="00012123"/>
    <w:rsid w:val="00012C74"/>
    <w:rsid w:val="00024BCB"/>
    <w:rsid w:val="00025C37"/>
    <w:rsid w:val="000279F7"/>
    <w:rsid w:val="000341CB"/>
    <w:rsid w:val="00041D87"/>
    <w:rsid w:val="00044B86"/>
    <w:rsid w:val="000503CD"/>
    <w:rsid w:val="00054952"/>
    <w:rsid w:val="000553BB"/>
    <w:rsid w:val="0006174E"/>
    <w:rsid w:val="00062055"/>
    <w:rsid w:val="000667DE"/>
    <w:rsid w:val="00075EEB"/>
    <w:rsid w:val="00076EEC"/>
    <w:rsid w:val="000834B0"/>
    <w:rsid w:val="00090006"/>
    <w:rsid w:val="00090198"/>
    <w:rsid w:val="0009021E"/>
    <w:rsid w:val="00093B19"/>
    <w:rsid w:val="0009531E"/>
    <w:rsid w:val="00097762"/>
    <w:rsid w:val="00097CE8"/>
    <w:rsid w:val="000A10DF"/>
    <w:rsid w:val="000A1F71"/>
    <w:rsid w:val="000A3D6A"/>
    <w:rsid w:val="000B17B6"/>
    <w:rsid w:val="000B40C8"/>
    <w:rsid w:val="000E3012"/>
    <w:rsid w:val="000E526F"/>
    <w:rsid w:val="000E609E"/>
    <w:rsid w:val="000F337C"/>
    <w:rsid w:val="001106EF"/>
    <w:rsid w:val="00112089"/>
    <w:rsid w:val="0011355E"/>
    <w:rsid w:val="00117A7E"/>
    <w:rsid w:val="00122FB3"/>
    <w:rsid w:val="001524C8"/>
    <w:rsid w:val="00153CA1"/>
    <w:rsid w:val="001554E0"/>
    <w:rsid w:val="00175B1E"/>
    <w:rsid w:val="00181314"/>
    <w:rsid w:val="001825B6"/>
    <w:rsid w:val="001837B3"/>
    <w:rsid w:val="001916A4"/>
    <w:rsid w:val="00192DA7"/>
    <w:rsid w:val="00195F43"/>
    <w:rsid w:val="001974A2"/>
    <w:rsid w:val="001A1C33"/>
    <w:rsid w:val="001B03B5"/>
    <w:rsid w:val="001B2735"/>
    <w:rsid w:val="001B4B9D"/>
    <w:rsid w:val="001B4D65"/>
    <w:rsid w:val="001D1D25"/>
    <w:rsid w:val="001D36B8"/>
    <w:rsid w:val="001E35A4"/>
    <w:rsid w:val="001F46E5"/>
    <w:rsid w:val="001F6B06"/>
    <w:rsid w:val="002240F0"/>
    <w:rsid w:val="002272E1"/>
    <w:rsid w:val="00230179"/>
    <w:rsid w:val="002406F4"/>
    <w:rsid w:val="00241715"/>
    <w:rsid w:val="002426B0"/>
    <w:rsid w:val="00243511"/>
    <w:rsid w:val="00244D58"/>
    <w:rsid w:val="00246976"/>
    <w:rsid w:val="00246FB9"/>
    <w:rsid w:val="0025178E"/>
    <w:rsid w:val="00255414"/>
    <w:rsid w:val="00277019"/>
    <w:rsid w:val="00280F23"/>
    <w:rsid w:val="002810E7"/>
    <w:rsid w:val="002819B1"/>
    <w:rsid w:val="00287507"/>
    <w:rsid w:val="002A14FC"/>
    <w:rsid w:val="002A7C90"/>
    <w:rsid w:val="002B7650"/>
    <w:rsid w:val="002C034E"/>
    <w:rsid w:val="002C27FC"/>
    <w:rsid w:val="002C3D95"/>
    <w:rsid w:val="002C572C"/>
    <w:rsid w:val="002C621B"/>
    <w:rsid w:val="002D5A3D"/>
    <w:rsid w:val="002D7C3C"/>
    <w:rsid w:val="002E224B"/>
    <w:rsid w:val="002E5B9B"/>
    <w:rsid w:val="002E67A2"/>
    <w:rsid w:val="002E7078"/>
    <w:rsid w:val="002E77F4"/>
    <w:rsid w:val="00312149"/>
    <w:rsid w:val="00317D7D"/>
    <w:rsid w:val="00320A70"/>
    <w:rsid w:val="00321167"/>
    <w:rsid w:val="003259C9"/>
    <w:rsid w:val="00331271"/>
    <w:rsid w:val="003341D8"/>
    <w:rsid w:val="00336E8B"/>
    <w:rsid w:val="003375C7"/>
    <w:rsid w:val="003402F2"/>
    <w:rsid w:val="00340E1B"/>
    <w:rsid w:val="00343334"/>
    <w:rsid w:val="00347E43"/>
    <w:rsid w:val="00347EBC"/>
    <w:rsid w:val="00350C1F"/>
    <w:rsid w:val="00351C6C"/>
    <w:rsid w:val="00352FF0"/>
    <w:rsid w:val="00355114"/>
    <w:rsid w:val="00356957"/>
    <w:rsid w:val="00357225"/>
    <w:rsid w:val="003675AA"/>
    <w:rsid w:val="00372047"/>
    <w:rsid w:val="0037212F"/>
    <w:rsid w:val="00372250"/>
    <w:rsid w:val="00373FCF"/>
    <w:rsid w:val="00382BF0"/>
    <w:rsid w:val="003928BD"/>
    <w:rsid w:val="003A406A"/>
    <w:rsid w:val="003B1D81"/>
    <w:rsid w:val="003B5C3B"/>
    <w:rsid w:val="003C7E19"/>
    <w:rsid w:val="003D306A"/>
    <w:rsid w:val="003E0159"/>
    <w:rsid w:val="003E5899"/>
    <w:rsid w:val="003F29DA"/>
    <w:rsid w:val="00403ACF"/>
    <w:rsid w:val="00406990"/>
    <w:rsid w:val="00415325"/>
    <w:rsid w:val="00417554"/>
    <w:rsid w:val="0042509E"/>
    <w:rsid w:val="00436AB5"/>
    <w:rsid w:val="00460537"/>
    <w:rsid w:val="00460D92"/>
    <w:rsid w:val="00466063"/>
    <w:rsid w:val="0047388A"/>
    <w:rsid w:val="004A1EF6"/>
    <w:rsid w:val="004B1C5D"/>
    <w:rsid w:val="004C202D"/>
    <w:rsid w:val="004C4FF0"/>
    <w:rsid w:val="004D0A1A"/>
    <w:rsid w:val="004D2879"/>
    <w:rsid w:val="004D336D"/>
    <w:rsid w:val="004D3554"/>
    <w:rsid w:val="004D6E1C"/>
    <w:rsid w:val="004D731F"/>
    <w:rsid w:val="004E04FC"/>
    <w:rsid w:val="004E05BB"/>
    <w:rsid w:val="004E25F1"/>
    <w:rsid w:val="004E3F00"/>
    <w:rsid w:val="004F1005"/>
    <w:rsid w:val="004F5D4D"/>
    <w:rsid w:val="004F7EC2"/>
    <w:rsid w:val="00501896"/>
    <w:rsid w:val="00514E43"/>
    <w:rsid w:val="00520E1D"/>
    <w:rsid w:val="00523DF3"/>
    <w:rsid w:val="0052477E"/>
    <w:rsid w:val="00527AF9"/>
    <w:rsid w:val="00542708"/>
    <w:rsid w:val="005536F1"/>
    <w:rsid w:val="005631A7"/>
    <w:rsid w:val="005708B2"/>
    <w:rsid w:val="00571F93"/>
    <w:rsid w:val="00572904"/>
    <w:rsid w:val="00584C58"/>
    <w:rsid w:val="005865F0"/>
    <w:rsid w:val="00590B76"/>
    <w:rsid w:val="00593311"/>
    <w:rsid w:val="0059555E"/>
    <w:rsid w:val="00596AD1"/>
    <w:rsid w:val="0059705C"/>
    <w:rsid w:val="005B164A"/>
    <w:rsid w:val="005B24C5"/>
    <w:rsid w:val="005C1751"/>
    <w:rsid w:val="005C2E8E"/>
    <w:rsid w:val="005C5250"/>
    <w:rsid w:val="005D0586"/>
    <w:rsid w:val="005D0795"/>
    <w:rsid w:val="005D1FCD"/>
    <w:rsid w:val="005D28BB"/>
    <w:rsid w:val="005E3967"/>
    <w:rsid w:val="005E65D8"/>
    <w:rsid w:val="005F763A"/>
    <w:rsid w:val="00607A63"/>
    <w:rsid w:val="00613B7A"/>
    <w:rsid w:val="00621DD7"/>
    <w:rsid w:val="006226A8"/>
    <w:rsid w:val="00626D1D"/>
    <w:rsid w:val="00632598"/>
    <w:rsid w:val="0063544E"/>
    <w:rsid w:val="006372E3"/>
    <w:rsid w:val="00640C32"/>
    <w:rsid w:val="006432A6"/>
    <w:rsid w:val="00645868"/>
    <w:rsid w:val="00660542"/>
    <w:rsid w:val="006608EA"/>
    <w:rsid w:val="0066646D"/>
    <w:rsid w:val="00672A76"/>
    <w:rsid w:val="00674E12"/>
    <w:rsid w:val="00676553"/>
    <w:rsid w:val="006812A8"/>
    <w:rsid w:val="006833CF"/>
    <w:rsid w:val="00697ACF"/>
    <w:rsid w:val="006A0E98"/>
    <w:rsid w:val="006B0E2B"/>
    <w:rsid w:val="006C0941"/>
    <w:rsid w:val="006C6E50"/>
    <w:rsid w:val="006D0D9C"/>
    <w:rsid w:val="006D2FDF"/>
    <w:rsid w:val="006D39E8"/>
    <w:rsid w:val="006D5802"/>
    <w:rsid w:val="006E500F"/>
    <w:rsid w:val="006E667A"/>
    <w:rsid w:val="006F00EF"/>
    <w:rsid w:val="006F1F73"/>
    <w:rsid w:val="006F559A"/>
    <w:rsid w:val="006F5A6C"/>
    <w:rsid w:val="006F758D"/>
    <w:rsid w:val="0070757A"/>
    <w:rsid w:val="00715E05"/>
    <w:rsid w:val="00716A18"/>
    <w:rsid w:val="007224B8"/>
    <w:rsid w:val="00724CB5"/>
    <w:rsid w:val="007312CB"/>
    <w:rsid w:val="007333A3"/>
    <w:rsid w:val="00733D8B"/>
    <w:rsid w:val="00736589"/>
    <w:rsid w:val="00753705"/>
    <w:rsid w:val="00754D8B"/>
    <w:rsid w:val="0076223A"/>
    <w:rsid w:val="00771BB4"/>
    <w:rsid w:val="00772B46"/>
    <w:rsid w:val="007745B9"/>
    <w:rsid w:val="007811E3"/>
    <w:rsid w:val="0078167D"/>
    <w:rsid w:val="00782930"/>
    <w:rsid w:val="00791AC5"/>
    <w:rsid w:val="00794389"/>
    <w:rsid w:val="007A3484"/>
    <w:rsid w:val="007A4112"/>
    <w:rsid w:val="007A4E75"/>
    <w:rsid w:val="007B3D18"/>
    <w:rsid w:val="007B3EA3"/>
    <w:rsid w:val="007C11D9"/>
    <w:rsid w:val="007C3D37"/>
    <w:rsid w:val="007C626F"/>
    <w:rsid w:val="007C70B8"/>
    <w:rsid w:val="007C75A2"/>
    <w:rsid w:val="007D058F"/>
    <w:rsid w:val="007D2D41"/>
    <w:rsid w:val="007D2FC4"/>
    <w:rsid w:val="007D4544"/>
    <w:rsid w:val="007E0CB7"/>
    <w:rsid w:val="007E130C"/>
    <w:rsid w:val="007E2A04"/>
    <w:rsid w:val="007F242C"/>
    <w:rsid w:val="007F5596"/>
    <w:rsid w:val="007F7860"/>
    <w:rsid w:val="00800E00"/>
    <w:rsid w:val="008028A6"/>
    <w:rsid w:val="008065D0"/>
    <w:rsid w:val="00807FEE"/>
    <w:rsid w:val="0081241C"/>
    <w:rsid w:val="008175B5"/>
    <w:rsid w:val="00820882"/>
    <w:rsid w:val="00834E80"/>
    <w:rsid w:val="00842CFA"/>
    <w:rsid w:val="008556C5"/>
    <w:rsid w:val="008578F0"/>
    <w:rsid w:val="008702CB"/>
    <w:rsid w:val="00871AAF"/>
    <w:rsid w:val="00873519"/>
    <w:rsid w:val="00880A96"/>
    <w:rsid w:val="0088437F"/>
    <w:rsid w:val="00896E2F"/>
    <w:rsid w:val="008A28BB"/>
    <w:rsid w:val="008A49F0"/>
    <w:rsid w:val="008B16F4"/>
    <w:rsid w:val="008C18BD"/>
    <w:rsid w:val="008C7AF9"/>
    <w:rsid w:val="008D3CE7"/>
    <w:rsid w:val="008F11EC"/>
    <w:rsid w:val="008F28B7"/>
    <w:rsid w:val="008F6BA2"/>
    <w:rsid w:val="008F6EB5"/>
    <w:rsid w:val="009003C0"/>
    <w:rsid w:val="009255D9"/>
    <w:rsid w:val="00926CFB"/>
    <w:rsid w:val="009277D5"/>
    <w:rsid w:val="00933148"/>
    <w:rsid w:val="00933812"/>
    <w:rsid w:val="009408B6"/>
    <w:rsid w:val="00943CF8"/>
    <w:rsid w:val="00946883"/>
    <w:rsid w:val="009514F9"/>
    <w:rsid w:val="00953E73"/>
    <w:rsid w:val="00956350"/>
    <w:rsid w:val="00957158"/>
    <w:rsid w:val="00957319"/>
    <w:rsid w:val="00961009"/>
    <w:rsid w:val="009739E2"/>
    <w:rsid w:val="00983214"/>
    <w:rsid w:val="0098552C"/>
    <w:rsid w:val="00986C3D"/>
    <w:rsid w:val="0099597E"/>
    <w:rsid w:val="009A528F"/>
    <w:rsid w:val="009A5802"/>
    <w:rsid w:val="009B408E"/>
    <w:rsid w:val="009B4625"/>
    <w:rsid w:val="009B4C10"/>
    <w:rsid w:val="009C1099"/>
    <w:rsid w:val="009C5911"/>
    <w:rsid w:val="009D3AFA"/>
    <w:rsid w:val="009D48A4"/>
    <w:rsid w:val="009D68D1"/>
    <w:rsid w:val="009E5959"/>
    <w:rsid w:val="009F02BF"/>
    <w:rsid w:val="009F1AF6"/>
    <w:rsid w:val="009F68B4"/>
    <w:rsid w:val="009F7765"/>
    <w:rsid w:val="00A02645"/>
    <w:rsid w:val="00A11544"/>
    <w:rsid w:val="00A13982"/>
    <w:rsid w:val="00A163F6"/>
    <w:rsid w:val="00A26E78"/>
    <w:rsid w:val="00A276E3"/>
    <w:rsid w:val="00A278AB"/>
    <w:rsid w:val="00A31173"/>
    <w:rsid w:val="00A436AD"/>
    <w:rsid w:val="00A533D5"/>
    <w:rsid w:val="00A5570E"/>
    <w:rsid w:val="00A62226"/>
    <w:rsid w:val="00A66C7E"/>
    <w:rsid w:val="00A671BC"/>
    <w:rsid w:val="00A91752"/>
    <w:rsid w:val="00A92F49"/>
    <w:rsid w:val="00AB72C7"/>
    <w:rsid w:val="00AD5DEA"/>
    <w:rsid w:val="00AD714A"/>
    <w:rsid w:val="00AE0554"/>
    <w:rsid w:val="00AF07EA"/>
    <w:rsid w:val="00AF2F56"/>
    <w:rsid w:val="00AF44CE"/>
    <w:rsid w:val="00AF5297"/>
    <w:rsid w:val="00AF6936"/>
    <w:rsid w:val="00B01EA1"/>
    <w:rsid w:val="00B03C43"/>
    <w:rsid w:val="00B04866"/>
    <w:rsid w:val="00B15D40"/>
    <w:rsid w:val="00B25B52"/>
    <w:rsid w:val="00B36D57"/>
    <w:rsid w:val="00B46AC6"/>
    <w:rsid w:val="00B50EF6"/>
    <w:rsid w:val="00B516FD"/>
    <w:rsid w:val="00B51AEE"/>
    <w:rsid w:val="00B62776"/>
    <w:rsid w:val="00B6491B"/>
    <w:rsid w:val="00B73AC4"/>
    <w:rsid w:val="00B74C42"/>
    <w:rsid w:val="00B80B26"/>
    <w:rsid w:val="00B8100E"/>
    <w:rsid w:val="00B847B5"/>
    <w:rsid w:val="00B84E8C"/>
    <w:rsid w:val="00B857E2"/>
    <w:rsid w:val="00B931EE"/>
    <w:rsid w:val="00BA0804"/>
    <w:rsid w:val="00BA633E"/>
    <w:rsid w:val="00BB59D7"/>
    <w:rsid w:val="00BB60C4"/>
    <w:rsid w:val="00BB72D2"/>
    <w:rsid w:val="00BC67D7"/>
    <w:rsid w:val="00BE227C"/>
    <w:rsid w:val="00BE67AD"/>
    <w:rsid w:val="00BF0B20"/>
    <w:rsid w:val="00BF2D87"/>
    <w:rsid w:val="00BF6432"/>
    <w:rsid w:val="00BF739E"/>
    <w:rsid w:val="00BF79DA"/>
    <w:rsid w:val="00C1093D"/>
    <w:rsid w:val="00C11025"/>
    <w:rsid w:val="00C113B4"/>
    <w:rsid w:val="00C1758D"/>
    <w:rsid w:val="00C20058"/>
    <w:rsid w:val="00C21081"/>
    <w:rsid w:val="00C27593"/>
    <w:rsid w:val="00C3052B"/>
    <w:rsid w:val="00C3098A"/>
    <w:rsid w:val="00C3164C"/>
    <w:rsid w:val="00C4488C"/>
    <w:rsid w:val="00C53E23"/>
    <w:rsid w:val="00C57F94"/>
    <w:rsid w:val="00C60B2E"/>
    <w:rsid w:val="00C645D2"/>
    <w:rsid w:val="00C754D9"/>
    <w:rsid w:val="00C82183"/>
    <w:rsid w:val="00C82847"/>
    <w:rsid w:val="00C83458"/>
    <w:rsid w:val="00C84353"/>
    <w:rsid w:val="00C87C9F"/>
    <w:rsid w:val="00CA0205"/>
    <w:rsid w:val="00CA4DC6"/>
    <w:rsid w:val="00CA4F8D"/>
    <w:rsid w:val="00CA6F65"/>
    <w:rsid w:val="00CB23C9"/>
    <w:rsid w:val="00CB3239"/>
    <w:rsid w:val="00CC7017"/>
    <w:rsid w:val="00CC701A"/>
    <w:rsid w:val="00CD7823"/>
    <w:rsid w:val="00CE1B14"/>
    <w:rsid w:val="00CE338C"/>
    <w:rsid w:val="00CF0B3B"/>
    <w:rsid w:val="00CF5331"/>
    <w:rsid w:val="00D019C6"/>
    <w:rsid w:val="00D05CB4"/>
    <w:rsid w:val="00D07E2C"/>
    <w:rsid w:val="00D11E02"/>
    <w:rsid w:val="00D13008"/>
    <w:rsid w:val="00D22CCE"/>
    <w:rsid w:val="00D25448"/>
    <w:rsid w:val="00D31A06"/>
    <w:rsid w:val="00D330BB"/>
    <w:rsid w:val="00D34DB8"/>
    <w:rsid w:val="00D36EAE"/>
    <w:rsid w:val="00D37D7A"/>
    <w:rsid w:val="00D42B9A"/>
    <w:rsid w:val="00D51CE8"/>
    <w:rsid w:val="00D5317D"/>
    <w:rsid w:val="00D53D67"/>
    <w:rsid w:val="00D655E5"/>
    <w:rsid w:val="00D71DB6"/>
    <w:rsid w:val="00D74740"/>
    <w:rsid w:val="00D763AD"/>
    <w:rsid w:val="00D77F16"/>
    <w:rsid w:val="00D9162D"/>
    <w:rsid w:val="00DB1347"/>
    <w:rsid w:val="00DB4C63"/>
    <w:rsid w:val="00DB6CF8"/>
    <w:rsid w:val="00DB73C4"/>
    <w:rsid w:val="00DC2172"/>
    <w:rsid w:val="00DD09D2"/>
    <w:rsid w:val="00DE5A98"/>
    <w:rsid w:val="00DE7CC6"/>
    <w:rsid w:val="00DF3503"/>
    <w:rsid w:val="00DF5689"/>
    <w:rsid w:val="00E0264D"/>
    <w:rsid w:val="00E02764"/>
    <w:rsid w:val="00E10A14"/>
    <w:rsid w:val="00E148AD"/>
    <w:rsid w:val="00E14F96"/>
    <w:rsid w:val="00E35C96"/>
    <w:rsid w:val="00E41DB7"/>
    <w:rsid w:val="00E45B65"/>
    <w:rsid w:val="00E52562"/>
    <w:rsid w:val="00E54B92"/>
    <w:rsid w:val="00E60D6C"/>
    <w:rsid w:val="00E614C4"/>
    <w:rsid w:val="00E70A2F"/>
    <w:rsid w:val="00E71C67"/>
    <w:rsid w:val="00E755EC"/>
    <w:rsid w:val="00E75A1D"/>
    <w:rsid w:val="00E77CF1"/>
    <w:rsid w:val="00E8263A"/>
    <w:rsid w:val="00E84BB5"/>
    <w:rsid w:val="00E90343"/>
    <w:rsid w:val="00E9470B"/>
    <w:rsid w:val="00EA07F3"/>
    <w:rsid w:val="00EA2594"/>
    <w:rsid w:val="00EA5945"/>
    <w:rsid w:val="00EB031E"/>
    <w:rsid w:val="00EB5C7F"/>
    <w:rsid w:val="00EC25D2"/>
    <w:rsid w:val="00EC30F4"/>
    <w:rsid w:val="00ED13A0"/>
    <w:rsid w:val="00ED33C9"/>
    <w:rsid w:val="00ED6C9D"/>
    <w:rsid w:val="00EE04BF"/>
    <w:rsid w:val="00EE1B2B"/>
    <w:rsid w:val="00EE5909"/>
    <w:rsid w:val="00EE7F40"/>
    <w:rsid w:val="00EF4E85"/>
    <w:rsid w:val="00F040E5"/>
    <w:rsid w:val="00F068C1"/>
    <w:rsid w:val="00F0699B"/>
    <w:rsid w:val="00F11F48"/>
    <w:rsid w:val="00F12D13"/>
    <w:rsid w:val="00F15D5F"/>
    <w:rsid w:val="00F164EE"/>
    <w:rsid w:val="00F16ABB"/>
    <w:rsid w:val="00F24709"/>
    <w:rsid w:val="00F32469"/>
    <w:rsid w:val="00F3278C"/>
    <w:rsid w:val="00F3572E"/>
    <w:rsid w:val="00F35C44"/>
    <w:rsid w:val="00F402D3"/>
    <w:rsid w:val="00F52C40"/>
    <w:rsid w:val="00F54CB0"/>
    <w:rsid w:val="00F61FF0"/>
    <w:rsid w:val="00F67459"/>
    <w:rsid w:val="00F77491"/>
    <w:rsid w:val="00F86BD5"/>
    <w:rsid w:val="00F959FA"/>
    <w:rsid w:val="00FA0652"/>
    <w:rsid w:val="00FA1FDF"/>
    <w:rsid w:val="00FB44BC"/>
    <w:rsid w:val="00FC2E87"/>
    <w:rsid w:val="00FE219D"/>
    <w:rsid w:val="00FE266E"/>
    <w:rsid w:val="00FE56DC"/>
    <w:rsid w:val="00FF11C7"/>
    <w:rsid w:val="00FF3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A840E-5CA7-4F00-A5C0-1D299CD4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rsid w:val="00640C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6">
    <w:name w:val="heading 6"/>
    <w:basedOn w:val="Normale"/>
    <w:next w:val="Normale"/>
    <w:link w:val="Titolo6Carattere"/>
    <w:semiHidden/>
    <w:unhideWhenUsed/>
    <w:qFormat/>
    <w:rsid w:val="00640C32"/>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qFormat/>
    <w:rsid w:val="00DF5689"/>
    <w:pPr>
      <w:keepNext/>
      <w:jc w:val="both"/>
      <w:outlineLvl w:val="6"/>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apple-style-span">
    <w:name w:val="apple-style-span"/>
    <w:rsid w:val="00195F43"/>
  </w:style>
  <w:style w:type="paragraph" w:styleId="Testofumetto">
    <w:name w:val="Balloon Text"/>
    <w:basedOn w:val="Normale"/>
    <w:semiHidden/>
    <w:rPr>
      <w:rFonts w:ascii="Tahoma" w:hAnsi="Tahoma" w:cs="Tahoma"/>
      <w:sz w:val="16"/>
      <w:szCs w:val="16"/>
    </w:rPr>
  </w:style>
  <w:style w:type="character" w:styleId="Numeropagina">
    <w:name w:val="page number"/>
    <w:basedOn w:val="Carpredefinitoparagrafo"/>
  </w:style>
  <w:style w:type="character" w:styleId="Collegamentoipertestuale">
    <w:name w:val="Hyperlink"/>
    <w:rPr>
      <w:color w:val="0000FF"/>
      <w:u w:val="single"/>
    </w:rPr>
  </w:style>
  <w:style w:type="paragraph" w:styleId="NormaleWeb">
    <w:name w:val="Normal (Web)"/>
    <w:basedOn w:val="Normale"/>
    <w:unhideWhenUsed/>
    <w:rsid w:val="007C3D37"/>
    <w:pPr>
      <w:spacing w:before="100" w:beforeAutospacing="1" w:after="100" w:afterAutospacing="1"/>
    </w:pPr>
    <w:rPr>
      <w:sz w:val="24"/>
      <w:szCs w:val="24"/>
    </w:rPr>
  </w:style>
  <w:style w:type="character" w:styleId="Enfasigrassetto">
    <w:name w:val="Strong"/>
    <w:uiPriority w:val="22"/>
    <w:qFormat/>
    <w:rsid w:val="007C3D37"/>
    <w:rPr>
      <w:b/>
      <w:bCs/>
    </w:rPr>
  </w:style>
  <w:style w:type="character" w:customStyle="1" w:styleId="apple-converted-space">
    <w:name w:val="apple-converted-space"/>
    <w:rsid w:val="007C3D37"/>
  </w:style>
  <w:style w:type="character" w:styleId="Enfasicorsivo">
    <w:name w:val="Emphasis"/>
    <w:uiPriority w:val="20"/>
    <w:qFormat/>
    <w:rsid w:val="007C3D37"/>
    <w:rPr>
      <w:i/>
      <w:iCs/>
    </w:rPr>
  </w:style>
  <w:style w:type="paragraph" w:customStyle="1" w:styleId="Default">
    <w:name w:val="Default"/>
    <w:rsid w:val="00A671BC"/>
    <w:pPr>
      <w:autoSpaceDE w:val="0"/>
      <w:autoSpaceDN w:val="0"/>
      <w:adjustRightInd w:val="0"/>
    </w:pPr>
    <w:rPr>
      <w:rFonts w:ascii="Bookman Old Style" w:hAnsi="Bookman Old Style" w:cs="Bookman Old Style"/>
      <w:color w:val="000000"/>
      <w:sz w:val="24"/>
      <w:szCs w:val="24"/>
    </w:rPr>
  </w:style>
  <w:style w:type="character" w:customStyle="1" w:styleId="apple-tab-span">
    <w:name w:val="apple-tab-span"/>
    <w:rsid w:val="009739E2"/>
  </w:style>
  <w:style w:type="paragraph" w:styleId="Paragrafoelenco">
    <w:name w:val="List Paragraph"/>
    <w:basedOn w:val="Normale"/>
    <w:uiPriority w:val="34"/>
    <w:qFormat/>
    <w:rsid w:val="00355114"/>
    <w:pPr>
      <w:ind w:left="720"/>
      <w:contextualSpacing/>
    </w:pPr>
  </w:style>
  <w:style w:type="paragraph" w:customStyle="1" w:styleId="TitoloParagrafo">
    <w:name w:val="Titolo Paragrafo"/>
    <w:basedOn w:val="Normale"/>
    <w:uiPriority w:val="99"/>
    <w:rsid w:val="003E5899"/>
    <w:pPr>
      <w:widowControl w:val="0"/>
      <w:autoSpaceDE w:val="0"/>
      <w:autoSpaceDN w:val="0"/>
      <w:adjustRightInd w:val="0"/>
      <w:spacing w:before="360" w:after="240"/>
      <w:jc w:val="both"/>
    </w:pPr>
    <w:rPr>
      <w:rFonts w:ascii="Arial" w:hAnsi="Arial" w:cs="Arial"/>
      <w:b/>
      <w:bCs/>
      <w:noProof/>
      <w:sz w:val="24"/>
      <w:szCs w:val="24"/>
      <w:lang w:val="en-US"/>
    </w:rPr>
  </w:style>
  <w:style w:type="paragraph" w:customStyle="1" w:styleId="TeamTesto">
    <w:name w:val="Team Testo"/>
    <w:basedOn w:val="Normale"/>
    <w:uiPriority w:val="99"/>
    <w:rsid w:val="003E5899"/>
    <w:pPr>
      <w:suppressAutoHyphens/>
      <w:jc w:val="both"/>
    </w:pPr>
    <w:rPr>
      <w:rFonts w:ascii="Arial" w:hAnsi="Arial" w:cs="Arial"/>
      <w:sz w:val="24"/>
      <w:szCs w:val="24"/>
      <w:lang w:eastAsia="ar-SA"/>
    </w:rPr>
  </w:style>
  <w:style w:type="paragraph" w:customStyle="1" w:styleId="titoloinformativa">
    <w:name w:val="titolo informativa"/>
    <w:rsid w:val="002A7C90"/>
    <w:pPr>
      <w:jc w:val="center"/>
    </w:pPr>
    <w:rPr>
      <w:rFonts w:ascii="Calibri" w:hAnsi="Calibri"/>
      <w:b/>
      <w:bCs/>
      <w:sz w:val="24"/>
    </w:rPr>
  </w:style>
  <w:style w:type="paragraph" w:customStyle="1" w:styleId="sottoparagrafo">
    <w:name w:val="sottoparagrafo"/>
    <w:basedOn w:val="NormaleWeb"/>
    <w:rsid w:val="002A7C90"/>
    <w:pPr>
      <w:shd w:val="clear" w:color="auto" w:fill="FFFFFF"/>
      <w:spacing w:before="0" w:beforeAutospacing="0" w:after="0" w:afterAutospacing="0" w:line="280" w:lineRule="exact"/>
      <w:jc w:val="both"/>
    </w:pPr>
    <w:rPr>
      <w:rFonts w:ascii="Calibri" w:hAnsi="Calibri" w:cs="Arial"/>
      <w:i/>
      <w:sz w:val="22"/>
      <w:szCs w:val="22"/>
    </w:rPr>
  </w:style>
  <w:style w:type="paragraph" w:customStyle="1" w:styleId="corpodeltesto">
    <w:name w:val="corpo del testo"/>
    <w:basedOn w:val="Testonormale"/>
    <w:link w:val="corpodeltestoCarattere"/>
    <w:semiHidden/>
    <w:rsid w:val="002A7C90"/>
    <w:pPr>
      <w:spacing w:line="280" w:lineRule="exact"/>
      <w:ind w:left="1259"/>
      <w:jc w:val="both"/>
    </w:pPr>
    <w:rPr>
      <w:rFonts w:ascii="Arial" w:hAnsi="Arial" w:cs="Times New Roman"/>
      <w:sz w:val="22"/>
      <w:szCs w:val="23"/>
      <w:lang w:val="x-none" w:eastAsia="x-none"/>
    </w:rPr>
  </w:style>
  <w:style w:type="character" w:customStyle="1" w:styleId="corpodeltestoCarattere">
    <w:name w:val="corpo del testo Carattere"/>
    <w:link w:val="corpodeltesto"/>
    <w:semiHidden/>
    <w:rsid w:val="002A7C90"/>
    <w:rPr>
      <w:rFonts w:ascii="Arial" w:hAnsi="Arial"/>
      <w:sz w:val="22"/>
      <w:szCs w:val="23"/>
      <w:lang w:val="x-none" w:eastAsia="x-none"/>
    </w:rPr>
  </w:style>
  <w:style w:type="paragraph" w:styleId="Testonormale">
    <w:name w:val="Plain Text"/>
    <w:basedOn w:val="Normale"/>
    <w:link w:val="TestonormaleCarattere"/>
    <w:unhideWhenUsed/>
    <w:rsid w:val="002A7C90"/>
    <w:rPr>
      <w:rFonts w:ascii="Consolas" w:hAnsi="Consolas" w:cs="Consolas"/>
      <w:sz w:val="21"/>
      <w:szCs w:val="21"/>
    </w:rPr>
  </w:style>
  <w:style w:type="character" w:customStyle="1" w:styleId="TestonormaleCarattere">
    <w:name w:val="Testo normale Carattere"/>
    <w:basedOn w:val="Carpredefinitoparagrafo"/>
    <w:link w:val="Testonormale"/>
    <w:semiHidden/>
    <w:rsid w:val="002A7C90"/>
    <w:rPr>
      <w:rFonts w:ascii="Consolas" w:hAnsi="Consolas" w:cs="Consolas"/>
      <w:sz w:val="21"/>
      <w:szCs w:val="21"/>
    </w:rPr>
  </w:style>
  <w:style w:type="paragraph" w:customStyle="1" w:styleId="provvr0">
    <w:name w:val="provv_r0"/>
    <w:basedOn w:val="Normale"/>
    <w:rsid w:val="00B46AC6"/>
    <w:pPr>
      <w:spacing w:before="100" w:beforeAutospacing="1" w:after="100" w:afterAutospacing="1"/>
      <w:jc w:val="both"/>
    </w:pPr>
    <w:rPr>
      <w:sz w:val="24"/>
    </w:rPr>
  </w:style>
  <w:style w:type="paragraph" w:styleId="Testonotaapidipagina">
    <w:name w:val="footnote text"/>
    <w:basedOn w:val="Normale"/>
    <w:link w:val="TestonotaapidipaginaCarattere"/>
    <w:rsid w:val="00B46AC6"/>
    <w:rPr>
      <w:rFonts w:ascii="Times" w:eastAsia="Times" w:hAnsi="Times"/>
    </w:rPr>
  </w:style>
  <w:style w:type="character" w:customStyle="1" w:styleId="TestonotaapidipaginaCarattere">
    <w:name w:val="Testo nota a piè di pagina Carattere"/>
    <w:basedOn w:val="Carpredefinitoparagrafo"/>
    <w:link w:val="Testonotaapidipagina"/>
    <w:rsid w:val="00B46AC6"/>
    <w:rPr>
      <w:rFonts w:ascii="Times" w:eastAsia="Times" w:hAnsi="Times"/>
    </w:rPr>
  </w:style>
  <w:style w:type="paragraph" w:styleId="Rientrocorpodeltesto2">
    <w:name w:val="Body Text Indent 2"/>
    <w:basedOn w:val="Normale"/>
    <w:link w:val="Rientrocorpodeltesto2Carattere"/>
    <w:rsid w:val="00B46AC6"/>
    <w:pPr>
      <w:spacing w:after="120" w:line="480" w:lineRule="auto"/>
      <w:ind w:left="283"/>
    </w:pPr>
    <w:rPr>
      <w:rFonts w:ascii="Times" w:eastAsia="Times" w:hAnsi="Times"/>
      <w:sz w:val="24"/>
    </w:rPr>
  </w:style>
  <w:style w:type="character" w:customStyle="1" w:styleId="Rientrocorpodeltesto2Carattere">
    <w:name w:val="Rientro corpo del testo 2 Carattere"/>
    <w:basedOn w:val="Carpredefinitoparagrafo"/>
    <w:link w:val="Rientrocorpodeltesto2"/>
    <w:rsid w:val="00B46AC6"/>
    <w:rPr>
      <w:rFonts w:ascii="Times" w:eastAsia="Times" w:hAnsi="Times"/>
      <w:sz w:val="24"/>
    </w:rPr>
  </w:style>
  <w:style w:type="character" w:styleId="Rimandonotaapidipagina">
    <w:name w:val="footnote reference"/>
    <w:rsid w:val="00B46AC6"/>
    <w:rPr>
      <w:vertAlign w:val="superscript"/>
    </w:rPr>
  </w:style>
  <w:style w:type="paragraph" w:customStyle="1" w:styleId="Standard">
    <w:name w:val="Standard"/>
    <w:rsid w:val="00933812"/>
    <w:pPr>
      <w:widowControl w:val="0"/>
      <w:suppressAutoHyphens/>
      <w:autoSpaceDN w:val="0"/>
      <w:textAlignment w:val="baseline"/>
    </w:pPr>
    <w:rPr>
      <w:rFonts w:eastAsia="Arial Unicode MS" w:cs="Mangal"/>
      <w:kern w:val="3"/>
      <w:sz w:val="24"/>
      <w:szCs w:val="24"/>
      <w:lang w:eastAsia="zh-CN" w:bidi="hi-IN"/>
    </w:rPr>
  </w:style>
  <w:style w:type="character" w:customStyle="1" w:styleId="Titolo1Carattere">
    <w:name w:val="Titolo 1 Carattere"/>
    <w:basedOn w:val="Carpredefinitoparagrafo"/>
    <w:link w:val="Titolo1"/>
    <w:rsid w:val="00640C32"/>
    <w:rPr>
      <w:rFonts w:asciiTheme="majorHAnsi" w:eastAsiaTheme="majorEastAsia" w:hAnsiTheme="majorHAnsi" w:cstheme="majorBidi"/>
      <w:color w:val="2E74B5" w:themeColor="accent1" w:themeShade="BF"/>
      <w:sz w:val="32"/>
      <w:szCs w:val="32"/>
    </w:rPr>
  </w:style>
  <w:style w:type="character" w:customStyle="1" w:styleId="Titolo6Carattere">
    <w:name w:val="Titolo 6 Carattere"/>
    <w:basedOn w:val="Carpredefinitoparagrafo"/>
    <w:link w:val="Titolo6"/>
    <w:semiHidden/>
    <w:rsid w:val="00640C32"/>
    <w:rPr>
      <w:rFonts w:asciiTheme="majorHAnsi" w:eastAsiaTheme="majorEastAsia" w:hAnsiTheme="majorHAnsi" w:cstheme="majorBidi"/>
      <w:color w:val="1F4D78" w:themeColor="accent1" w:themeShade="7F"/>
    </w:rPr>
  </w:style>
  <w:style w:type="paragraph" w:styleId="Corpodeltesto3">
    <w:name w:val="Body Text 3"/>
    <w:basedOn w:val="Normale"/>
    <w:link w:val="Corpodeltesto3Carattere"/>
    <w:semiHidden/>
    <w:unhideWhenUsed/>
    <w:rsid w:val="00640C32"/>
    <w:pPr>
      <w:spacing w:after="120"/>
    </w:pPr>
    <w:rPr>
      <w:sz w:val="16"/>
      <w:szCs w:val="16"/>
    </w:rPr>
  </w:style>
  <w:style w:type="character" w:customStyle="1" w:styleId="Corpodeltesto3Carattere">
    <w:name w:val="Corpo del testo 3 Carattere"/>
    <w:basedOn w:val="Carpredefinitoparagrafo"/>
    <w:link w:val="Corpodeltesto3"/>
    <w:semiHidden/>
    <w:rsid w:val="00640C32"/>
    <w:rPr>
      <w:sz w:val="16"/>
      <w:szCs w:val="16"/>
    </w:rPr>
  </w:style>
  <w:style w:type="paragraph" w:styleId="Corpotesto">
    <w:name w:val="Body Text"/>
    <w:basedOn w:val="Normale"/>
    <w:link w:val="CorpotestoCarattere"/>
    <w:semiHidden/>
    <w:unhideWhenUsed/>
    <w:rsid w:val="00640C32"/>
    <w:pPr>
      <w:spacing w:after="120"/>
    </w:pPr>
  </w:style>
  <w:style w:type="character" w:customStyle="1" w:styleId="CorpotestoCarattere">
    <w:name w:val="Corpo testo Carattere"/>
    <w:basedOn w:val="Carpredefinitoparagrafo"/>
    <w:link w:val="Corpotesto"/>
    <w:semiHidden/>
    <w:rsid w:val="00640C32"/>
  </w:style>
  <w:style w:type="character" w:customStyle="1" w:styleId="z-label">
    <w:name w:val="z-label"/>
    <w:basedOn w:val="Carpredefinitoparagrafo"/>
    <w:rsid w:val="00D13008"/>
  </w:style>
  <w:style w:type="table" w:styleId="Grigliatabella">
    <w:name w:val="Table Grid"/>
    <w:basedOn w:val="Tabellanormale"/>
    <w:uiPriority w:val="99"/>
    <w:rsid w:val="007745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7745B9"/>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1933">
      <w:bodyDiv w:val="1"/>
      <w:marLeft w:val="0"/>
      <w:marRight w:val="0"/>
      <w:marTop w:val="0"/>
      <w:marBottom w:val="0"/>
      <w:divBdr>
        <w:top w:val="none" w:sz="0" w:space="0" w:color="auto"/>
        <w:left w:val="none" w:sz="0" w:space="0" w:color="auto"/>
        <w:bottom w:val="none" w:sz="0" w:space="0" w:color="auto"/>
        <w:right w:val="none" w:sz="0" w:space="0" w:color="auto"/>
      </w:divBdr>
    </w:div>
    <w:div w:id="272638977">
      <w:bodyDiv w:val="1"/>
      <w:marLeft w:val="0"/>
      <w:marRight w:val="0"/>
      <w:marTop w:val="0"/>
      <w:marBottom w:val="0"/>
      <w:divBdr>
        <w:top w:val="none" w:sz="0" w:space="0" w:color="auto"/>
        <w:left w:val="none" w:sz="0" w:space="0" w:color="auto"/>
        <w:bottom w:val="none" w:sz="0" w:space="0" w:color="auto"/>
        <w:right w:val="none" w:sz="0" w:space="0" w:color="auto"/>
      </w:divBdr>
    </w:div>
    <w:div w:id="345133343">
      <w:bodyDiv w:val="1"/>
      <w:marLeft w:val="0"/>
      <w:marRight w:val="0"/>
      <w:marTop w:val="0"/>
      <w:marBottom w:val="0"/>
      <w:divBdr>
        <w:top w:val="none" w:sz="0" w:space="0" w:color="auto"/>
        <w:left w:val="none" w:sz="0" w:space="0" w:color="auto"/>
        <w:bottom w:val="none" w:sz="0" w:space="0" w:color="auto"/>
        <w:right w:val="none" w:sz="0" w:space="0" w:color="auto"/>
      </w:divBdr>
    </w:div>
    <w:div w:id="393239934">
      <w:bodyDiv w:val="1"/>
      <w:marLeft w:val="0"/>
      <w:marRight w:val="0"/>
      <w:marTop w:val="0"/>
      <w:marBottom w:val="0"/>
      <w:divBdr>
        <w:top w:val="none" w:sz="0" w:space="0" w:color="auto"/>
        <w:left w:val="none" w:sz="0" w:space="0" w:color="auto"/>
        <w:bottom w:val="none" w:sz="0" w:space="0" w:color="auto"/>
        <w:right w:val="none" w:sz="0" w:space="0" w:color="auto"/>
      </w:divBdr>
    </w:div>
    <w:div w:id="495918502">
      <w:bodyDiv w:val="1"/>
      <w:marLeft w:val="0"/>
      <w:marRight w:val="0"/>
      <w:marTop w:val="0"/>
      <w:marBottom w:val="0"/>
      <w:divBdr>
        <w:top w:val="none" w:sz="0" w:space="0" w:color="auto"/>
        <w:left w:val="none" w:sz="0" w:space="0" w:color="auto"/>
        <w:bottom w:val="none" w:sz="0" w:space="0" w:color="auto"/>
        <w:right w:val="none" w:sz="0" w:space="0" w:color="auto"/>
      </w:divBdr>
    </w:div>
    <w:div w:id="501823207">
      <w:bodyDiv w:val="1"/>
      <w:marLeft w:val="0"/>
      <w:marRight w:val="0"/>
      <w:marTop w:val="0"/>
      <w:marBottom w:val="0"/>
      <w:divBdr>
        <w:top w:val="none" w:sz="0" w:space="0" w:color="auto"/>
        <w:left w:val="none" w:sz="0" w:space="0" w:color="auto"/>
        <w:bottom w:val="none" w:sz="0" w:space="0" w:color="auto"/>
        <w:right w:val="none" w:sz="0" w:space="0" w:color="auto"/>
      </w:divBdr>
    </w:div>
    <w:div w:id="532810788">
      <w:bodyDiv w:val="1"/>
      <w:marLeft w:val="0"/>
      <w:marRight w:val="0"/>
      <w:marTop w:val="0"/>
      <w:marBottom w:val="0"/>
      <w:divBdr>
        <w:top w:val="none" w:sz="0" w:space="0" w:color="auto"/>
        <w:left w:val="none" w:sz="0" w:space="0" w:color="auto"/>
        <w:bottom w:val="none" w:sz="0" w:space="0" w:color="auto"/>
        <w:right w:val="none" w:sz="0" w:space="0" w:color="auto"/>
      </w:divBdr>
    </w:div>
    <w:div w:id="618297694">
      <w:bodyDiv w:val="1"/>
      <w:marLeft w:val="0"/>
      <w:marRight w:val="0"/>
      <w:marTop w:val="0"/>
      <w:marBottom w:val="0"/>
      <w:divBdr>
        <w:top w:val="none" w:sz="0" w:space="0" w:color="auto"/>
        <w:left w:val="none" w:sz="0" w:space="0" w:color="auto"/>
        <w:bottom w:val="none" w:sz="0" w:space="0" w:color="auto"/>
        <w:right w:val="none" w:sz="0" w:space="0" w:color="auto"/>
      </w:divBdr>
    </w:div>
    <w:div w:id="711147451">
      <w:bodyDiv w:val="1"/>
      <w:marLeft w:val="0"/>
      <w:marRight w:val="0"/>
      <w:marTop w:val="0"/>
      <w:marBottom w:val="0"/>
      <w:divBdr>
        <w:top w:val="none" w:sz="0" w:space="0" w:color="auto"/>
        <w:left w:val="none" w:sz="0" w:space="0" w:color="auto"/>
        <w:bottom w:val="none" w:sz="0" w:space="0" w:color="auto"/>
        <w:right w:val="none" w:sz="0" w:space="0" w:color="auto"/>
      </w:divBdr>
    </w:div>
    <w:div w:id="954142439">
      <w:bodyDiv w:val="1"/>
      <w:marLeft w:val="0"/>
      <w:marRight w:val="0"/>
      <w:marTop w:val="0"/>
      <w:marBottom w:val="0"/>
      <w:divBdr>
        <w:top w:val="none" w:sz="0" w:space="0" w:color="auto"/>
        <w:left w:val="none" w:sz="0" w:space="0" w:color="auto"/>
        <w:bottom w:val="none" w:sz="0" w:space="0" w:color="auto"/>
        <w:right w:val="none" w:sz="0" w:space="0" w:color="auto"/>
      </w:divBdr>
    </w:div>
    <w:div w:id="1089109920">
      <w:bodyDiv w:val="1"/>
      <w:marLeft w:val="0"/>
      <w:marRight w:val="0"/>
      <w:marTop w:val="0"/>
      <w:marBottom w:val="0"/>
      <w:divBdr>
        <w:top w:val="none" w:sz="0" w:space="0" w:color="auto"/>
        <w:left w:val="none" w:sz="0" w:space="0" w:color="auto"/>
        <w:bottom w:val="none" w:sz="0" w:space="0" w:color="auto"/>
        <w:right w:val="none" w:sz="0" w:space="0" w:color="auto"/>
      </w:divBdr>
    </w:div>
    <w:div w:id="1099134342">
      <w:bodyDiv w:val="1"/>
      <w:marLeft w:val="0"/>
      <w:marRight w:val="0"/>
      <w:marTop w:val="0"/>
      <w:marBottom w:val="0"/>
      <w:divBdr>
        <w:top w:val="none" w:sz="0" w:space="0" w:color="auto"/>
        <w:left w:val="none" w:sz="0" w:space="0" w:color="auto"/>
        <w:bottom w:val="none" w:sz="0" w:space="0" w:color="auto"/>
        <w:right w:val="none" w:sz="0" w:space="0" w:color="auto"/>
      </w:divBdr>
    </w:div>
    <w:div w:id="1153450391">
      <w:bodyDiv w:val="1"/>
      <w:marLeft w:val="0"/>
      <w:marRight w:val="0"/>
      <w:marTop w:val="0"/>
      <w:marBottom w:val="0"/>
      <w:divBdr>
        <w:top w:val="none" w:sz="0" w:space="0" w:color="auto"/>
        <w:left w:val="none" w:sz="0" w:space="0" w:color="auto"/>
        <w:bottom w:val="none" w:sz="0" w:space="0" w:color="auto"/>
        <w:right w:val="none" w:sz="0" w:space="0" w:color="auto"/>
      </w:divBdr>
    </w:div>
    <w:div w:id="1173691579">
      <w:bodyDiv w:val="1"/>
      <w:marLeft w:val="0"/>
      <w:marRight w:val="0"/>
      <w:marTop w:val="0"/>
      <w:marBottom w:val="0"/>
      <w:divBdr>
        <w:top w:val="none" w:sz="0" w:space="0" w:color="auto"/>
        <w:left w:val="none" w:sz="0" w:space="0" w:color="auto"/>
        <w:bottom w:val="none" w:sz="0" w:space="0" w:color="auto"/>
        <w:right w:val="none" w:sz="0" w:space="0" w:color="auto"/>
      </w:divBdr>
    </w:div>
    <w:div w:id="1209562655">
      <w:bodyDiv w:val="1"/>
      <w:marLeft w:val="0"/>
      <w:marRight w:val="0"/>
      <w:marTop w:val="0"/>
      <w:marBottom w:val="0"/>
      <w:divBdr>
        <w:top w:val="none" w:sz="0" w:space="0" w:color="auto"/>
        <w:left w:val="none" w:sz="0" w:space="0" w:color="auto"/>
        <w:bottom w:val="none" w:sz="0" w:space="0" w:color="auto"/>
        <w:right w:val="none" w:sz="0" w:space="0" w:color="auto"/>
      </w:divBdr>
    </w:div>
    <w:div w:id="1415854671">
      <w:bodyDiv w:val="1"/>
      <w:marLeft w:val="0"/>
      <w:marRight w:val="0"/>
      <w:marTop w:val="0"/>
      <w:marBottom w:val="0"/>
      <w:divBdr>
        <w:top w:val="none" w:sz="0" w:space="0" w:color="auto"/>
        <w:left w:val="none" w:sz="0" w:space="0" w:color="auto"/>
        <w:bottom w:val="none" w:sz="0" w:space="0" w:color="auto"/>
        <w:right w:val="none" w:sz="0" w:space="0" w:color="auto"/>
      </w:divBdr>
    </w:div>
    <w:div w:id="1484617708">
      <w:bodyDiv w:val="1"/>
      <w:marLeft w:val="0"/>
      <w:marRight w:val="0"/>
      <w:marTop w:val="0"/>
      <w:marBottom w:val="0"/>
      <w:divBdr>
        <w:top w:val="none" w:sz="0" w:space="0" w:color="auto"/>
        <w:left w:val="none" w:sz="0" w:space="0" w:color="auto"/>
        <w:bottom w:val="none" w:sz="0" w:space="0" w:color="auto"/>
        <w:right w:val="none" w:sz="0" w:space="0" w:color="auto"/>
      </w:divBdr>
    </w:div>
    <w:div w:id="1571380226">
      <w:bodyDiv w:val="1"/>
      <w:marLeft w:val="0"/>
      <w:marRight w:val="0"/>
      <w:marTop w:val="0"/>
      <w:marBottom w:val="0"/>
      <w:divBdr>
        <w:top w:val="none" w:sz="0" w:space="0" w:color="auto"/>
        <w:left w:val="none" w:sz="0" w:space="0" w:color="auto"/>
        <w:bottom w:val="none" w:sz="0" w:space="0" w:color="auto"/>
        <w:right w:val="none" w:sz="0" w:space="0" w:color="auto"/>
      </w:divBdr>
    </w:div>
    <w:div w:id="1717242464">
      <w:bodyDiv w:val="1"/>
      <w:marLeft w:val="0"/>
      <w:marRight w:val="0"/>
      <w:marTop w:val="0"/>
      <w:marBottom w:val="0"/>
      <w:divBdr>
        <w:top w:val="none" w:sz="0" w:space="0" w:color="auto"/>
        <w:left w:val="none" w:sz="0" w:space="0" w:color="auto"/>
        <w:bottom w:val="none" w:sz="0" w:space="0" w:color="auto"/>
        <w:right w:val="none" w:sz="0" w:space="0" w:color="auto"/>
      </w:divBdr>
    </w:div>
    <w:div w:id="1721898321">
      <w:bodyDiv w:val="1"/>
      <w:marLeft w:val="0"/>
      <w:marRight w:val="0"/>
      <w:marTop w:val="0"/>
      <w:marBottom w:val="0"/>
      <w:divBdr>
        <w:top w:val="none" w:sz="0" w:space="0" w:color="auto"/>
        <w:left w:val="none" w:sz="0" w:space="0" w:color="auto"/>
        <w:bottom w:val="none" w:sz="0" w:space="0" w:color="auto"/>
        <w:right w:val="none" w:sz="0" w:space="0" w:color="auto"/>
      </w:divBdr>
    </w:div>
    <w:div w:id="1744794584">
      <w:bodyDiv w:val="1"/>
      <w:marLeft w:val="0"/>
      <w:marRight w:val="0"/>
      <w:marTop w:val="0"/>
      <w:marBottom w:val="0"/>
      <w:divBdr>
        <w:top w:val="none" w:sz="0" w:space="0" w:color="auto"/>
        <w:left w:val="none" w:sz="0" w:space="0" w:color="auto"/>
        <w:bottom w:val="none" w:sz="0" w:space="0" w:color="auto"/>
        <w:right w:val="none" w:sz="0" w:space="0" w:color="auto"/>
      </w:divBdr>
    </w:div>
    <w:div w:id="1851917451">
      <w:bodyDiv w:val="1"/>
      <w:marLeft w:val="0"/>
      <w:marRight w:val="0"/>
      <w:marTop w:val="0"/>
      <w:marBottom w:val="0"/>
      <w:divBdr>
        <w:top w:val="none" w:sz="0" w:space="0" w:color="auto"/>
        <w:left w:val="none" w:sz="0" w:space="0" w:color="auto"/>
        <w:bottom w:val="none" w:sz="0" w:space="0" w:color="auto"/>
        <w:right w:val="none" w:sz="0" w:space="0" w:color="auto"/>
      </w:divBdr>
    </w:div>
    <w:div w:id="1888104035">
      <w:bodyDiv w:val="1"/>
      <w:marLeft w:val="0"/>
      <w:marRight w:val="0"/>
      <w:marTop w:val="0"/>
      <w:marBottom w:val="0"/>
      <w:divBdr>
        <w:top w:val="none" w:sz="0" w:space="0" w:color="auto"/>
        <w:left w:val="none" w:sz="0" w:space="0" w:color="auto"/>
        <w:bottom w:val="none" w:sz="0" w:space="0" w:color="auto"/>
        <w:right w:val="none" w:sz="0" w:space="0" w:color="auto"/>
      </w:divBdr>
    </w:div>
    <w:div w:id="1931430136">
      <w:bodyDiv w:val="1"/>
      <w:marLeft w:val="0"/>
      <w:marRight w:val="0"/>
      <w:marTop w:val="0"/>
      <w:marBottom w:val="0"/>
      <w:divBdr>
        <w:top w:val="none" w:sz="0" w:space="0" w:color="auto"/>
        <w:left w:val="none" w:sz="0" w:space="0" w:color="auto"/>
        <w:bottom w:val="none" w:sz="0" w:space="0" w:color="auto"/>
        <w:right w:val="none" w:sz="0" w:space="0" w:color="auto"/>
      </w:divBdr>
    </w:div>
    <w:div w:id="2000846031">
      <w:bodyDiv w:val="1"/>
      <w:marLeft w:val="0"/>
      <w:marRight w:val="0"/>
      <w:marTop w:val="0"/>
      <w:marBottom w:val="0"/>
      <w:divBdr>
        <w:top w:val="none" w:sz="0" w:space="0" w:color="auto"/>
        <w:left w:val="none" w:sz="0" w:space="0" w:color="auto"/>
        <w:bottom w:val="none" w:sz="0" w:space="0" w:color="auto"/>
        <w:right w:val="none" w:sz="0" w:space="0" w:color="auto"/>
      </w:divBdr>
    </w:div>
    <w:div w:id="2066561702">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91655794">
      <w:bodyDiv w:val="1"/>
      <w:marLeft w:val="0"/>
      <w:marRight w:val="0"/>
      <w:marTop w:val="0"/>
      <w:marBottom w:val="0"/>
      <w:divBdr>
        <w:top w:val="none" w:sz="0" w:space="0" w:color="auto"/>
        <w:left w:val="none" w:sz="0" w:space="0" w:color="auto"/>
        <w:bottom w:val="none" w:sz="0" w:space="0" w:color="auto"/>
        <w:right w:val="none" w:sz="0" w:space="0" w:color="auto"/>
      </w:divBdr>
    </w:div>
    <w:div w:id="21109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1E78-8168-4EB3-8641-1092E41B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assa, 22 febbraio 2007</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 22 febbraio 2007</dc:title>
  <dc:creator>fabio bruno</dc:creator>
  <cp:lastModifiedBy>Valeria Menna</cp:lastModifiedBy>
  <cp:revision>2</cp:revision>
  <cp:lastPrinted>2017-01-12T10:37:00Z</cp:lastPrinted>
  <dcterms:created xsi:type="dcterms:W3CDTF">2018-10-09T10:38:00Z</dcterms:created>
  <dcterms:modified xsi:type="dcterms:W3CDTF">2018-10-09T10:38:00Z</dcterms:modified>
</cp:coreProperties>
</file>